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8BE" w:rsidRPr="00942C47" w:rsidRDefault="003038BE" w:rsidP="00942C4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bookmarkStart w:id="0" w:name="_GoBack"/>
      <w:bookmarkEnd w:id="0"/>
      <w:r w:rsidRPr="00942C47">
        <w:rPr>
          <w:rFonts w:ascii="Tahoma" w:hAnsi="Tahoma" w:cs="Tahoma"/>
          <w:b/>
          <w:sz w:val="20"/>
          <w:szCs w:val="20"/>
          <w:u w:val="single"/>
        </w:rPr>
        <w:t xml:space="preserve">FORMULARZ </w:t>
      </w:r>
      <w:r w:rsidR="00027CB1" w:rsidRPr="00942C4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942C47">
        <w:rPr>
          <w:rFonts w:ascii="Tahoma" w:hAnsi="Tahoma" w:cs="Tahoma"/>
          <w:b/>
          <w:sz w:val="20"/>
          <w:szCs w:val="20"/>
          <w:u w:val="single"/>
        </w:rPr>
        <w:t xml:space="preserve">DO WYKONYWANIA PRAWA GŁOSU PRZEZ PEŁNOMOCNIKA NA ZWYCZAJNYM WALNYM ZGROMADZENIU SPÓŁKI </w:t>
      </w:r>
      <w:r w:rsidR="00027CB1" w:rsidRPr="00942C47">
        <w:rPr>
          <w:rFonts w:ascii="Tahoma" w:hAnsi="Tahoma" w:cs="Tahoma"/>
          <w:b/>
          <w:sz w:val="20"/>
          <w:szCs w:val="20"/>
          <w:u w:val="single"/>
        </w:rPr>
        <w:t>PLAYWAY S.A.</w:t>
      </w:r>
      <w:r w:rsidRPr="00942C4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942C47">
        <w:rPr>
          <w:rFonts w:ascii="Tahoma" w:hAnsi="Tahoma" w:cs="Tahoma"/>
          <w:b/>
          <w:sz w:val="20"/>
          <w:szCs w:val="20"/>
          <w:u w:val="single"/>
        </w:rPr>
        <w:br/>
        <w:t xml:space="preserve">W DNIU </w:t>
      </w:r>
      <w:r w:rsidR="00BB488D" w:rsidRPr="00942C47">
        <w:rPr>
          <w:rFonts w:ascii="Tahoma" w:hAnsi="Tahoma" w:cs="Tahoma"/>
          <w:b/>
          <w:sz w:val="20"/>
          <w:szCs w:val="20"/>
          <w:u w:val="single"/>
        </w:rPr>
        <w:t>2</w:t>
      </w:r>
      <w:r w:rsidR="002A1314" w:rsidRPr="00942C47">
        <w:rPr>
          <w:rFonts w:ascii="Tahoma" w:hAnsi="Tahoma" w:cs="Tahoma"/>
          <w:b/>
          <w:sz w:val="20"/>
          <w:szCs w:val="20"/>
          <w:u w:val="single"/>
        </w:rPr>
        <w:t>5</w:t>
      </w:r>
      <w:r w:rsidRPr="00942C47">
        <w:rPr>
          <w:rFonts w:ascii="Tahoma" w:hAnsi="Tahoma" w:cs="Tahoma"/>
          <w:b/>
          <w:sz w:val="20"/>
          <w:szCs w:val="20"/>
          <w:u w:val="single"/>
        </w:rPr>
        <w:t xml:space="preserve"> CZERWCA 201</w:t>
      </w:r>
      <w:r w:rsidR="002A1314" w:rsidRPr="00942C47">
        <w:rPr>
          <w:rFonts w:ascii="Tahoma" w:hAnsi="Tahoma" w:cs="Tahoma"/>
          <w:b/>
          <w:sz w:val="20"/>
          <w:szCs w:val="20"/>
          <w:u w:val="single"/>
        </w:rPr>
        <w:t>9</w:t>
      </w:r>
      <w:r w:rsidRPr="00942C47">
        <w:rPr>
          <w:rFonts w:ascii="Tahoma" w:hAnsi="Tahoma" w:cs="Tahoma"/>
          <w:b/>
          <w:sz w:val="20"/>
          <w:szCs w:val="20"/>
          <w:u w:val="single"/>
        </w:rPr>
        <w:t xml:space="preserve"> R.</w:t>
      </w:r>
      <w:r w:rsidR="00027CB1" w:rsidRPr="00942C4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942C47">
        <w:rPr>
          <w:rFonts w:ascii="Tahoma" w:hAnsi="Tahoma" w:cs="Tahoma"/>
          <w:b/>
          <w:sz w:val="20"/>
          <w:szCs w:val="20"/>
          <w:u w:val="single"/>
        </w:rPr>
        <w:t>WRAZ Z PEŁNOMOCNICTWEM</w:t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942C47" w:rsidRDefault="003038BE" w:rsidP="00942C47">
      <w:pPr>
        <w:numPr>
          <w:ilvl w:val="0"/>
          <w:numId w:val="3"/>
        </w:numPr>
        <w:tabs>
          <w:tab w:val="clear" w:pos="1080"/>
        </w:tabs>
        <w:suppressAutoHyphens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IDENTYFIKACJA AKCJONARIUSZA ODDAJĄCEGO GŁOS</w:t>
      </w:r>
    </w:p>
    <w:p w:rsidR="003038BE" w:rsidRPr="00942C47" w:rsidRDefault="003038BE" w:rsidP="00942C47">
      <w:pPr>
        <w:spacing w:line="360" w:lineRule="auto"/>
        <w:ind w:left="360"/>
        <w:rPr>
          <w:rFonts w:ascii="Tahoma" w:hAnsi="Tahoma" w:cs="Tahoma"/>
          <w:b/>
          <w:sz w:val="20"/>
          <w:szCs w:val="20"/>
        </w:rPr>
      </w:pPr>
    </w:p>
    <w:p w:rsidR="003038BE" w:rsidRPr="00942C47" w:rsidRDefault="003038BE" w:rsidP="00942C47">
      <w:pPr>
        <w:spacing w:line="360" w:lineRule="auto"/>
        <w:ind w:left="360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 xml:space="preserve">(Uzupełnia Akcjonariusz będący osobą fizyczną): </w:t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942C47">
        <w:rPr>
          <w:rFonts w:ascii="Tahoma" w:hAnsi="Tahoma" w:cs="Tahoma"/>
          <w:b/>
          <w:sz w:val="20"/>
          <w:szCs w:val="20"/>
        </w:rPr>
        <w:t>Ja ………………………………………………………………………………………………………………..</w:t>
      </w:r>
      <w:r w:rsidRPr="00942C47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942C47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942C47">
        <w:rPr>
          <w:rFonts w:ascii="Tahoma" w:hAnsi="Tahoma" w:cs="Tahoma"/>
          <w:sz w:val="20"/>
          <w:szCs w:val="20"/>
        </w:rPr>
        <w:t xml:space="preserve">   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 xml:space="preserve">IMIĘ I NAZWISKO AKCJONARIUSZA </w:t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legitymujący się dowodem osobistym ………………………………………………………………………………</w:t>
      </w:r>
    </w:p>
    <w:p w:rsidR="003038BE" w:rsidRPr="00942C47" w:rsidRDefault="003038BE" w:rsidP="00942C47">
      <w:pPr>
        <w:spacing w:line="360" w:lineRule="auto"/>
        <w:ind w:left="708" w:firstLine="708"/>
        <w:rPr>
          <w:rFonts w:ascii="Tahoma" w:hAnsi="Tahoma" w:cs="Tahoma"/>
          <w:sz w:val="20"/>
          <w:szCs w:val="20"/>
          <w:vertAlign w:val="superscript"/>
        </w:rPr>
      </w:pPr>
      <w:r w:rsidRPr="00942C47">
        <w:rPr>
          <w:rFonts w:ascii="Tahoma" w:hAnsi="Tahoma" w:cs="Tahoma"/>
          <w:sz w:val="20"/>
          <w:szCs w:val="20"/>
          <w:vertAlign w:val="superscript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ab/>
        <w:t xml:space="preserve">NR i SERIA DOWODU OSOBISTEGO AKCJONARIUSZA </w:t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wydanym przez…………………………………………………………………………………………………………</w:t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942C47">
        <w:rPr>
          <w:rFonts w:ascii="Tahoma" w:hAnsi="Tahoma" w:cs="Tahoma"/>
          <w:sz w:val="20"/>
          <w:szCs w:val="20"/>
          <w:vertAlign w:val="superscript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ab/>
        <w:t>NAZWA ORGANU</w:t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</w:p>
    <w:p w:rsidR="00221F85" w:rsidRPr="00942C47" w:rsidRDefault="00221F85" w:rsidP="00942C47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942C47" w:rsidRDefault="003038BE" w:rsidP="00942C47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942C47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942C47" w:rsidRDefault="003038BE" w:rsidP="00942C47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942C47">
        <w:rPr>
          <w:rFonts w:ascii="Tahoma" w:hAnsi="Tahoma" w:cs="Tahoma"/>
          <w:sz w:val="20"/>
          <w:szCs w:val="20"/>
          <w:vertAlign w:val="superscript"/>
        </w:rPr>
        <w:t>NR PESEL AKCJONARIUSZA</w:t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</w:p>
    <w:p w:rsidR="00221F85" w:rsidRPr="00942C47" w:rsidRDefault="00221F85" w:rsidP="00942C47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942C47" w:rsidRDefault="003038BE" w:rsidP="00942C47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942C47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942C47" w:rsidRDefault="003038BE" w:rsidP="00942C47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942C47">
        <w:rPr>
          <w:rFonts w:ascii="Tahoma" w:hAnsi="Tahoma" w:cs="Tahoma"/>
          <w:sz w:val="20"/>
          <w:szCs w:val="20"/>
          <w:vertAlign w:val="superscript"/>
        </w:rPr>
        <w:t>NR NIP AKCJONARIUSZA</w:t>
      </w:r>
    </w:p>
    <w:p w:rsidR="00221F85" w:rsidRPr="00942C47" w:rsidRDefault="00221F85" w:rsidP="00942C47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942C47" w:rsidRDefault="003038BE" w:rsidP="00942C47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942C47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942C47" w:rsidRDefault="003038BE" w:rsidP="00942C47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942C47">
        <w:rPr>
          <w:rFonts w:ascii="Tahoma" w:hAnsi="Tahoma" w:cs="Tahoma"/>
          <w:sz w:val="20"/>
          <w:szCs w:val="20"/>
          <w:vertAlign w:val="superscript"/>
        </w:rPr>
        <w:t xml:space="preserve"> ILOŚĆ AKCJI</w:t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Dane kontaktowe Akcjonariusza:</w:t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942C47" w:rsidRDefault="003038BE" w:rsidP="00942C47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:rsidR="003038BE" w:rsidRPr="00942C47" w:rsidRDefault="003038BE" w:rsidP="00942C47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942C47" w:rsidRDefault="003038BE" w:rsidP="00942C47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:rsidR="003038BE" w:rsidRPr="00942C47" w:rsidRDefault="003038BE" w:rsidP="00942C47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942C47" w:rsidRDefault="003038BE" w:rsidP="00942C47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942C47" w:rsidRDefault="003038BE" w:rsidP="00942C47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 xml:space="preserve">(Uzupełnia Akcjonariusz będący osobą prawną lub inną jednostką organizacyjną nie posiadającą osobowości prawnej): </w:t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942C47" w:rsidRDefault="003038BE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 xml:space="preserve">Ja/My </w:t>
      </w:r>
      <w:r w:rsidRPr="00942C47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………. </w:t>
      </w:r>
    </w:p>
    <w:p w:rsidR="00221F85" w:rsidRPr="00942C47" w:rsidRDefault="003038BE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                                                                       </w:t>
      </w:r>
      <w:r w:rsidRPr="00942C47">
        <w:rPr>
          <w:rFonts w:ascii="Tahoma" w:hAnsi="Tahoma" w:cs="Tahoma"/>
          <w:sz w:val="20"/>
          <w:szCs w:val="20"/>
          <w:vertAlign w:val="subscript"/>
        </w:rPr>
        <w:t>IMIĘ I NAZWISKO</w:t>
      </w:r>
      <w:r w:rsidRPr="00942C47">
        <w:rPr>
          <w:rFonts w:ascii="Tahoma" w:hAnsi="Tahoma" w:cs="Tahoma"/>
          <w:sz w:val="20"/>
          <w:szCs w:val="20"/>
        </w:rPr>
        <w:t xml:space="preserve">            </w:t>
      </w:r>
    </w:p>
    <w:p w:rsidR="00221F85" w:rsidRPr="00942C47" w:rsidRDefault="00221F85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942C47" w:rsidRDefault="003038BE" w:rsidP="00942C4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reprezentujący</w:t>
      </w:r>
      <w:r w:rsidRPr="00942C47">
        <w:rPr>
          <w:rFonts w:ascii="Tahoma" w:hAnsi="Tahoma" w:cs="Tahoma"/>
          <w:b/>
          <w:sz w:val="20"/>
          <w:szCs w:val="20"/>
        </w:rPr>
        <w:t>………………………………………………………………………</w:t>
      </w:r>
      <w:r w:rsidR="00221F85" w:rsidRPr="00942C47">
        <w:rPr>
          <w:rFonts w:ascii="Tahoma" w:hAnsi="Tahoma" w:cs="Tahoma"/>
          <w:b/>
          <w:sz w:val="20"/>
          <w:szCs w:val="20"/>
        </w:rPr>
        <w:t>…………………………………</w:t>
      </w:r>
    </w:p>
    <w:p w:rsidR="003038BE" w:rsidRPr="00942C47" w:rsidRDefault="003038BE" w:rsidP="00942C47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942C47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942C47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942C47">
        <w:rPr>
          <w:rFonts w:ascii="Tahoma" w:hAnsi="Tahoma" w:cs="Tahoma"/>
          <w:sz w:val="20"/>
          <w:szCs w:val="20"/>
        </w:rPr>
        <w:t xml:space="preserve">   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>NAZWA PODMIOTU</w:t>
      </w:r>
    </w:p>
    <w:p w:rsidR="00221F85" w:rsidRPr="00942C47" w:rsidRDefault="00221F85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942C47" w:rsidRDefault="003038BE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3038BE" w:rsidRPr="00942C47" w:rsidRDefault="003038BE" w:rsidP="00942C47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942C47">
        <w:rPr>
          <w:rFonts w:ascii="Tahoma" w:hAnsi="Tahoma" w:cs="Tahoma"/>
          <w:sz w:val="20"/>
          <w:szCs w:val="20"/>
          <w:vertAlign w:val="superscript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ab/>
        <w:t>NR KRS I SĄD REJESTROWY / NR REJESTRU</w:t>
      </w:r>
    </w:p>
    <w:p w:rsidR="00221F85" w:rsidRPr="00942C47" w:rsidRDefault="00221F85" w:rsidP="00942C47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942C47" w:rsidRDefault="003038BE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3038BE" w:rsidRPr="00942C47" w:rsidRDefault="003038BE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>ILOŚĆ AKCJI</w:t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Dane kontaktowe Akcjonariusza (osoby prawnej lub innej jednostki organizacyjnej):</w:t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942C47" w:rsidRDefault="003038BE" w:rsidP="00942C47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:rsidR="003038BE" w:rsidRPr="00942C47" w:rsidRDefault="003038BE" w:rsidP="00942C47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942C47" w:rsidRDefault="003038BE" w:rsidP="00942C47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:rsidR="003038BE" w:rsidRPr="00942C47" w:rsidRDefault="003038BE" w:rsidP="00942C47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942C47" w:rsidRDefault="003038BE" w:rsidP="00942C47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942C47" w:rsidRDefault="003038BE" w:rsidP="00942C47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Niniejszym ustanawia pełnomocnikiem:</w:t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942C47">
        <w:rPr>
          <w:rFonts w:ascii="Tahoma" w:hAnsi="Tahoma" w:cs="Tahoma"/>
          <w:b/>
          <w:sz w:val="20"/>
          <w:szCs w:val="20"/>
        </w:rPr>
        <w:t>Pana /Panią ………………………………………………………………………………………………………………..</w:t>
      </w:r>
      <w:r w:rsidRPr="00942C47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942C47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942C47">
        <w:rPr>
          <w:rFonts w:ascii="Tahoma" w:hAnsi="Tahoma" w:cs="Tahoma"/>
          <w:sz w:val="20"/>
          <w:szCs w:val="20"/>
        </w:rPr>
        <w:t xml:space="preserve">   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 xml:space="preserve">IMIĘ I NAZWISKO PEŁNOMOCNIKA </w:t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942C47" w:rsidRDefault="003038BE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legitymującego/ą się dowodem osobistym ………………………………………………………………………………</w:t>
      </w:r>
    </w:p>
    <w:p w:rsidR="003038BE" w:rsidRPr="00942C47" w:rsidRDefault="003038BE" w:rsidP="00942C47">
      <w:pPr>
        <w:spacing w:after="0" w:line="360" w:lineRule="auto"/>
        <w:ind w:left="708" w:firstLine="708"/>
        <w:rPr>
          <w:rFonts w:ascii="Tahoma" w:hAnsi="Tahoma" w:cs="Tahoma"/>
          <w:sz w:val="20"/>
          <w:szCs w:val="20"/>
          <w:vertAlign w:val="superscript"/>
        </w:rPr>
      </w:pPr>
      <w:r w:rsidRPr="00942C47">
        <w:rPr>
          <w:rFonts w:ascii="Tahoma" w:hAnsi="Tahoma" w:cs="Tahoma"/>
          <w:sz w:val="20"/>
          <w:szCs w:val="20"/>
          <w:vertAlign w:val="superscript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ab/>
        <w:t xml:space="preserve">NR i SERIA DOWODU OSOBISTEGO pełnomocnika </w:t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942C47" w:rsidRDefault="003038BE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wydanym przez…………………………………………………………………………………………………………</w:t>
      </w:r>
    </w:p>
    <w:p w:rsidR="003038BE" w:rsidRPr="00942C47" w:rsidRDefault="003038BE" w:rsidP="00942C47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942C47">
        <w:rPr>
          <w:rFonts w:ascii="Tahoma" w:hAnsi="Tahoma" w:cs="Tahoma"/>
          <w:sz w:val="20"/>
          <w:szCs w:val="20"/>
          <w:vertAlign w:val="superscript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ab/>
        <w:t>NAZWA ORGANU</w:t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942C47" w:rsidRDefault="003038BE" w:rsidP="00942C47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942C47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942C47" w:rsidRDefault="003038BE" w:rsidP="00942C47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942C47">
        <w:rPr>
          <w:rFonts w:ascii="Tahoma" w:hAnsi="Tahoma" w:cs="Tahoma"/>
          <w:sz w:val="20"/>
          <w:szCs w:val="20"/>
          <w:vertAlign w:val="superscript"/>
        </w:rPr>
        <w:t>NR PESEL PEŁNOMOCNIKA</w:t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  <w:r w:rsidRPr="00942C47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942C47" w:rsidRDefault="003038BE" w:rsidP="00942C47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942C47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942C47" w:rsidRDefault="003038BE" w:rsidP="00942C47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942C47">
        <w:rPr>
          <w:rFonts w:ascii="Tahoma" w:hAnsi="Tahoma" w:cs="Tahoma"/>
          <w:sz w:val="20"/>
          <w:szCs w:val="20"/>
          <w:vertAlign w:val="superscript"/>
        </w:rPr>
        <w:t>NR NIP PEŁNOMOCNIKA</w:t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Dane kontaktowe Pełnomocnika:</w:t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942C47" w:rsidRDefault="003038BE" w:rsidP="00942C47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:rsidR="003038BE" w:rsidRPr="00942C47" w:rsidRDefault="003038BE" w:rsidP="00942C47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942C47" w:rsidRDefault="003038BE" w:rsidP="00942C47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:rsidR="003038BE" w:rsidRPr="00942C47" w:rsidRDefault="003038BE" w:rsidP="00942C47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942C47" w:rsidRDefault="003038BE" w:rsidP="00942C47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942C47" w:rsidRDefault="003038BE" w:rsidP="00942C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do reprezentowania na Zwyczajnym Walnym Zgromadzeniu Spółki </w:t>
      </w:r>
      <w:r w:rsidR="002A1314" w:rsidRPr="00942C47">
        <w:rPr>
          <w:rFonts w:ascii="Tahoma" w:hAnsi="Tahoma" w:cs="Tahoma"/>
          <w:sz w:val="20"/>
          <w:szCs w:val="20"/>
        </w:rPr>
        <w:t>PlayWay S.A. z siedzibą w </w:t>
      </w:r>
      <w:r w:rsidR="00027CB1" w:rsidRPr="00942C47">
        <w:rPr>
          <w:rFonts w:ascii="Tahoma" w:hAnsi="Tahoma" w:cs="Tahoma"/>
          <w:sz w:val="20"/>
          <w:szCs w:val="20"/>
        </w:rPr>
        <w:t>Warszawie</w:t>
      </w:r>
      <w:r w:rsidRPr="00942C47">
        <w:rPr>
          <w:rFonts w:ascii="Tahoma" w:hAnsi="Tahoma" w:cs="Tahoma"/>
          <w:sz w:val="20"/>
          <w:szCs w:val="20"/>
        </w:rPr>
        <w:t xml:space="preserve">, które zostało zwołane na dzień </w:t>
      </w:r>
      <w:r w:rsidR="00BB488D" w:rsidRPr="00942C47">
        <w:rPr>
          <w:rFonts w:ascii="Tahoma" w:hAnsi="Tahoma" w:cs="Tahoma"/>
          <w:sz w:val="20"/>
          <w:szCs w:val="20"/>
        </w:rPr>
        <w:t>2</w:t>
      </w:r>
      <w:r w:rsidR="002A1314" w:rsidRPr="00942C47">
        <w:rPr>
          <w:rFonts w:ascii="Tahoma" w:hAnsi="Tahoma" w:cs="Tahoma"/>
          <w:sz w:val="20"/>
          <w:szCs w:val="20"/>
        </w:rPr>
        <w:t>5</w:t>
      </w:r>
      <w:r w:rsidRPr="00942C47">
        <w:rPr>
          <w:rFonts w:ascii="Tahoma" w:hAnsi="Tahoma" w:cs="Tahoma"/>
          <w:sz w:val="20"/>
          <w:szCs w:val="20"/>
        </w:rPr>
        <w:t xml:space="preserve"> czerwca 201</w:t>
      </w:r>
      <w:r w:rsidR="002A1314" w:rsidRPr="00942C47">
        <w:rPr>
          <w:rFonts w:ascii="Tahoma" w:hAnsi="Tahoma" w:cs="Tahoma"/>
          <w:sz w:val="20"/>
          <w:szCs w:val="20"/>
        </w:rPr>
        <w:t>9</w:t>
      </w:r>
      <w:r w:rsidRPr="00942C47">
        <w:rPr>
          <w:rFonts w:ascii="Tahoma" w:hAnsi="Tahoma" w:cs="Tahoma"/>
          <w:sz w:val="20"/>
          <w:szCs w:val="20"/>
        </w:rPr>
        <w:t xml:space="preserve"> r. </w:t>
      </w:r>
    </w:p>
    <w:p w:rsidR="003038BE" w:rsidRPr="00942C47" w:rsidRDefault="003038BE" w:rsidP="00942C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Pełnomocnik uprawniony jest do głosowania zgodnie z instrukcją co do sposobu głosowania zamieszczoną poniżej/zgodnie z uznaniem pełnomocnika*.</w:t>
      </w:r>
      <w:r w:rsidRPr="00942C47">
        <w:rPr>
          <w:rFonts w:ascii="Tahoma" w:hAnsi="Tahoma" w:cs="Tahoma"/>
          <w:b/>
          <w:sz w:val="20"/>
          <w:szCs w:val="20"/>
          <w:vertAlign w:val="superscript"/>
        </w:rPr>
        <w:sym w:font="Symbol" w:char="F02A"/>
      </w:r>
    </w:p>
    <w:p w:rsidR="00221F85" w:rsidRPr="00942C47" w:rsidRDefault="00221F85" w:rsidP="00942C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Z uwagi na możliwość wystąpienia różnic pomiędzy treścią projektów uchwał zamieszczonych poniżej, a</w:t>
      </w:r>
      <w:r w:rsidR="00220AEB" w:rsidRPr="00942C47">
        <w:rPr>
          <w:rFonts w:ascii="Tahoma" w:hAnsi="Tahoma" w:cs="Tahoma"/>
          <w:sz w:val="20"/>
          <w:szCs w:val="20"/>
        </w:rPr>
        <w:t> </w:t>
      </w:r>
      <w:r w:rsidRPr="00942C47">
        <w:rPr>
          <w:rFonts w:ascii="Tahoma" w:hAnsi="Tahoma" w:cs="Tahoma"/>
          <w:sz w:val="20"/>
          <w:szCs w:val="20"/>
        </w:rPr>
        <w:t>treścią uchwał poddanych pod głosowanie na Zwyczajnym Walnym Zgromadzeniu zalecane jest, aby Akcjonariusz określił sposób głosowania w takiej sytuacji w „Instrukcji do głosowania dla Pełnomocnika nad uchwałą”.</w:t>
      </w:r>
    </w:p>
    <w:p w:rsidR="003038BE" w:rsidRPr="00942C47" w:rsidRDefault="003038BE" w:rsidP="00942C47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942C47" w:rsidRDefault="003038BE" w:rsidP="00942C47">
      <w:pPr>
        <w:spacing w:line="360" w:lineRule="auto"/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………………………………………………………………….</w:t>
      </w:r>
    </w:p>
    <w:p w:rsidR="003038BE" w:rsidRPr="00942C47" w:rsidRDefault="003038BE" w:rsidP="00942C47">
      <w:pPr>
        <w:spacing w:line="360" w:lineRule="auto"/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Podpis akcjonariusza / osób reprezentujących akcjonariusza</w:t>
      </w:r>
    </w:p>
    <w:p w:rsidR="003038BE" w:rsidRPr="00942C47" w:rsidRDefault="00221F85" w:rsidP="00942C47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br w:type="page"/>
      </w:r>
    </w:p>
    <w:p w:rsidR="00BB488D" w:rsidRPr="00942C47" w:rsidRDefault="00BB488D" w:rsidP="00942C47">
      <w:pPr>
        <w:pStyle w:val="CM1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E19F1" w:rsidRPr="00942C47" w:rsidRDefault="006E19F1" w:rsidP="00942C47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>UCHWAŁA NR ____/2019</w:t>
      </w:r>
    </w:p>
    <w:p w:rsidR="006E19F1" w:rsidRPr="00942C47" w:rsidRDefault="006E19F1" w:rsidP="00942C47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6E19F1" w:rsidRPr="00942C47" w:rsidRDefault="006E19F1" w:rsidP="00942C47">
      <w:pPr>
        <w:pStyle w:val="CM1"/>
        <w:spacing w:line="360" w:lineRule="auto"/>
        <w:jc w:val="center"/>
        <w:rPr>
          <w:rFonts w:ascii="Tahoma" w:hAnsi="Tahoma" w:cs="Tahoma"/>
          <w:sz w:val="20"/>
          <w:szCs w:val="20"/>
        </w:rPr>
      </w:pPr>
      <w:proofErr w:type="spellStart"/>
      <w:r w:rsidRPr="00942C47">
        <w:rPr>
          <w:rFonts w:ascii="Tahoma" w:hAnsi="Tahoma" w:cs="Tahoma"/>
          <w:b/>
          <w:bCs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b/>
          <w:bCs/>
          <w:sz w:val="20"/>
          <w:szCs w:val="20"/>
        </w:rPr>
        <w:t xml:space="preserve"> S.A. z siedzibą w Warszawie </w:t>
      </w:r>
      <w:r w:rsidRPr="00942C47">
        <w:rPr>
          <w:rFonts w:ascii="Tahoma" w:hAnsi="Tahoma" w:cs="Tahoma"/>
          <w:bCs/>
          <w:sz w:val="20"/>
          <w:szCs w:val="20"/>
        </w:rPr>
        <w:t>(dalej</w:t>
      </w:r>
      <w:r w:rsidRPr="00942C47">
        <w:rPr>
          <w:rFonts w:ascii="Tahoma" w:hAnsi="Tahoma" w:cs="Tahoma"/>
          <w:b/>
          <w:bCs/>
          <w:sz w:val="20"/>
          <w:szCs w:val="20"/>
        </w:rPr>
        <w:t xml:space="preserve"> Spółka</w:t>
      </w:r>
      <w:r w:rsidRPr="00942C47">
        <w:rPr>
          <w:rFonts w:ascii="Tahoma" w:hAnsi="Tahoma" w:cs="Tahoma"/>
          <w:bCs/>
          <w:sz w:val="20"/>
          <w:szCs w:val="20"/>
        </w:rPr>
        <w:t>)</w:t>
      </w:r>
    </w:p>
    <w:p w:rsidR="006E19F1" w:rsidRPr="00942C47" w:rsidRDefault="006E19F1" w:rsidP="00942C47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942C47">
        <w:rPr>
          <w:rFonts w:ascii="Tahoma" w:hAnsi="Tahoma" w:cs="Tahoma"/>
          <w:b/>
          <w:bCs/>
          <w:color w:val="auto"/>
          <w:sz w:val="20"/>
          <w:szCs w:val="20"/>
        </w:rPr>
        <w:t xml:space="preserve">z dnia ___ czerwca 2019 roku </w:t>
      </w:r>
    </w:p>
    <w:p w:rsidR="006E19F1" w:rsidRPr="00942C47" w:rsidRDefault="006E19F1" w:rsidP="00942C47">
      <w:pPr>
        <w:pStyle w:val="Default"/>
        <w:spacing w:after="120" w:line="360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942C47">
        <w:rPr>
          <w:rFonts w:ascii="Tahoma" w:hAnsi="Tahoma" w:cs="Tahoma"/>
          <w:b/>
          <w:bCs/>
          <w:color w:val="auto"/>
          <w:sz w:val="20"/>
          <w:szCs w:val="20"/>
        </w:rPr>
        <w:t>w sprawie wyboru Przewodniczącego Walnego Zgromadzenia</w:t>
      </w:r>
    </w:p>
    <w:p w:rsidR="006E19F1" w:rsidRPr="00942C47" w:rsidRDefault="006E19F1" w:rsidP="00942C47">
      <w:pPr>
        <w:pStyle w:val="Default"/>
        <w:spacing w:after="12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6E19F1" w:rsidRPr="00942C47" w:rsidRDefault="006E19F1" w:rsidP="00942C47">
      <w:pPr>
        <w:pStyle w:val="Default"/>
        <w:spacing w:after="12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942C47">
        <w:rPr>
          <w:rFonts w:ascii="Tahoma" w:hAnsi="Tahoma" w:cs="Tahoma"/>
          <w:color w:val="auto"/>
          <w:sz w:val="20"/>
          <w:szCs w:val="20"/>
        </w:rPr>
        <w:t>Działając na podstawie art. 409 § 1 Kodeksu spółek handlowych, Zwyczajne Walne Zgromadzenie Spółki dokonuje następującego wyboru Przewodniczącego Walnego Zgromadzenia:</w:t>
      </w:r>
    </w:p>
    <w:p w:rsidR="006E19F1" w:rsidRPr="00942C47" w:rsidRDefault="006E19F1" w:rsidP="00942C47">
      <w:pPr>
        <w:pStyle w:val="Default"/>
        <w:spacing w:after="120" w:line="36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:rsidR="006E19F1" w:rsidRPr="00942C47" w:rsidRDefault="006E19F1" w:rsidP="00942C47">
      <w:pPr>
        <w:pStyle w:val="Default"/>
        <w:spacing w:after="120" w:line="360" w:lineRule="auto"/>
        <w:jc w:val="center"/>
        <w:rPr>
          <w:rFonts w:ascii="Tahoma" w:hAnsi="Tahoma" w:cs="Tahoma"/>
          <w:color w:val="auto"/>
          <w:sz w:val="20"/>
          <w:szCs w:val="20"/>
        </w:rPr>
      </w:pPr>
      <w:r w:rsidRPr="00942C47">
        <w:rPr>
          <w:rFonts w:ascii="Tahoma" w:hAnsi="Tahoma" w:cs="Tahoma"/>
          <w:color w:val="auto"/>
          <w:sz w:val="20"/>
          <w:szCs w:val="20"/>
        </w:rPr>
        <w:t>§1</w:t>
      </w:r>
    </w:p>
    <w:p w:rsidR="006E19F1" w:rsidRPr="00942C47" w:rsidRDefault="006E19F1" w:rsidP="00942C47">
      <w:pPr>
        <w:pStyle w:val="Default"/>
        <w:spacing w:after="120" w:line="360" w:lineRule="auto"/>
        <w:rPr>
          <w:rFonts w:ascii="Tahoma" w:hAnsi="Tahoma" w:cs="Tahoma"/>
          <w:color w:val="auto"/>
          <w:sz w:val="20"/>
          <w:szCs w:val="20"/>
        </w:rPr>
      </w:pPr>
      <w:r w:rsidRPr="00942C47">
        <w:rPr>
          <w:rFonts w:ascii="Tahoma" w:hAnsi="Tahoma" w:cs="Tahoma"/>
          <w:color w:val="auto"/>
          <w:sz w:val="20"/>
          <w:szCs w:val="20"/>
        </w:rPr>
        <w:t>Na Przewodniczącego Walnego Zgromadzenia wybiera się Panią / Pana …………………………………………..</w:t>
      </w:r>
    </w:p>
    <w:p w:rsidR="006E19F1" w:rsidRPr="00942C47" w:rsidRDefault="006E19F1" w:rsidP="00942C47">
      <w:pPr>
        <w:pStyle w:val="CM3"/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</w:p>
    <w:p w:rsidR="006E19F1" w:rsidRPr="00942C47" w:rsidRDefault="006E19F1" w:rsidP="00942C47">
      <w:pPr>
        <w:pStyle w:val="CM3"/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bookmarkStart w:id="1" w:name="_Hlk9349674"/>
      <w:r w:rsidRPr="00942C47">
        <w:rPr>
          <w:rFonts w:ascii="Tahoma" w:hAnsi="Tahoma" w:cs="Tahoma"/>
          <w:sz w:val="20"/>
          <w:szCs w:val="20"/>
        </w:rPr>
        <w:t>§2</w:t>
      </w:r>
    </w:p>
    <w:p w:rsidR="006E19F1" w:rsidRPr="00942C47" w:rsidRDefault="006E19F1" w:rsidP="00942C47">
      <w:pPr>
        <w:pStyle w:val="CM3"/>
        <w:spacing w:after="12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wała wchodzi w życie z chwilą jej podjęcia.</w:t>
      </w:r>
    </w:p>
    <w:p w:rsidR="006E19F1" w:rsidRPr="00942C47" w:rsidRDefault="006E19F1" w:rsidP="00942C47">
      <w:pPr>
        <w:pStyle w:val="CM3"/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</w:p>
    <w:p w:rsidR="006E19F1" w:rsidRPr="00942C47" w:rsidRDefault="006E19F1" w:rsidP="00942C47">
      <w:pPr>
        <w:pStyle w:val="Default"/>
        <w:spacing w:after="120" w:line="360" w:lineRule="auto"/>
        <w:rPr>
          <w:rFonts w:ascii="Tahoma" w:hAnsi="Tahoma" w:cs="Tahoma"/>
          <w:sz w:val="20"/>
          <w:szCs w:val="20"/>
        </w:rPr>
      </w:pPr>
    </w:p>
    <w:p w:rsidR="006E19F1" w:rsidRPr="00942C47" w:rsidRDefault="006E19F1" w:rsidP="00942C47">
      <w:pPr>
        <w:pStyle w:val="Default"/>
        <w:spacing w:after="12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942C47">
        <w:rPr>
          <w:rFonts w:ascii="Tahoma" w:hAnsi="Tahoma" w:cs="Tahoma"/>
          <w:b/>
          <w:sz w:val="20"/>
          <w:szCs w:val="20"/>
          <w:u w:val="single"/>
        </w:rPr>
        <w:t>Uzasadnienie projektu uchwały:</w:t>
      </w:r>
    </w:p>
    <w:p w:rsidR="006E19F1" w:rsidRPr="00942C47" w:rsidRDefault="006E19F1" w:rsidP="00942C47">
      <w:pPr>
        <w:pStyle w:val="Default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wała ma charakter proceduralny. Wybór przewodniczącego Walnego Zgromadzenia wymagany jest przez Kodeks spółek handlowych.</w:t>
      </w:r>
      <w:bookmarkEnd w:id="1"/>
      <w:r w:rsidRPr="00942C47">
        <w:rPr>
          <w:rFonts w:ascii="Tahoma" w:hAnsi="Tahoma" w:cs="Tahoma"/>
          <w:sz w:val="20"/>
          <w:szCs w:val="20"/>
        </w:rPr>
        <w:t xml:space="preserve"> </w:t>
      </w:r>
    </w:p>
    <w:p w:rsidR="002A1314" w:rsidRPr="00942C47" w:rsidRDefault="002A1314" w:rsidP="00942C47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</w:p>
    <w:p w:rsidR="002A1314" w:rsidRPr="00942C47" w:rsidRDefault="002A1314" w:rsidP="00942C47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za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przeciw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wstrzymujący się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2C47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</w:t>
      </w:r>
      <w:r w:rsidR="001C2DE9" w:rsidRPr="00942C47">
        <w:rPr>
          <w:rFonts w:ascii="Tahoma" w:hAnsi="Tahoma" w:cs="Tahoma"/>
          <w:sz w:val="20"/>
          <w:szCs w:val="20"/>
        </w:rPr>
        <w:t> </w:t>
      </w:r>
      <w:r w:rsidRPr="00942C47">
        <w:rPr>
          <w:rFonts w:ascii="Tahoma" w:hAnsi="Tahoma" w:cs="Tahoma"/>
          <w:sz w:val="20"/>
          <w:szCs w:val="20"/>
        </w:rPr>
        <w:t>wpisanie do protokołu.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Zgłoszenie sprzeciwu do uchwały: TAK/NIE *)</w:t>
      </w: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Treść sprzeciwu:</w:t>
      </w:r>
    </w:p>
    <w:p w:rsidR="00BB488D" w:rsidRPr="00942C47" w:rsidRDefault="001C2DE9" w:rsidP="00942C47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………………………………………………………………………………</w:t>
      </w:r>
    </w:p>
    <w:p w:rsidR="002A1314" w:rsidRPr="00942C47" w:rsidRDefault="002A1314" w:rsidP="00942C47">
      <w:pPr>
        <w:pStyle w:val="Default"/>
        <w:spacing w:line="360" w:lineRule="auto"/>
        <w:rPr>
          <w:rFonts w:ascii="Tahoma" w:hAnsi="Tahoma" w:cs="Tahoma"/>
          <w:sz w:val="20"/>
          <w:szCs w:val="20"/>
          <w:lang w:eastAsia="pl-PL"/>
        </w:rPr>
      </w:pPr>
    </w:p>
    <w:p w:rsidR="00BB488D" w:rsidRPr="00942C47" w:rsidRDefault="00BB488D" w:rsidP="00942C47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6E19F1" w:rsidRPr="00942C47" w:rsidRDefault="006E19F1" w:rsidP="00942C47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>UCHWAŁA NR ____/2019</w:t>
      </w:r>
    </w:p>
    <w:p w:rsidR="006E19F1" w:rsidRPr="00942C47" w:rsidRDefault="006E19F1" w:rsidP="00942C47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6E19F1" w:rsidRPr="00942C47" w:rsidRDefault="006E19F1" w:rsidP="00942C47">
      <w:pPr>
        <w:pStyle w:val="CM1"/>
        <w:spacing w:line="360" w:lineRule="auto"/>
        <w:jc w:val="center"/>
        <w:rPr>
          <w:rFonts w:ascii="Tahoma" w:hAnsi="Tahoma" w:cs="Tahoma"/>
          <w:sz w:val="20"/>
          <w:szCs w:val="20"/>
        </w:rPr>
      </w:pPr>
      <w:proofErr w:type="spellStart"/>
      <w:r w:rsidRPr="00942C47">
        <w:rPr>
          <w:rFonts w:ascii="Tahoma" w:hAnsi="Tahoma" w:cs="Tahoma"/>
          <w:b/>
          <w:bCs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b/>
          <w:bCs/>
          <w:sz w:val="20"/>
          <w:szCs w:val="20"/>
        </w:rPr>
        <w:t xml:space="preserve"> S.A. z siedzibą w Warszawie </w:t>
      </w:r>
      <w:r w:rsidRPr="00942C47">
        <w:rPr>
          <w:rFonts w:ascii="Tahoma" w:hAnsi="Tahoma" w:cs="Tahoma"/>
          <w:bCs/>
          <w:sz w:val="20"/>
          <w:szCs w:val="20"/>
        </w:rPr>
        <w:t xml:space="preserve">(dalej </w:t>
      </w:r>
      <w:r w:rsidRPr="00942C47">
        <w:rPr>
          <w:rFonts w:ascii="Tahoma" w:hAnsi="Tahoma" w:cs="Tahoma"/>
          <w:b/>
          <w:bCs/>
          <w:sz w:val="20"/>
          <w:szCs w:val="20"/>
        </w:rPr>
        <w:t>Spółka</w:t>
      </w:r>
      <w:r w:rsidRPr="00942C47">
        <w:rPr>
          <w:rFonts w:ascii="Tahoma" w:hAnsi="Tahoma" w:cs="Tahoma"/>
          <w:bCs/>
          <w:sz w:val="20"/>
          <w:szCs w:val="20"/>
        </w:rPr>
        <w:t>)</w:t>
      </w:r>
    </w:p>
    <w:p w:rsidR="006E19F1" w:rsidRPr="00942C47" w:rsidRDefault="006E19F1" w:rsidP="00942C47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942C47">
        <w:rPr>
          <w:rFonts w:ascii="Tahoma" w:hAnsi="Tahoma" w:cs="Tahoma"/>
          <w:b/>
          <w:bCs/>
          <w:color w:val="auto"/>
          <w:sz w:val="20"/>
          <w:szCs w:val="20"/>
        </w:rPr>
        <w:t xml:space="preserve">z dnia ___ czerwca 2019 roku </w:t>
      </w:r>
    </w:p>
    <w:p w:rsidR="006E19F1" w:rsidRPr="00942C47" w:rsidRDefault="006E19F1" w:rsidP="00FC5299">
      <w:pPr>
        <w:pStyle w:val="Default"/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w sprawie uchylenia tajności głosowania przy wyborze Komisji Skrutacyjnej i Uchwał</w:t>
      </w:r>
    </w:p>
    <w:p w:rsidR="006E19F1" w:rsidRPr="00942C47" w:rsidRDefault="006E19F1" w:rsidP="00942C47">
      <w:pPr>
        <w:pStyle w:val="Default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Działając na podstawie art. 420 § 3 Kodeksu spółek handlowych, Zwyczajne Walne Zgromadzenie Spółki uchwala, co następuje: </w:t>
      </w:r>
    </w:p>
    <w:p w:rsidR="006E19F1" w:rsidRPr="00942C47" w:rsidRDefault="006E19F1" w:rsidP="00942C47">
      <w:pPr>
        <w:pStyle w:val="Default"/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1</w:t>
      </w:r>
    </w:p>
    <w:p w:rsidR="006E19F1" w:rsidRPr="00942C47" w:rsidRDefault="006E19F1" w:rsidP="00942C47">
      <w:pPr>
        <w:pStyle w:val="Default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yla się tajność głosowania przy wyborze Komisji Skrutacyjnej i Uchwał.</w:t>
      </w:r>
    </w:p>
    <w:p w:rsidR="006E19F1" w:rsidRPr="00942C47" w:rsidRDefault="006E19F1" w:rsidP="00942C47">
      <w:pPr>
        <w:pStyle w:val="CM3"/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2</w:t>
      </w:r>
    </w:p>
    <w:p w:rsidR="006E19F1" w:rsidRPr="00942C47" w:rsidRDefault="006E19F1" w:rsidP="00942C47">
      <w:pPr>
        <w:pStyle w:val="CM3"/>
        <w:spacing w:after="12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wała wchodzi w życie z chwilą jej podjęcia.</w:t>
      </w:r>
    </w:p>
    <w:p w:rsidR="00FC5299" w:rsidRDefault="00FC5299" w:rsidP="00942C47">
      <w:pPr>
        <w:pStyle w:val="Default"/>
        <w:spacing w:after="12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6E19F1" w:rsidRPr="00942C47" w:rsidRDefault="006E19F1" w:rsidP="00942C47">
      <w:pPr>
        <w:pStyle w:val="Default"/>
        <w:spacing w:after="12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942C47">
        <w:rPr>
          <w:rFonts w:ascii="Tahoma" w:hAnsi="Tahoma" w:cs="Tahoma"/>
          <w:b/>
          <w:sz w:val="20"/>
          <w:szCs w:val="20"/>
          <w:u w:val="single"/>
        </w:rPr>
        <w:t>Uzasadnienie projektu uchwały:</w:t>
      </w:r>
    </w:p>
    <w:p w:rsidR="006E19F1" w:rsidRPr="00942C47" w:rsidRDefault="006E19F1" w:rsidP="00942C47">
      <w:pPr>
        <w:pStyle w:val="Default"/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wała ma charakter proceduralny. Uchylenie tajności głosowania przy wyborze Komisji Skrutacyjnej i Uchwał wymagany jest przez Kodeks spółek handlowych.</w:t>
      </w:r>
    </w:p>
    <w:p w:rsidR="002A1314" w:rsidRPr="00942C47" w:rsidRDefault="002A1314" w:rsidP="00942C47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za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przeciw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wstrzymujący się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2C47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</w:t>
      </w:r>
      <w:r w:rsidR="001C2DE9" w:rsidRPr="00942C47">
        <w:rPr>
          <w:rFonts w:ascii="Tahoma" w:hAnsi="Tahoma" w:cs="Tahoma"/>
          <w:sz w:val="20"/>
          <w:szCs w:val="20"/>
        </w:rPr>
        <w:t> </w:t>
      </w:r>
      <w:r w:rsidRPr="00942C47">
        <w:rPr>
          <w:rFonts w:ascii="Tahoma" w:hAnsi="Tahoma" w:cs="Tahoma"/>
          <w:sz w:val="20"/>
          <w:szCs w:val="20"/>
        </w:rPr>
        <w:t>wpisanie do protokołu.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Zgłoszenie sprzeciwu do uchwały: TAK/NIE *)</w:t>
      </w: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Treść sprzeciwu:</w:t>
      </w:r>
    </w:p>
    <w:p w:rsidR="002A1314" w:rsidRPr="00942C47" w:rsidRDefault="001C2DE9" w:rsidP="00942C47">
      <w:pPr>
        <w:pStyle w:val="CM3"/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………………………………………………………………………………</w:t>
      </w:r>
    </w:p>
    <w:p w:rsidR="002A1314" w:rsidRPr="00942C47" w:rsidRDefault="002A1314" w:rsidP="00942C47">
      <w:pPr>
        <w:pStyle w:val="Tekstpodstawowy"/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2A1314" w:rsidRPr="00942C47" w:rsidRDefault="002A1314" w:rsidP="00FC5299">
      <w:pPr>
        <w:pStyle w:val="Tekstpodstawowy"/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6E19F1" w:rsidRPr="00942C47" w:rsidRDefault="006E19F1" w:rsidP="00942C47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>UCHWAŁA NR ____/2019</w:t>
      </w:r>
    </w:p>
    <w:p w:rsidR="006E19F1" w:rsidRPr="00942C47" w:rsidRDefault="006E19F1" w:rsidP="00942C47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6E19F1" w:rsidRPr="00942C47" w:rsidRDefault="006E19F1" w:rsidP="00942C47">
      <w:pPr>
        <w:pStyle w:val="CM1"/>
        <w:spacing w:line="360" w:lineRule="auto"/>
        <w:jc w:val="center"/>
        <w:rPr>
          <w:rFonts w:ascii="Tahoma" w:hAnsi="Tahoma" w:cs="Tahoma"/>
          <w:sz w:val="20"/>
          <w:szCs w:val="20"/>
        </w:rPr>
      </w:pPr>
      <w:proofErr w:type="spellStart"/>
      <w:r w:rsidRPr="00942C47">
        <w:rPr>
          <w:rFonts w:ascii="Tahoma" w:hAnsi="Tahoma" w:cs="Tahoma"/>
          <w:b/>
          <w:bCs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b/>
          <w:bCs/>
          <w:sz w:val="20"/>
          <w:szCs w:val="20"/>
        </w:rPr>
        <w:t xml:space="preserve"> S.A. z siedzibą w Warszawie </w:t>
      </w:r>
      <w:r w:rsidRPr="00942C47">
        <w:rPr>
          <w:rFonts w:ascii="Tahoma" w:hAnsi="Tahoma" w:cs="Tahoma"/>
          <w:bCs/>
          <w:sz w:val="20"/>
          <w:szCs w:val="20"/>
        </w:rPr>
        <w:t xml:space="preserve">(dalej </w:t>
      </w:r>
      <w:r w:rsidRPr="00942C47">
        <w:rPr>
          <w:rFonts w:ascii="Tahoma" w:hAnsi="Tahoma" w:cs="Tahoma"/>
          <w:b/>
          <w:bCs/>
          <w:sz w:val="20"/>
          <w:szCs w:val="20"/>
        </w:rPr>
        <w:t>Spółka</w:t>
      </w:r>
      <w:r w:rsidRPr="00942C47">
        <w:rPr>
          <w:rFonts w:ascii="Tahoma" w:hAnsi="Tahoma" w:cs="Tahoma"/>
          <w:bCs/>
          <w:sz w:val="20"/>
          <w:szCs w:val="20"/>
        </w:rPr>
        <w:t>)</w:t>
      </w:r>
    </w:p>
    <w:p w:rsidR="006E19F1" w:rsidRPr="00942C47" w:rsidRDefault="006E19F1" w:rsidP="00942C47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942C47">
        <w:rPr>
          <w:rFonts w:ascii="Tahoma" w:hAnsi="Tahoma" w:cs="Tahoma"/>
          <w:b/>
          <w:bCs/>
          <w:color w:val="auto"/>
          <w:sz w:val="20"/>
          <w:szCs w:val="20"/>
        </w:rPr>
        <w:t xml:space="preserve">z dnia ___ czerwca 2019 roku </w:t>
      </w:r>
    </w:p>
    <w:p w:rsidR="006E19F1" w:rsidRPr="00942C47" w:rsidRDefault="006E19F1" w:rsidP="00942C47">
      <w:pPr>
        <w:pStyle w:val="Default"/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w sprawie wyboru Komisji Skrutacyjnej i Uchwał</w:t>
      </w:r>
    </w:p>
    <w:p w:rsidR="006E19F1" w:rsidRPr="00942C47" w:rsidRDefault="006E19F1" w:rsidP="00942C47">
      <w:pPr>
        <w:pStyle w:val="Default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6E19F1" w:rsidRPr="00942C47" w:rsidRDefault="006E19F1" w:rsidP="00942C47">
      <w:pPr>
        <w:pStyle w:val="Default"/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 1</w:t>
      </w:r>
    </w:p>
    <w:p w:rsidR="006E19F1" w:rsidRPr="00942C47" w:rsidRDefault="006E19F1" w:rsidP="00942C47">
      <w:pPr>
        <w:pStyle w:val="CM3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Powołuje się w skład Komisji Skrutacyjnej i Uchwał następujące osoby: </w:t>
      </w:r>
    </w:p>
    <w:p w:rsidR="006E19F1" w:rsidRPr="00942C47" w:rsidRDefault="006E19F1" w:rsidP="00942C47">
      <w:pPr>
        <w:pStyle w:val="CM3"/>
        <w:numPr>
          <w:ilvl w:val="0"/>
          <w:numId w:val="22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Panią/Pana ____________________,</w:t>
      </w:r>
    </w:p>
    <w:p w:rsidR="006E19F1" w:rsidRPr="00942C47" w:rsidRDefault="006E19F1" w:rsidP="00942C47">
      <w:pPr>
        <w:pStyle w:val="CM3"/>
        <w:numPr>
          <w:ilvl w:val="0"/>
          <w:numId w:val="22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Panią/Pana ____________________,</w:t>
      </w:r>
    </w:p>
    <w:p w:rsidR="006E19F1" w:rsidRPr="00942C47" w:rsidRDefault="006E19F1" w:rsidP="00942C47">
      <w:pPr>
        <w:pStyle w:val="CM3"/>
        <w:numPr>
          <w:ilvl w:val="0"/>
          <w:numId w:val="22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Panią/Pana ____________________.</w:t>
      </w:r>
    </w:p>
    <w:p w:rsidR="006E19F1" w:rsidRPr="00942C47" w:rsidRDefault="006E19F1" w:rsidP="00942C47">
      <w:pPr>
        <w:pStyle w:val="CM3"/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 2</w:t>
      </w:r>
    </w:p>
    <w:p w:rsidR="006E19F1" w:rsidRPr="00942C47" w:rsidRDefault="006E19F1" w:rsidP="00942C47">
      <w:pPr>
        <w:pStyle w:val="CM3"/>
        <w:spacing w:after="12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wała wchodzi w życie z chwilą jej podjęcia.</w:t>
      </w:r>
    </w:p>
    <w:p w:rsidR="006E19F1" w:rsidRPr="00942C47" w:rsidRDefault="006E19F1" w:rsidP="00942C47">
      <w:pPr>
        <w:pStyle w:val="CM3"/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</w:p>
    <w:p w:rsidR="006E19F1" w:rsidRPr="00942C47" w:rsidRDefault="006E19F1" w:rsidP="00942C47">
      <w:pPr>
        <w:pStyle w:val="Default"/>
        <w:spacing w:after="120" w:line="360" w:lineRule="auto"/>
        <w:rPr>
          <w:rFonts w:ascii="Tahoma" w:hAnsi="Tahoma" w:cs="Tahoma"/>
          <w:sz w:val="20"/>
          <w:szCs w:val="20"/>
        </w:rPr>
      </w:pPr>
    </w:p>
    <w:p w:rsidR="006E19F1" w:rsidRPr="00942C47" w:rsidRDefault="006E19F1" w:rsidP="00942C47">
      <w:pPr>
        <w:pStyle w:val="Default"/>
        <w:spacing w:after="12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942C47">
        <w:rPr>
          <w:rFonts w:ascii="Tahoma" w:hAnsi="Tahoma" w:cs="Tahoma"/>
          <w:b/>
          <w:sz w:val="20"/>
          <w:szCs w:val="20"/>
          <w:u w:val="single"/>
        </w:rPr>
        <w:t>Uzasadnienie projektu uchwały:</w:t>
      </w:r>
    </w:p>
    <w:p w:rsidR="006E19F1" w:rsidRPr="00942C47" w:rsidRDefault="006E19F1" w:rsidP="00942C47">
      <w:pPr>
        <w:pStyle w:val="Default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wała ma charakter proceduralny.</w:t>
      </w:r>
    </w:p>
    <w:p w:rsidR="00BB488D" w:rsidRPr="00942C47" w:rsidRDefault="00BB488D" w:rsidP="00942C47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za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przeciw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wstrzymujący się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2C47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</w:t>
      </w:r>
      <w:r w:rsidR="001C2DE9" w:rsidRPr="00942C47">
        <w:rPr>
          <w:rFonts w:ascii="Tahoma" w:hAnsi="Tahoma" w:cs="Tahoma"/>
          <w:sz w:val="20"/>
          <w:szCs w:val="20"/>
        </w:rPr>
        <w:t> </w:t>
      </w:r>
      <w:r w:rsidRPr="00942C47">
        <w:rPr>
          <w:rFonts w:ascii="Tahoma" w:hAnsi="Tahoma" w:cs="Tahoma"/>
          <w:sz w:val="20"/>
          <w:szCs w:val="20"/>
        </w:rPr>
        <w:t>wpisanie do protokołu.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Zgłoszenie sprzeciwu do uchwały: TAK/NIE *)</w:t>
      </w: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Treść sprzeciwu:</w:t>
      </w:r>
    </w:p>
    <w:p w:rsidR="00BB488D" w:rsidRPr="00942C47" w:rsidRDefault="001C2DE9" w:rsidP="00942C47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………………………………………………………………………………</w:t>
      </w:r>
      <w:r w:rsidR="00BB488D" w:rsidRPr="00942C47">
        <w:rPr>
          <w:rFonts w:ascii="Tahoma" w:hAnsi="Tahoma" w:cs="Tahoma"/>
          <w:sz w:val="20"/>
          <w:szCs w:val="20"/>
        </w:rPr>
        <w:t xml:space="preserve"> </w:t>
      </w:r>
    </w:p>
    <w:p w:rsidR="00BB488D" w:rsidRPr="00942C47" w:rsidRDefault="00BB488D" w:rsidP="00942C47">
      <w:pPr>
        <w:pStyle w:val="CM3"/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A1314" w:rsidRPr="00942C47" w:rsidRDefault="002A1314" w:rsidP="00942C47">
      <w:pPr>
        <w:pStyle w:val="CM3"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E19F1" w:rsidRPr="00942C47" w:rsidRDefault="006E19F1" w:rsidP="00942C47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>UCHWAŁA NR ____/2019</w:t>
      </w:r>
    </w:p>
    <w:p w:rsidR="006E19F1" w:rsidRPr="00942C47" w:rsidRDefault="006E19F1" w:rsidP="00942C47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6E19F1" w:rsidRPr="00942C47" w:rsidRDefault="006E19F1" w:rsidP="00942C47">
      <w:pPr>
        <w:pStyle w:val="CM1"/>
        <w:spacing w:line="360" w:lineRule="auto"/>
        <w:jc w:val="center"/>
        <w:rPr>
          <w:rFonts w:ascii="Tahoma" w:hAnsi="Tahoma" w:cs="Tahoma"/>
          <w:sz w:val="20"/>
          <w:szCs w:val="20"/>
        </w:rPr>
      </w:pPr>
      <w:proofErr w:type="spellStart"/>
      <w:r w:rsidRPr="00942C47">
        <w:rPr>
          <w:rFonts w:ascii="Tahoma" w:hAnsi="Tahoma" w:cs="Tahoma"/>
          <w:b/>
          <w:bCs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b/>
          <w:bCs/>
          <w:sz w:val="20"/>
          <w:szCs w:val="20"/>
        </w:rPr>
        <w:t xml:space="preserve"> S.A. z siedzibą w Warszawie </w:t>
      </w:r>
      <w:r w:rsidRPr="00942C47">
        <w:rPr>
          <w:rFonts w:ascii="Tahoma" w:hAnsi="Tahoma" w:cs="Tahoma"/>
          <w:bCs/>
          <w:sz w:val="20"/>
          <w:szCs w:val="20"/>
        </w:rPr>
        <w:t xml:space="preserve">(dalej </w:t>
      </w:r>
      <w:r w:rsidRPr="00942C47">
        <w:rPr>
          <w:rFonts w:ascii="Tahoma" w:hAnsi="Tahoma" w:cs="Tahoma"/>
          <w:b/>
          <w:bCs/>
          <w:sz w:val="20"/>
          <w:szCs w:val="20"/>
        </w:rPr>
        <w:t>Spółka</w:t>
      </w:r>
      <w:r w:rsidRPr="00942C47">
        <w:rPr>
          <w:rFonts w:ascii="Tahoma" w:hAnsi="Tahoma" w:cs="Tahoma"/>
          <w:bCs/>
          <w:sz w:val="20"/>
          <w:szCs w:val="20"/>
        </w:rPr>
        <w:t>)</w:t>
      </w:r>
    </w:p>
    <w:p w:rsidR="006E19F1" w:rsidRPr="00942C47" w:rsidRDefault="006E19F1" w:rsidP="00942C47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942C47">
        <w:rPr>
          <w:rFonts w:ascii="Tahoma" w:hAnsi="Tahoma" w:cs="Tahoma"/>
          <w:b/>
          <w:bCs/>
          <w:color w:val="auto"/>
          <w:sz w:val="20"/>
          <w:szCs w:val="20"/>
        </w:rPr>
        <w:t xml:space="preserve">z dnia ___ czerwca 2019 roku </w:t>
      </w:r>
    </w:p>
    <w:p w:rsidR="006E19F1" w:rsidRPr="00942C47" w:rsidRDefault="006E19F1" w:rsidP="00942C47">
      <w:pPr>
        <w:pStyle w:val="Default"/>
        <w:spacing w:after="12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w sprawie rezygnacji z wyboru Komisji Skrutacyjnej i Uchwał</w:t>
      </w:r>
    </w:p>
    <w:p w:rsidR="006E19F1" w:rsidRPr="00942C47" w:rsidRDefault="006E19F1" w:rsidP="00942C47">
      <w:pPr>
        <w:pStyle w:val="Default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6E19F1" w:rsidRPr="00942C47" w:rsidRDefault="006E19F1" w:rsidP="00942C47">
      <w:pPr>
        <w:pStyle w:val="Default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Zwyczajne Walne Zgromadzenie Spółki postanawia: </w:t>
      </w:r>
    </w:p>
    <w:p w:rsidR="006E19F1" w:rsidRPr="00942C47" w:rsidRDefault="006E19F1" w:rsidP="00942C47">
      <w:pPr>
        <w:pStyle w:val="Default"/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 1</w:t>
      </w:r>
    </w:p>
    <w:p w:rsidR="006E19F1" w:rsidRPr="00942C47" w:rsidRDefault="006E19F1" w:rsidP="00942C47">
      <w:pPr>
        <w:pStyle w:val="Default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Odstąpić od wyboru Komisji Skrutacyjnej i Uchwał na Zwyczajnym Walnym Zgromadzeniu Spółki odbywającym się w dniu __ czerwca 2019 r. </w:t>
      </w:r>
    </w:p>
    <w:p w:rsidR="006E19F1" w:rsidRPr="00942C47" w:rsidRDefault="006E19F1" w:rsidP="00942C47">
      <w:pPr>
        <w:pStyle w:val="Default"/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 2</w:t>
      </w:r>
    </w:p>
    <w:p w:rsidR="006E19F1" w:rsidRPr="00942C47" w:rsidRDefault="006E19F1" w:rsidP="00942C47">
      <w:pPr>
        <w:pStyle w:val="Default"/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wała wchodzi w życie z chwilą podjęcia.</w:t>
      </w:r>
    </w:p>
    <w:p w:rsidR="006E19F1" w:rsidRPr="00942C47" w:rsidRDefault="006E19F1" w:rsidP="00942C47">
      <w:pPr>
        <w:pStyle w:val="Default"/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6E19F1" w:rsidRPr="00942C47" w:rsidRDefault="006E19F1" w:rsidP="00942C47">
      <w:pPr>
        <w:pStyle w:val="Default"/>
        <w:spacing w:after="12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942C47">
        <w:rPr>
          <w:rFonts w:ascii="Tahoma" w:hAnsi="Tahoma" w:cs="Tahoma"/>
          <w:b/>
          <w:sz w:val="20"/>
          <w:szCs w:val="20"/>
          <w:u w:val="single"/>
        </w:rPr>
        <w:t>Uzasadnienie projektu uchwały:</w:t>
      </w:r>
    </w:p>
    <w:p w:rsidR="006E19F1" w:rsidRPr="00942C47" w:rsidRDefault="006E19F1" w:rsidP="00942C47">
      <w:pPr>
        <w:pStyle w:val="Default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wała ma charakter proceduralny.</w:t>
      </w:r>
    </w:p>
    <w:p w:rsidR="002A1314" w:rsidRPr="00942C47" w:rsidRDefault="002A1314" w:rsidP="00942C4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za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przeciw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wstrzymujący się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2C47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</w:t>
      </w:r>
      <w:r w:rsidR="001C2DE9" w:rsidRPr="00942C47">
        <w:rPr>
          <w:rFonts w:ascii="Tahoma" w:hAnsi="Tahoma" w:cs="Tahoma"/>
          <w:sz w:val="20"/>
          <w:szCs w:val="20"/>
        </w:rPr>
        <w:t> </w:t>
      </w:r>
      <w:r w:rsidRPr="00942C47">
        <w:rPr>
          <w:rFonts w:ascii="Tahoma" w:hAnsi="Tahoma" w:cs="Tahoma"/>
          <w:sz w:val="20"/>
          <w:szCs w:val="20"/>
        </w:rPr>
        <w:t>wpisanie do protokołu.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Zgłoszenie sprzeciwu do uchwały: TAK/NIE *)</w:t>
      </w: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Treść sprzeciwu:</w:t>
      </w:r>
    </w:p>
    <w:p w:rsidR="00BB488D" w:rsidRPr="00942C47" w:rsidRDefault="001C2DE9" w:rsidP="00942C47">
      <w:pPr>
        <w:spacing w:line="360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………………………………………………………………………………</w:t>
      </w:r>
    </w:p>
    <w:p w:rsidR="001C2DE9" w:rsidRPr="00942C47" w:rsidRDefault="001C2DE9" w:rsidP="00FC5299">
      <w:pPr>
        <w:pStyle w:val="Tekstpodstawowy"/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6E19F1" w:rsidRPr="00942C47" w:rsidRDefault="006E19F1" w:rsidP="00942C47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>UCHWAŁA NR ____/2019</w:t>
      </w:r>
    </w:p>
    <w:p w:rsidR="006E19F1" w:rsidRPr="00942C47" w:rsidRDefault="006E19F1" w:rsidP="00942C47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6E19F1" w:rsidRPr="00942C47" w:rsidRDefault="006E19F1" w:rsidP="00942C47">
      <w:pPr>
        <w:pStyle w:val="CM1"/>
        <w:spacing w:line="360" w:lineRule="auto"/>
        <w:jc w:val="center"/>
        <w:rPr>
          <w:rFonts w:ascii="Tahoma" w:hAnsi="Tahoma" w:cs="Tahoma"/>
          <w:sz w:val="20"/>
          <w:szCs w:val="20"/>
        </w:rPr>
      </w:pPr>
      <w:proofErr w:type="spellStart"/>
      <w:r w:rsidRPr="00942C47">
        <w:rPr>
          <w:rFonts w:ascii="Tahoma" w:hAnsi="Tahoma" w:cs="Tahoma"/>
          <w:b/>
          <w:bCs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b/>
          <w:bCs/>
          <w:sz w:val="20"/>
          <w:szCs w:val="20"/>
        </w:rPr>
        <w:t xml:space="preserve"> S.A. z siedzibą w Warszawie </w:t>
      </w:r>
      <w:r w:rsidRPr="00942C47">
        <w:rPr>
          <w:rFonts w:ascii="Tahoma" w:hAnsi="Tahoma" w:cs="Tahoma"/>
          <w:bCs/>
          <w:sz w:val="20"/>
          <w:szCs w:val="20"/>
        </w:rPr>
        <w:t xml:space="preserve">(dalej </w:t>
      </w:r>
      <w:r w:rsidRPr="00942C47">
        <w:rPr>
          <w:rFonts w:ascii="Tahoma" w:hAnsi="Tahoma" w:cs="Tahoma"/>
          <w:b/>
          <w:bCs/>
          <w:sz w:val="20"/>
          <w:szCs w:val="20"/>
        </w:rPr>
        <w:t>Spółka</w:t>
      </w:r>
      <w:r w:rsidRPr="00942C47">
        <w:rPr>
          <w:rFonts w:ascii="Tahoma" w:hAnsi="Tahoma" w:cs="Tahoma"/>
          <w:bCs/>
          <w:sz w:val="20"/>
          <w:szCs w:val="20"/>
        </w:rPr>
        <w:t>)</w:t>
      </w:r>
    </w:p>
    <w:p w:rsidR="00FC5299" w:rsidRDefault="006E19F1" w:rsidP="00FC5299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942C47">
        <w:rPr>
          <w:rFonts w:ascii="Tahoma" w:hAnsi="Tahoma" w:cs="Tahoma"/>
          <w:b/>
          <w:bCs/>
          <w:color w:val="auto"/>
          <w:sz w:val="20"/>
          <w:szCs w:val="20"/>
        </w:rPr>
        <w:t xml:space="preserve">z dnia ___ czerwca 2019 roku </w:t>
      </w:r>
    </w:p>
    <w:p w:rsidR="006E19F1" w:rsidRPr="00FC5299" w:rsidRDefault="006E19F1" w:rsidP="00FC5299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FC5299">
        <w:rPr>
          <w:rFonts w:ascii="Tahoma" w:hAnsi="Tahoma" w:cs="Tahoma"/>
          <w:b/>
          <w:sz w:val="20"/>
          <w:szCs w:val="20"/>
        </w:rPr>
        <w:t>w sprawie przyjęcia porządku obrad</w:t>
      </w:r>
    </w:p>
    <w:p w:rsidR="006E19F1" w:rsidRPr="00942C47" w:rsidRDefault="006E19F1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</w:p>
    <w:p w:rsidR="006E19F1" w:rsidRPr="00942C47" w:rsidRDefault="006E19F1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 1</w:t>
      </w:r>
    </w:p>
    <w:p w:rsidR="006E19F1" w:rsidRPr="00942C47" w:rsidRDefault="006E19F1" w:rsidP="00942C47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Zwyczajne Walne Zgromadzenie Spółki postanawia przyjąć następujący porządek obrad Zwyczajnego Walnego Zgromadzenia:</w:t>
      </w:r>
    </w:p>
    <w:p w:rsidR="006E19F1" w:rsidRPr="00942C47" w:rsidRDefault="006E19F1" w:rsidP="00942C47">
      <w:pPr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iCs/>
          <w:sz w:val="20"/>
          <w:szCs w:val="20"/>
        </w:rPr>
      </w:pPr>
      <w:bookmarkStart w:id="2" w:name="_Hlk8623714"/>
      <w:r w:rsidRPr="00942C47">
        <w:rPr>
          <w:rFonts w:ascii="Tahoma" w:hAnsi="Tahoma" w:cs="Tahoma"/>
          <w:iCs/>
          <w:sz w:val="20"/>
          <w:szCs w:val="20"/>
        </w:rPr>
        <w:t>Otwarcie obrad Walnego Zgromadzenia.</w:t>
      </w:r>
    </w:p>
    <w:p w:rsidR="006E19F1" w:rsidRPr="00942C47" w:rsidRDefault="006E19F1" w:rsidP="00942C47">
      <w:pPr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iCs/>
          <w:sz w:val="20"/>
          <w:szCs w:val="20"/>
        </w:rPr>
      </w:pPr>
      <w:r w:rsidRPr="00942C47">
        <w:rPr>
          <w:rFonts w:ascii="Tahoma" w:hAnsi="Tahoma" w:cs="Tahoma"/>
          <w:iCs/>
          <w:sz w:val="20"/>
          <w:szCs w:val="20"/>
        </w:rPr>
        <w:t>Wybór Przewodniczącego Walnego Zgromadzenia.</w:t>
      </w:r>
    </w:p>
    <w:p w:rsidR="006E19F1" w:rsidRPr="00942C47" w:rsidRDefault="006E19F1" w:rsidP="00942C47">
      <w:pPr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iCs/>
          <w:sz w:val="20"/>
          <w:szCs w:val="20"/>
        </w:rPr>
      </w:pPr>
      <w:r w:rsidRPr="00942C47">
        <w:rPr>
          <w:rFonts w:ascii="Tahoma" w:hAnsi="Tahoma" w:cs="Tahoma"/>
          <w:iCs/>
          <w:sz w:val="20"/>
          <w:szCs w:val="20"/>
        </w:rPr>
        <w:t>Stwierdzenie prawidłowości zwołania Walnego Zgromadzenia i jego zdolności do powzięcia uchwał.</w:t>
      </w:r>
      <w:r w:rsidRPr="00942C47">
        <w:rPr>
          <w:rFonts w:ascii="Tahoma" w:hAnsi="Tahoma" w:cs="Tahoma"/>
          <w:sz w:val="20"/>
          <w:szCs w:val="20"/>
        </w:rPr>
        <w:t xml:space="preserve"> </w:t>
      </w:r>
    </w:p>
    <w:p w:rsidR="006E19F1" w:rsidRPr="00942C47" w:rsidRDefault="006E19F1" w:rsidP="00942C47">
      <w:pPr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iCs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Wybór Komisji Skrutacyjnej i Uchwał.</w:t>
      </w:r>
    </w:p>
    <w:p w:rsidR="006E19F1" w:rsidRPr="00942C47" w:rsidRDefault="006E19F1" w:rsidP="00942C47">
      <w:pPr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iCs/>
          <w:sz w:val="20"/>
          <w:szCs w:val="20"/>
        </w:rPr>
      </w:pPr>
      <w:r w:rsidRPr="00942C47">
        <w:rPr>
          <w:rFonts w:ascii="Tahoma" w:hAnsi="Tahoma" w:cs="Tahoma"/>
          <w:iCs/>
          <w:sz w:val="20"/>
          <w:szCs w:val="20"/>
        </w:rPr>
        <w:t>Przyjęcie porządku obrad.</w:t>
      </w:r>
      <w:r w:rsidRPr="00942C47">
        <w:rPr>
          <w:rFonts w:ascii="Tahoma" w:hAnsi="Tahoma" w:cs="Tahoma"/>
          <w:sz w:val="20"/>
          <w:szCs w:val="20"/>
        </w:rPr>
        <w:t xml:space="preserve"> </w:t>
      </w:r>
    </w:p>
    <w:p w:rsidR="006E19F1" w:rsidRPr="00942C47" w:rsidRDefault="006E19F1" w:rsidP="00942C47">
      <w:pPr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iCs/>
          <w:sz w:val="20"/>
          <w:szCs w:val="20"/>
        </w:rPr>
      </w:pPr>
      <w:bookmarkStart w:id="3" w:name="_Hlk8590001"/>
      <w:r w:rsidRPr="00942C47">
        <w:rPr>
          <w:rFonts w:ascii="Tahoma" w:hAnsi="Tahoma" w:cs="Tahoma"/>
          <w:iCs/>
          <w:sz w:val="20"/>
          <w:szCs w:val="20"/>
        </w:rPr>
        <w:t>Rozpatrzenie i zatwierdzenie sprawozdania finansowego Spółki za rok obrotowy zakończony dnia 31 grudnia 2018 roku.</w:t>
      </w:r>
    </w:p>
    <w:bookmarkEnd w:id="3"/>
    <w:p w:rsidR="006E19F1" w:rsidRPr="00942C47" w:rsidRDefault="006E19F1" w:rsidP="00942C47">
      <w:pPr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iCs/>
          <w:sz w:val="20"/>
          <w:szCs w:val="20"/>
        </w:rPr>
      </w:pPr>
      <w:r w:rsidRPr="00942C47">
        <w:rPr>
          <w:rFonts w:ascii="Tahoma" w:hAnsi="Tahoma" w:cs="Tahoma"/>
          <w:iCs/>
          <w:sz w:val="20"/>
          <w:szCs w:val="20"/>
        </w:rPr>
        <w:t xml:space="preserve">Rozpatrzenie i zatwierdzenie sprawozdania Zarządu </w:t>
      </w:r>
      <w:r w:rsidRPr="00942C47">
        <w:rPr>
          <w:rFonts w:ascii="Tahoma" w:hAnsi="Tahoma" w:cs="Tahoma"/>
          <w:sz w:val="20"/>
          <w:szCs w:val="20"/>
        </w:rPr>
        <w:t xml:space="preserve">z działalności </w:t>
      </w:r>
      <w:proofErr w:type="spellStart"/>
      <w:r w:rsidRPr="00942C47">
        <w:rPr>
          <w:rFonts w:ascii="Tahoma" w:hAnsi="Tahoma" w:cs="Tahoma"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sz w:val="20"/>
          <w:szCs w:val="20"/>
        </w:rPr>
        <w:t xml:space="preserve"> S.A. za okres od 1 stycznia 2018 r. do 31 grudnia 2018 r.</w:t>
      </w:r>
      <w:r w:rsidRPr="00942C47">
        <w:rPr>
          <w:rFonts w:ascii="Tahoma" w:hAnsi="Tahoma" w:cs="Tahoma"/>
          <w:iCs/>
          <w:sz w:val="20"/>
          <w:szCs w:val="20"/>
        </w:rPr>
        <w:t xml:space="preserve"> </w:t>
      </w:r>
      <w:r w:rsidRPr="00942C47">
        <w:rPr>
          <w:rFonts w:ascii="Tahoma" w:hAnsi="Tahoma" w:cs="Tahoma"/>
          <w:sz w:val="20"/>
          <w:szCs w:val="20"/>
        </w:rPr>
        <w:t xml:space="preserve"> </w:t>
      </w:r>
    </w:p>
    <w:p w:rsidR="006E19F1" w:rsidRPr="00942C47" w:rsidRDefault="006E19F1" w:rsidP="00942C47">
      <w:pPr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iCs/>
          <w:sz w:val="20"/>
          <w:szCs w:val="20"/>
        </w:rPr>
      </w:pPr>
      <w:r w:rsidRPr="00942C47">
        <w:rPr>
          <w:rFonts w:ascii="Tahoma" w:hAnsi="Tahoma" w:cs="Tahoma"/>
          <w:iCs/>
          <w:sz w:val="20"/>
          <w:szCs w:val="20"/>
        </w:rPr>
        <w:t xml:space="preserve">Rozpatrzenie i zatwierdzenie skonsolidowanego sprawozdania finansowego Grupy Kapitałowej </w:t>
      </w:r>
      <w:proofErr w:type="spellStart"/>
      <w:r w:rsidRPr="00942C47">
        <w:rPr>
          <w:rFonts w:ascii="Tahoma" w:hAnsi="Tahoma" w:cs="Tahoma"/>
          <w:iCs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iCs/>
          <w:sz w:val="20"/>
          <w:szCs w:val="20"/>
        </w:rPr>
        <w:t xml:space="preserve"> za rok obrotowy zakończony dnia 31grudnia 2018 roku. </w:t>
      </w:r>
    </w:p>
    <w:p w:rsidR="006E19F1" w:rsidRPr="00942C47" w:rsidRDefault="006E19F1" w:rsidP="00942C47">
      <w:pPr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iCs/>
          <w:sz w:val="20"/>
          <w:szCs w:val="20"/>
        </w:rPr>
      </w:pPr>
      <w:r w:rsidRPr="00942C47">
        <w:rPr>
          <w:rFonts w:ascii="Tahoma" w:hAnsi="Tahoma" w:cs="Tahoma"/>
          <w:iCs/>
          <w:sz w:val="20"/>
          <w:szCs w:val="20"/>
        </w:rPr>
        <w:t xml:space="preserve">Rozpatrzenie i zatwierdzenie sprawozdania Zarządu </w:t>
      </w:r>
      <w:r w:rsidRPr="00942C47">
        <w:rPr>
          <w:rFonts w:ascii="Tahoma" w:hAnsi="Tahoma" w:cs="Tahoma"/>
          <w:sz w:val="20"/>
          <w:szCs w:val="20"/>
        </w:rPr>
        <w:t xml:space="preserve">z działalności Grupy Kapitałowej </w:t>
      </w:r>
      <w:proofErr w:type="spellStart"/>
      <w:r w:rsidRPr="00942C47">
        <w:rPr>
          <w:rFonts w:ascii="Tahoma" w:hAnsi="Tahoma" w:cs="Tahoma"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sz w:val="20"/>
          <w:szCs w:val="20"/>
        </w:rPr>
        <w:t xml:space="preserve"> S.A. za okres od 1 stycznia 2018 r. do 31 grudnia 2018 r.</w:t>
      </w:r>
      <w:r w:rsidRPr="00942C47">
        <w:rPr>
          <w:rFonts w:ascii="Tahoma" w:hAnsi="Tahoma" w:cs="Tahoma"/>
          <w:iCs/>
          <w:sz w:val="20"/>
          <w:szCs w:val="20"/>
        </w:rPr>
        <w:t xml:space="preserve"> </w:t>
      </w:r>
      <w:r w:rsidRPr="00942C47">
        <w:rPr>
          <w:rFonts w:ascii="Tahoma" w:hAnsi="Tahoma" w:cs="Tahoma"/>
          <w:sz w:val="20"/>
          <w:szCs w:val="20"/>
        </w:rPr>
        <w:t xml:space="preserve"> </w:t>
      </w:r>
    </w:p>
    <w:p w:rsidR="006E19F1" w:rsidRPr="00942C47" w:rsidRDefault="006E19F1" w:rsidP="00942C47">
      <w:pPr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iCs/>
          <w:sz w:val="20"/>
          <w:szCs w:val="20"/>
        </w:rPr>
      </w:pPr>
      <w:r w:rsidRPr="00942C47">
        <w:rPr>
          <w:rFonts w:ascii="Tahoma" w:hAnsi="Tahoma" w:cs="Tahoma"/>
          <w:iCs/>
          <w:sz w:val="20"/>
          <w:szCs w:val="20"/>
        </w:rPr>
        <w:t xml:space="preserve">Rozpatrzenie i zatwierdzenie sprawozdania Rady Nadzorczej </w:t>
      </w:r>
      <w:proofErr w:type="spellStart"/>
      <w:r w:rsidRPr="00942C47">
        <w:rPr>
          <w:rFonts w:ascii="Tahoma" w:hAnsi="Tahoma" w:cs="Tahoma"/>
          <w:iCs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iCs/>
          <w:sz w:val="20"/>
          <w:szCs w:val="20"/>
        </w:rPr>
        <w:t xml:space="preserve"> S.A. z działalności w 2018 roku.</w:t>
      </w:r>
    </w:p>
    <w:p w:rsidR="006E19F1" w:rsidRPr="00942C47" w:rsidRDefault="006E19F1" w:rsidP="00942C47">
      <w:pPr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iCs/>
          <w:sz w:val="20"/>
          <w:szCs w:val="20"/>
        </w:rPr>
      </w:pPr>
      <w:r w:rsidRPr="00942C47">
        <w:rPr>
          <w:rFonts w:ascii="Tahoma" w:hAnsi="Tahoma" w:cs="Tahoma"/>
          <w:iCs/>
          <w:sz w:val="20"/>
          <w:szCs w:val="20"/>
        </w:rPr>
        <w:t xml:space="preserve">Podjęcie uchwały w sprawie </w:t>
      </w:r>
      <w:r w:rsidRPr="00942C47">
        <w:rPr>
          <w:rFonts w:ascii="Tahoma" w:hAnsi="Tahoma" w:cs="Tahoma"/>
          <w:sz w:val="20"/>
          <w:szCs w:val="20"/>
        </w:rPr>
        <w:t>przeznaczenia części kapitału zapasowego na wypłatę dywidendy</w:t>
      </w:r>
      <w:r w:rsidRPr="00942C47">
        <w:rPr>
          <w:rFonts w:ascii="Tahoma" w:hAnsi="Tahoma" w:cs="Tahoma"/>
          <w:iCs/>
          <w:sz w:val="20"/>
          <w:szCs w:val="20"/>
        </w:rPr>
        <w:t>.</w:t>
      </w:r>
    </w:p>
    <w:p w:rsidR="006E19F1" w:rsidRPr="00942C47" w:rsidRDefault="006E19F1" w:rsidP="00942C47">
      <w:pPr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iCs/>
          <w:sz w:val="20"/>
          <w:szCs w:val="20"/>
        </w:rPr>
      </w:pPr>
      <w:r w:rsidRPr="00942C47">
        <w:rPr>
          <w:rFonts w:ascii="Tahoma" w:hAnsi="Tahoma" w:cs="Tahoma"/>
          <w:iCs/>
          <w:sz w:val="20"/>
          <w:szCs w:val="20"/>
        </w:rPr>
        <w:t>Podjęcie uchwały w sprawie podziału zysku, ustalenia dnia dywidendy i terminu jej wypłaty.</w:t>
      </w:r>
      <w:r w:rsidRPr="00942C47">
        <w:rPr>
          <w:rFonts w:ascii="Tahoma" w:hAnsi="Tahoma" w:cs="Tahoma"/>
          <w:sz w:val="20"/>
          <w:szCs w:val="20"/>
        </w:rPr>
        <w:t xml:space="preserve"> </w:t>
      </w:r>
    </w:p>
    <w:p w:rsidR="006E19F1" w:rsidRPr="00942C47" w:rsidRDefault="006E19F1" w:rsidP="00942C47">
      <w:pPr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iCs/>
          <w:sz w:val="20"/>
          <w:szCs w:val="20"/>
        </w:rPr>
      </w:pPr>
      <w:r w:rsidRPr="00942C47">
        <w:rPr>
          <w:rFonts w:ascii="Tahoma" w:hAnsi="Tahoma" w:cs="Tahoma"/>
          <w:iCs/>
          <w:sz w:val="20"/>
          <w:szCs w:val="20"/>
        </w:rPr>
        <w:t>Podjęcie uchwał w sprawie udzielenia absolutorium poszczególnym Członkom Zarządu Spółki z wykonania obowiązków w 2018 roku.</w:t>
      </w:r>
      <w:r w:rsidRPr="00942C47">
        <w:rPr>
          <w:rFonts w:ascii="Tahoma" w:hAnsi="Tahoma" w:cs="Tahoma"/>
          <w:sz w:val="20"/>
          <w:szCs w:val="20"/>
        </w:rPr>
        <w:t xml:space="preserve"> </w:t>
      </w:r>
    </w:p>
    <w:p w:rsidR="006E19F1" w:rsidRPr="00942C47" w:rsidRDefault="006E19F1" w:rsidP="00942C47">
      <w:pPr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iCs/>
          <w:sz w:val="20"/>
          <w:szCs w:val="20"/>
        </w:rPr>
      </w:pPr>
      <w:r w:rsidRPr="00942C47">
        <w:rPr>
          <w:rFonts w:ascii="Tahoma" w:hAnsi="Tahoma" w:cs="Tahoma"/>
          <w:iCs/>
          <w:sz w:val="20"/>
          <w:szCs w:val="20"/>
        </w:rPr>
        <w:t>Podjęcie uchwał w sprawie udzielenia absolutorium poszczególnym Członkom Rady Nadzorczej Spółki z wykonania obowiązków w 2018 roku.</w:t>
      </w:r>
    </w:p>
    <w:p w:rsidR="006E19F1" w:rsidRPr="00942C47" w:rsidRDefault="006E19F1" w:rsidP="00942C47">
      <w:pPr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iCs/>
          <w:sz w:val="20"/>
          <w:szCs w:val="20"/>
        </w:rPr>
      </w:pPr>
      <w:r w:rsidRPr="00942C47">
        <w:rPr>
          <w:rFonts w:ascii="Tahoma" w:hAnsi="Tahoma" w:cs="Tahoma"/>
          <w:iCs/>
          <w:sz w:val="20"/>
          <w:szCs w:val="20"/>
        </w:rPr>
        <w:t>Wolne wnioski</w:t>
      </w:r>
      <w:r w:rsidRPr="00942C47">
        <w:rPr>
          <w:rFonts w:ascii="Tahoma" w:hAnsi="Tahoma" w:cs="Tahoma"/>
          <w:sz w:val="20"/>
          <w:szCs w:val="20"/>
        </w:rPr>
        <w:t>.</w:t>
      </w:r>
    </w:p>
    <w:p w:rsidR="006E19F1" w:rsidRPr="00942C47" w:rsidRDefault="006E19F1" w:rsidP="00942C47">
      <w:pPr>
        <w:numPr>
          <w:ilvl w:val="0"/>
          <w:numId w:val="4"/>
        </w:numPr>
        <w:spacing w:after="120" w:line="360" w:lineRule="auto"/>
        <w:jc w:val="both"/>
        <w:rPr>
          <w:rFonts w:ascii="Tahoma" w:hAnsi="Tahoma" w:cs="Tahoma"/>
          <w:iCs/>
          <w:sz w:val="20"/>
          <w:szCs w:val="20"/>
        </w:rPr>
      </w:pPr>
      <w:r w:rsidRPr="00942C47">
        <w:rPr>
          <w:rFonts w:ascii="Tahoma" w:hAnsi="Tahoma" w:cs="Tahoma"/>
          <w:iCs/>
          <w:sz w:val="20"/>
          <w:szCs w:val="20"/>
        </w:rPr>
        <w:t>Zamknięcie obrad</w:t>
      </w:r>
      <w:bookmarkEnd w:id="2"/>
      <w:r w:rsidRPr="00942C47">
        <w:rPr>
          <w:rFonts w:ascii="Tahoma" w:hAnsi="Tahoma" w:cs="Tahoma"/>
          <w:iCs/>
          <w:sz w:val="20"/>
          <w:szCs w:val="20"/>
        </w:rPr>
        <w:t xml:space="preserve">. </w:t>
      </w:r>
    </w:p>
    <w:p w:rsidR="006E19F1" w:rsidRPr="00942C47" w:rsidRDefault="006E19F1" w:rsidP="00942C47">
      <w:pPr>
        <w:spacing w:after="120" w:line="360" w:lineRule="auto"/>
        <w:rPr>
          <w:rFonts w:ascii="Tahoma" w:hAnsi="Tahoma" w:cs="Tahoma"/>
          <w:sz w:val="20"/>
          <w:szCs w:val="20"/>
        </w:rPr>
      </w:pPr>
    </w:p>
    <w:p w:rsidR="006E19F1" w:rsidRPr="00942C47" w:rsidRDefault="006E19F1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 2</w:t>
      </w:r>
    </w:p>
    <w:p w:rsidR="006E19F1" w:rsidRPr="00942C47" w:rsidRDefault="006E19F1" w:rsidP="00942C47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wała wchodzi w życie z chwilą podjęcia.</w:t>
      </w:r>
    </w:p>
    <w:p w:rsidR="006E19F1" w:rsidRPr="00942C47" w:rsidRDefault="006E19F1" w:rsidP="00942C47">
      <w:pPr>
        <w:spacing w:after="120" w:line="360" w:lineRule="auto"/>
        <w:rPr>
          <w:rFonts w:ascii="Tahoma" w:hAnsi="Tahoma" w:cs="Tahoma"/>
          <w:sz w:val="20"/>
          <w:szCs w:val="20"/>
        </w:rPr>
      </w:pPr>
    </w:p>
    <w:p w:rsidR="006E19F1" w:rsidRPr="00942C47" w:rsidRDefault="006E19F1" w:rsidP="00942C47">
      <w:pPr>
        <w:spacing w:after="120" w:line="360" w:lineRule="auto"/>
        <w:rPr>
          <w:rFonts w:ascii="Tahoma" w:hAnsi="Tahoma" w:cs="Tahoma"/>
          <w:sz w:val="20"/>
          <w:szCs w:val="20"/>
        </w:rPr>
      </w:pPr>
    </w:p>
    <w:p w:rsidR="006E19F1" w:rsidRPr="00942C47" w:rsidRDefault="006E19F1" w:rsidP="00942C47">
      <w:pPr>
        <w:spacing w:after="12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942C47">
        <w:rPr>
          <w:rFonts w:ascii="Tahoma" w:hAnsi="Tahoma" w:cs="Tahoma"/>
          <w:b/>
          <w:sz w:val="20"/>
          <w:szCs w:val="20"/>
          <w:u w:val="single"/>
        </w:rPr>
        <w:t>Uzasadnienie projektu uchwały:</w:t>
      </w:r>
    </w:p>
    <w:p w:rsidR="006E19F1" w:rsidRPr="00942C47" w:rsidRDefault="006E19F1" w:rsidP="00942C47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wała ma charakter proceduralny. Porządek obrad przewidziany jest w ogłoszeniu o zwołaniu Zwyczajnego Walnego Zgromadzenia.</w:t>
      </w:r>
    </w:p>
    <w:p w:rsidR="002A1314" w:rsidRPr="00942C47" w:rsidRDefault="002A1314" w:rsidP="00942C47">
      <w:pPr>
        <w:spacing w:line="360" w:lineRule="auto"/>
        <w:rPr>
          <w:rFonts w:ascii="Tahoma" w:hAnsi="Tahoma" w:cs="Tahoma"/>
          <w:sz w:val="20"/>
          <w:szCs w:val="20"/>
          <w:lang w:eastAsia="x-none"/>
        </w:rPr>
      </w:pPr>
    </w:p>
    <w:p w:rsidR="00BB488D" w:rsidRPr="00942C47" w:rsidRDefault="00BB488D" w:rsidP="00942C47">
      <w:pPr>
        <w:spacing w:line="360" w:lineRule="auto"/>
        <w:rPr>
          <w:rFonts w:ascii="Tahoma" w:hAnsi="Tahoma" w:cs="Tahoma"/>
          <w:sz w:val="20"/>
          <w:szCs w:val="20"/>
          <w:lang w:eastAsia="x-none"/>
        </w:rPr>
      </w:pPr>
    </w:p>
    <w:p w:rsidR="002A1314" w:rsidRPr="00942C47" w:rsidRDefault="002A1314" w:rsidP="00942C47">
      <w:pPr>
        <w:spacing w:line="360" w:lineRule="auto"/>
        <w:rPr>
          <w:rFonts w:ascii="Tahoma" w:hAnsi="Tahoma" w:cs="Tahoma"/>
          <w:sz w:val="20"/>
          <w:szCs w:val="20"/>
          <w:lang w:eastAsia="x-none"/>
        </w:rPr>
      </w:pPr>
    </w:p>
    <w:p w:rsidR="002A1314" w:rsidRPr="00942C47" w:rsidRDefault="002A1314" w:rsidP="00942C47">
      <w:pPr>
        <w:spacing w:line="360" w:lineRule="auto"/>
        <w:rPr>
          <w:rFonts w:ascii="Tahoma" w:hAnsi="Tahoma" w:cs="Tahoma"/>
          <w:sz w:val="20"/>
          <w:szCs w:val="20"/>
          <w:lang w:eastAsia="x-none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za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przeciw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wstrzymujący się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2C47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</w:t>
      </w:r>
      <w:r w:rsidR="001C2DE9" w:rsidRPr="00942C47">
        <w:rPr>
          <w:rFonts w:ascii="Tahoma" w:hAnsi="Tahoma" w:cs="Tahoma"/>
          <w:sz w:val="20"/>
          <w:szCs w:val="20"/>
        </w:rPr>
        <w:t> </w:t>
      </w:r>
      <w:r w:rsidRPr="00942C47">
        <w:rPr>
          <w:rFonts w:ascii="Tahoma" w:hAnsi="Tahoma" w:cs="Tahoma"/>
          <w:sz w:val="20"/>
          <w:szCs w:val="20"/>
        </w:rPr>
        <w:t>wpisanie do protokołu.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Zgłoszenie sprzeciwu do uchwały: TAK/NIE *)</w:t>
      </w: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Treść sprzeciwu:</w:t>
      </w:r>
    </w:p>
    <w:p w:rsidR="00BB488D" w:rsidRPr="00942C47" w:rsidRDefault="001C2DE9" w:rsidP="00942C47">
      <w:pPr>
        <w:pStyle w:val="CM3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………………………………………………………………………………</w:t>
      </w:r>
    </w:p>
    <w:p w:rsidR="002A1314" w:rsidRPr="00942C47" w:rsidRDefault="002A1314" w:rsidP="00942C47">
      <w:pPr>
        <w:pStyle w:val="Default"/>
        <w:spacing w:line="360" w:lineRule="auto"/>
        <w:rPr>
          <w:rFonts w:ascii="Tahoma" w:hAnsi="Tahoma" w:cs="Tahoma"/>
          <w:sz w:val="20"/>
          <w:szCs w:val="20"/>
          <w:lang w:eastAsia="pl-PL"/>
        </w:rPr>
      </w:pPr>
    </w:p>
    <w:p w:rsidR="008346A1" w:rsidRPr="00942C47" w:rsidRDefault="008346A1" w:rsidP="00942C47">
      <w:pPr>
        <w:pStyle w:val="Default"/>
        <w:spacing w:line="360" w:lineRule="auto"/>
        <w:rPr>
          <w:rFonts w:ascii="Tahoma" w:hAnsi="Tahoma" w:cs="Tahoma"/>
          <w:sz w:val="20"/>
          <w:szCs w:val="20"/>
          <w:lang w:eastAsia="pl-PL"/>
        </w:rPr>
      </w:pPr>
    </w:p>
    <w:p w:rsidR="006E19F1" w:rsidRPr="00942C47" w:rsidRDefault="006E19F1" w:rsidP="00942C47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>UCHWAŁA NR ____/2019</w:t>
      </w:r>
    </w:p>
    <w:p w:rsidR="006E19F1" w:rsidRPr="00942C47" w:rsidRDefault="006E19F1" w:rsidP="00942C47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6E19F1" w:rsidRPr="00942C47" w:rsidRDefault="006E19F1" w:rsidP="00942C47">
      <w:pPr>
        <w:pStyle w:val="CM1"/>
        <w:spacing w:line="360" w:lineRule="auto"/>
        <w:jc w:val="center"/>
        <w:rPr>
          <w:rFonts w:ascii="Tahoma" w:hAnsi="Tahoma" w:cs="Tahoma"/>
          <w:sz w:val="20"/>
          <w:szCs w:val="20"/>
        </w:rPr>
      </w:pPr>
      <w:proofErr w:type="spellStart"/>
      <w:r w:rsidRPr="00942C47">
        <w:rPr>
          <w:rFonts w:ascii="Tahoma" w:hAnsi="Tahoma" w:cs="Tahoma"/>
          <w:b/>
          <w:bCs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b/>
          <w:bCs/>
          <w:sz w:val="20"/>
          <w:szCs w:val="20"/>
        </w:rPr>
        <w:t xml:space="preserve"> S.A. z siedzibą w Warszawie </w:t>
      </w:r>
      <w:r w:rsidRPr="00942C47">
        <w:rPr>
          <w:rFonts w:ascii="Tahoma" w:hAnsi="Tahoma" w:cs="Tahoma"/>
          <w:bCs/>
          <w:sz w:val="20"/>
          <w:szCs w:val="20"/>
        </w:rPr>
        <w:t>(dalej</w:t>
      </w:r>
      <w:r w:rsidRPr="00942C47">
        <w:rPr>
          <w:rFonts w:ascii="Tahoma" w:hAnsi="Tahoma" w:cs="Tahoma"/>
          <w:b/>
          <w:bCs/>
          <w:sz w:val="20"/>
          <w:szCs w:val="20"/>
        </w:rPr>
        <w:t xml:space="preserve"> Spółka</w:t>
      </w:r>
      <w:r w:rsidRPr="00942C47">
        <w:rPr>
          <w:rFonts w:ascii="Tahoma" w:hAnsi="Tahoma" w:cs="Tahoma"/>
          <w:bCs/>
          <w:sz w:val="20"/>
          <w:szCs w:val="20"/>
        </w:rPr>
        <w:t>)</w:t>
      </w:r>
    </w:p>
    <w:p w:rsidR="006E19F1" w:rsidRPr="00942C47" w:rsidRDefault="006E19F1" w:rsidP="00942C47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942C47">
        <w:rPr>
          <w:rFonts w:ascii="Tahoma" w:hAnsi="Tahoma" w:cs="Tahoma"/>
          <w:b/>
          <w:bCs/>
          <w:color w:val="auto"/>
          <w:sz w:val="20"/>
          <w:szCs w:val="20"/>
        </w:rPr>
        <w:t xml:space="preserve">z dnia ___ czerwca 2019 roku </w:t>
      </w:r>
    </w:p>
    <w:p w:rsidR="00FC5299" w:rsidRDefault="006E19F1" w:rsidP="00FC5299">
      <w:pPr>
        <w:pStyle w:val="Default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w sprawie zatwierdzenia s</w:t>
      </w:r>
      <w:r w:rsidR="00FC5299">
        <w:rPr>
          <w:rFonts w:ascii="Tahoma" w:hAnsi="Tahoma" w:cs="Tahoma"/>
          <w:b/>
          <w:sz w:val="20"/>
          <w:szCs w:val="20"/>
        </w:rPr>
        <w:t xml:space="preserve">prawozdania finansowego Spółki </w:t>
      </w:r>
    </w:p>
    <w:p w:rsidR="006E19F1" w:rsidRPr="00FC5299" w:rsidRDefault="006E19F1" w:rsidP="00FC5299">
      <w:pPr>
        <w:pStyle w:val="Default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C5299">
        <w:rPr>
          <w:rFonts w:ascii="Tahoma" w:hAnsi="Tahoma" w:cs="Tahoma"/>
          <w:b/>
          <w:sz w:val="20"/>
          <w:szCs w:val="20"/>
        </w:rPr>
        <w:t>za rok obrotowy zakończony dnia 31 grudnia 2018 roku</w:t>
      </w:r>
    </w:p>
    <w:p w:rsidR="006E19F1" w:rsidRPr="00942C47" w:rsidRDefault="006E19F1" w:rsidP="00942C47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6E19F1" w:rsidRPr="00942C47" w:rsidRDefault="006E19F1" w:rsidP="00FC5299">
      <w:pPr>
        <w:pStyle w:val="Tekstpodstawowy2"/>
        <w:tabs>
          <w:tab w:val="right" w:leader="hyphen" w:pos="921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Działając na podstawie art. 395 § 2 pkt 1 Kodeksu spółek handlowych i art. 53 ust. 1 ustawy o rachunkowości, Zwyczajne Walne Zgromadzenie Spółki uchwala, co następuje:</w:t>
      </w:r>
    </w:p>
    <w:p w:rsidR="006E19F1" w:rsidRPr="00942C47" w:rsidRDefault="006E19F1" w:rsidP="00942C47">
      <w:pPr>
        <w:spacing w:after="120" w:line="360" w:lineRule="auto"/>
        <w:rPr>
          <w:rFonts w:ascii="Tahoma" w:hAnsi="Tahoma" w:cs="Tahoma"/>
          <w:sz w:val="20"/>
          <w:szCs w:val="20"/>
        </w:rPr>
      </w:pPr>
    </w:p>
    <w:p w:rsidR="006E19F1" w:rsidRPr="00942C47" w:rsidRDefault="006E19F1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1</w:t>
      </w:r>
    </w:p>
    <w:p w:rsidR="006E19F1" w:rsidRPr="00942C47" w:rsidRDefault="006E19F1" w:rsidP="00942C47">
      <w:pPr>
        <w:tabs>
          <w:tab w:val="right" w:leader="hyphen" w:pos="9214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Zwyczajne Walne Zgromadzenie Spółki zatwierdza sprawozdanie finansowe Spółki za rok obrotowy zakończony dnia 31 grudnia 2018 roku, obejmujące:</w:t>
      </w:r>
    </w:p>
    <w:p w:rsidR="006E19F1" w:rsidRPr="00942C47" w:rsidRDefault="006E19F1" w:rsidP="00942C47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bilans sporządzony na dzień 31 grudnia 2018 r., który po stronie aktywów i pasywów wykazuje sumę 69 720 tys. zł (słownie: sześćdziesiąt dziewięć milionów siedemset dwadzieścia tysięcy złotych),    </w:t>
      </w:r>
    </w:p>
    <w:p w:rsidR="006E19F1" w:rsidRPr="00942C47" w:rsidRDefault="006E19F1" w:rsidP="00942C47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rachunek zysków i strat za rok obrotowy od dnia 1 stycznia 2018 r. do dnia 31 grudnia 2018 r., który wykazuje zysk netto w wysokości </w:t>
      </w:r>
      <w:bookmarkStart w:id="4" w:name="_Hlk8902822"/>
      <w:r w:rsidRPr="00942C47">
        <w:rPr>
          <w:rFonts w:ascii="Tahoma" w:hAnsi="Tahoma" w:cs="Tahoma"/>
          <w:sz w:val="20"/>
          <w:szCs w:val="20"/>
        </w:rPr>
        <w:t xml:space="preserve">16 371 </w:t>
      </w:r>
      <w:bookmarkEnd w:id="4"/>
      <w:r w:rsidRPr="00942C47">
        <w:rPr>
          <w:rFonts w:ascii="Tahoma" w:hAnsi="Tahoma" w:cs="Tahoma"/>
          <w:sz w:val="20"/>
          <w:szCs w:val="20"/>
        </w:rPr>
        <w:t xml:space="preserve">tys. zł (słownie: szesnaście milionów trzysta siedemdziesiąt jeden tysięcy złotych),    </w:t>
      </w:r>
    </w:p>
    <w:p w:rsidR="006E19F1" w:rsidRPr="00942C47" w:rsidRDefault="006E19F1" w:rsidP="00942C47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zestawienie zmian w kapitale własnym za rok obrotowy od dnia 1 stycznia 2018 r. do dnia 31 grudnia 2018 r., które wykazuje zwiększenie stanu kapitału własnego o kwotę 663 tys. zł (słownie: sześćset sześćdziesiąt trzy tysiące złotych),  </w:t>
      </w:r>
    </w:p>
    <w:p w:rsidR="006E19F1" w:rsidRPr="00942C47" w:rsidRDefault="006E19F1" w:rsidP="00942C47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rachunek przepływów pieniężnych za rok obrotowy od dnia 1 stycznia 2018 r. do dnia 31 grudnia 2018 r., który wykazuje zwiększenie stanu środków pieniężnych o kwotę 590 tys. zł (słownie: pięćset dziewięćdziesiąt tysięcy złotych),</w:t>
      </w:r>
    </w:p>
    <w:p w:rsidR="006E19F1" w:rsidRPr="00942C47" w:rsidRDefault="006E19F1" w:rsidP="00942C47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informację dodatkową zawierającą wprowadzenie do sprawozdania finansowego oraz dodatkowe informacje i objaśnienia.</w:t>
      </w:r>
    </w:p>
    <w:p w:rsidR="006E19F1" w:rsidRPr="00942C47" w:rsidRDefault="006E19F1" w:rsidP="00942C47">
      <w:pPr>
        <w:spacing w:after="120" w:line="360" w:lineRule="auto"/>
        <w:rPr>
          <w:rFonts w:ascii="Tahoma" w:hAnsi="Tahoma" w:cs="Tahoma"/>
          <w:sz w:val="20"/>
          <w:szCs w:val="20"/>
        </w:rPr>
      </w:pPr>
    </w:p>
    <w:p w:rsidR="006E19F1" w:rsidRPr="00942C47" w:rsidRDefault="006E19F1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2</w:t>
      </w:r>
    </w:p>
    <w:p w:rsidR="006E19F1" w:rsidRPr="00942C47" w:rsidRDefault="006E19F1" w:rsidP="00942C47">
      <w:pPr>
        <w:tabs>
          <w:tab w:val="right" w:leader="hyphen" w:pos="9214"/>
        </w:tabs>
        <w:spacing w:after="12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wała wchodzi w życie z chwilą podjęcia.</w:t>
      </w:r>
    </w:p>
    <w:p w:rsidR="006E19F1" w:rsidRPr="00942C47" w:rsidRDefault="006E19F1" w:rsidP="00942C47">
      <w:pPr>
        <w:tabs>
          <w:tab w:val="right" w:leader="hyphen" w:pos="9214"/>
        </w:tabs>
        <w:spacing w:after="120" w:line="360" w:lineRule="auto"/>
        <w:rPr>
          <w:rFonts w:ascii="Tahoma" w:hAnsi="Tahoma" w:cs="Tahoma"/>
          <w:sz w:val="20"/>
          <w:szCs w:val="20"/>
        </w:rPr>
      </w:pPr>
    </w:p>
    <w:p w:rsidR="006E19F1" w:rsidRPr="00942C47" w:rsidRDefault="006E19F1" w:rsidP="00942C47">
      <w:pPr>
        <w:tabs>
          <w:tab w:val="right" w:leader="hyphen" w:pos="9214"/>
        </w:tabs>
        <w:spacing w:after="120" w:line="360" w:lineRule="auto"/>
        <w:rPr>
          <w:rFonts w:ascii="Tahoma" w:hAnsi="Tahoma" w:cs="Tahoma"/>
          <w:sz w:val="20"/>
          <w:szCs w:val="20"/>
        </w:rPr>
      </w:pPr>
    </w:p>
    <w:p w:rsidR="006E19F1" w:rsidRPr="00942C47" w:rsidRDefault="006E19F1" w:rsidP="00942C47">
      <w:pPr>
        <w:pStyle w:val="Default"/>
        <w:spacing w:after="12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942C47">
        <w:rPr>
          <w:rFonts w:ascii="Tahoma" w:hAnsi="Tahoma" w:cs="Tahoma"/>
          <w:b/>
          <w:sz w:val="20"/>
          <w:szCs w:val="20"/>
          <w:u w:val="single"/>
        </w:rPr>
        <w:t>Uzasadnienie projektu uchwały</w:t>
      </w:r>
    </w:p>
    <w:p w:rsidR="006E19F1" w:rsidRPr="00942C47" w:rsidRDefault="006E19F1" w:rsidP="00942C47">
      <w:pPr>
        <w:pStyle w:val="Default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Uchwała wiąże się z zatwierdzeniem sprawozdań za poprzedni rok obrotowy. </w:t>
      </w:r>
    </w:p>
    <w:p w:rsidR="002A1314" w:rsidRPr="00942C47" w:rsidRDefault="002A1314" w:rsidP="00942C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za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przeciw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wstrzymujący się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2C47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</w:t>
      </w:r>
      <w:r w:rsidR="001C2DE9" w:rsidRPr="00942C47">
        <w:rPr>
          <w:rFonts w:ascii="Tahoma" w:hAnsi="Tahoma" w:cs="Tahoma"/>
          <w:sz w:val="20"/>
          <w:szCs w:val="20"/>
        </w:rPr>
        <w:t> </w:t>
      </w:r>
      <w:r w:rsidRPr="00942C47">
        <w:rPr>
          <w:rFonts w:ascii="Tahoma" w:hAnsi="Tahoma" w:cs="Tahoma"/>
          <w:sz w:val="20"/>
          <w:szCs w:val="20"/>
        </w:rPr>
        <w:t>wpisanie do protokołu.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Zgłoszenie sprzeciwu do uchwały: TAK/NIE *)</w:t>
      </w: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Treść sprzeciwu:</w:t>
      </w:r>
    </w:p>
    <w:p w:rsidR="00BB488D" w:rsidRPr="00942C47" w:rsidRDefault="001C2DE9" w:rsidP="00942C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………………………………………………………………………………</w:t>
      </w:r>
    </w:p>
    <w:p w:rsidR="00BB488D" w:rsidRPr="00942C47" w:rsidRDefault="00BB488D" w:rsidP="00942C47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B828D5" w:rsidRPr="00B828D5" w:rsidRDefault="00B828D5" w:rsidP="00B828D5">
      <w:pPr>
        <w:pStyle w:val="Default"/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B828D5" w:rsidRPr="00B828D5" w:rsidRDefault="00B828D5" w:rsidP="00B828D5">
      <w:pPr>
        <w:pStyle w:val="CM3"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B828D5">
        <w:rPr>
          <w:rFonts w:ascii="Tahoma" w:hAnsi="Tahoma" w:cs="Tahoma"/>
          <w:b/>
          <w:bCs/>
          <w:sz w:val="20"/>
          <w:szCs w:val="20"/>
        </w:rPr>
        <w:t>UCHWAŁA NR ____/2019</w:t>
      </w:r>
    </w:p>
    <w:p w:rsidR="00B828D5" w:rsidRPr="00B828D5" w:rsidRDefault="00B828D5" w:rsidP="00B828D5">
      <w:pPr>
        <w:pStyle w:val="CM3"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B828D5">
        <w:rPr>
          <w:rFonts w:ascii="Tahoma" w:hAnsi="Tahoma" w:cs="Tahoma"/>
          <w:b/>
          <w:bCs/>
          <w:sz w:val="20"/>
          <w:szCs w:val="20"/>
        </w:rPr>
        <w:t>Zwyczajnego Walnego Zgromadzenia</w:t>
      </w:r>
    </w:p>
    <w:p w:rsidR="00B828D5" w:rsidRPr="00B828D5" w:rsidRDefault="00B828D5" w:rsidP="00B828D5">
      <w:pPr>
        <w:pStyle w:val="CM1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828D5">
        <w:rPr>
          <w:rFonts w:ascii="Tahoma" w:hAnsi="Tahoma" w:cs="Tahoma"/>
          <w:b/>
          <w:bCs/>
          <w:sz w:val="20"/>
          <w:szCs w:val="20"/>
        </w:rPr>
        <w:t>PlayWay</w:t>
      </w:r>
      <w:proofErr w:type="spellEnd"/>
      <w:r w:rsidRPr="00B828D5">
        <w:rPr>
          <w:rFonts w:ascii="Tahoma" w:hAnsi="Tahoma" w:cs="Tahoma"/>
          <w:b/>
          <w:bCs/>
          <w:sz w:val="20"/>
          <w:szCs w:val="20"/>
        </w:rPr>
        <w:t xml:space="preserve"> S.A. z siedzibą w Warszawie (dalej Spółka)</w:t>
      </w:r>
    </w:p>
    <w:p w:rsidR="00B828D5" w:rsidRPr="00B828D5" w:rsidRDefault="00B828D5" w:rsidP="00B828D5">
      <w:pPr>
        <w:pStyle w:val="CM1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B828D5">
        <w:rPr>
          <w:rFonts w:ascii="Tahoma" w:hAnsi="Tahoma" w:cs="Tahoma"/>
          <w:b/>
          <w:bCs/>
          <w:sz w:val="20"/>
          <w:szCs w:val="20"/>
        </w:rPr>
        <w:t>z dnia ___ czerwca 2019 roku</w:t>
      </w:r>
    </w:p>
    <w:p w:rsidR="00B828D5" w:rsidRPr="00B828D5" w:rsidRDefault="00B828D5" w:rsidP="00B828D5">
      <w:pPr>
        <w:pStyle w:val="Nagwek1"/>
        <w:numPr>
          <w:ilvl w:val="0"/>
          <w:numId w:val="0"/>
        </w:numPr>
        <w:spacing w:after="120" w:line="36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B828D5">
        <w:rPr>
          <w:rFonts w:ascii="Tahoma" w:hAnsi="Tahoma" w:cs="Tahoma"/>
          <w:b/>
          <w:bCs/>
          <w:sz w:val="20"/>
          <w:szCs w:val="20"/>
        </w:rPr>
        <w:t xml:space="preserve">w sprawie zatwierdzenia </w:t>
      </w:r>
      <w:r w:rsidRPr="00B828D5">
        <w:rPr>
          <w:rFonts w:ascii="Tahoma" w:hAnsi="Tahoma" w:cs="Tahoma"/>
          <w:b/>
          <w:bCs/>
          <w:iCs/>
          <w:sz w:val="20"/>
          <w:szCs w:val="20"/>
        </w:rPr>
        <w:t xml:space="preserve">sprawozdania Zarządu </w:t>
      </w:r>
      <w:r w:rsidRPr="00B828D5">
        <w:rPr>
          <w:rFonts w:ascii="Tahoma" w:hAnsi="Tahoma" w:cs="Tahoma"/>
          <w:b/>
          <w:bCs/>
          <w:sz w:val="20"/>
          <w:szCs w:val="20"/>
        </w:rPr>
        <w:t xml:space="preserve">z działalności </w:t>
      </w:r>
      <w:proofErr w:type="spellStart"/>
      <w:r w:rsidRPr="00B828D5">
        <w:rPr>
          <w:rFonts w:ascii="Tahoma" w:hAnsi="Tahoma" w:cs="Tahoma"/>
          <w:b/>
          <w:bCs/>
          <w:sz w:val="20"/>
          <w:szCs w:val="20"/>
        </w:rPr>
        <w:t>PlayWay</w:t>
      </w:r>
      <w:proofErr w:type="spellEnd"/>
      <w:r w:rsidRPr="00B828D5">
        <w:rPr>
          <w:rFonts w:ascii="Tahoma" w:hAnsi="Tahoma" w:cs="Tahoma"/>
          <w:b/>
          <w:bCs/>
          <w:sz w:val="20"/>
          <w:szCs w:val="20"/>
        </w:rPr>
        <w:t xml:space="preserve"> S.A. </w:t>
      </w:r>
      <w:r w:rsidRPr="00B828D5">
        <w:rPr>
          <w:rFonts w:ascii="Tahoma" w:hAnsi="Tahoma" w:cs="Tahoma"/>
          <w:b/>
          <w:bCs/>
          <w:sz w:val="20"/>
          <w:szCs w:val="20"/>
        </w:rPr>
        <w:br/>
        <w:t>za okres od 1 stycznia 2018 r. do 31 grudnia 2018 r.</w:t>
      </w:r>
    </w:p>
    <w:p w:rsidR="00B828D5" w:rsidRPr="00B828D5" w:rsidRDefault="00B828D5" w:rsidP="00B828D5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</w:p>
    <w:p w:rsidR="00B828D5" w:rsidRPr="00B828D5" w:rsidRDefault="00B828D5" w:rsidP="00B828D5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B828D5">
        <w:rPr>
          <w:rFonts w:ascii="Tahoma" w:hAnsi="Tahoma" w:cs="Tahoma"/>
          <w:sz w:val="20"/>
          <w:szCs w:val="20"/>
        </w:rPr>
        <w:t>Działając na podstawie art. 395 § 2 pkt 1 Kodeksu spółek handlowych, Zwyczajne Walne Zgromadzenie Spółki uchwala, co następuje:</w:t>
      </w:r>
    </w:p>
    <w:p w:rsidR="00B828D5" w:rsidRPr="00B828D5" w:rsidRDefault="00B828D5" w:rsidP="00B828D5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B828D5">
        <w:rPr>
          <w:rFonts w:ascii="Tahoma" w:hAnsi="Tahoma" w:cs="Tahoma"/>
          <w:sz w:val="20"/>
          <w:szCs w:val="20"/>
        </w:rPr>
        <w:t>§1</w:t>
      </w:r>
    </w:p>
    <w:p w:rsidR="00B828D5" w:rsidRPr="00B828D5" w:rsidRDefault="00B828D5" w:rsidP="00B828D5">
      <w:pPr>
        <w:pStyle w:val="Tekstpodstawowy2"/>
        <w:spacing w:line="360" w:lineRule="auto"/>
        <w:rPr>
          <w:rFonts w:ascii="Tahoma" w:hAnsi="Tahoma" w:cs="Tahoma"/>
          <w:sz w:val="20"/>
          <w:szCs w:val="20"/>
        </w:rPr>
      </w:pPr>
      <w:r w:rsidRPr="00B828D5">
        <w:rPr>
          <w:rFonts w:ascii="Tahoma" w:hAnsi="Tahoma" w:cs="Tahoma"/>
          <w:sz w:val="20"/>
          <w:szCs w:val="20"/>
        </w:rPr>
        <w:t xml:space="preserve">Zwyczajne Walne Zgromadzenie Spółki zatwierdza </w:t>
      </w:r>
      <w:r w:rsidRPr="00B828D5">
        <w:rPr>
          <w:rFonts w:ascii="Tahoma" w:hAnsi="Tahoma" w:cs="Tahoma"/>
          <w:iCs/>
          <w:sz w:val="20"/>
          <w:szCs w:val="20"/>
        </w:rPr>
        <w:t xml:space="preserve">sprawozdanie Zarządu </w:t>
      </w:r>
      <w:r w:rsidRPr="00B828D5">
        <w:rPr>
          <w:rFonts w:ascii="Tahoma" w:hAnsi="Tahoma" w:cs="Tahoma"/>
          <w:sz w:val="20"/>
          <w:szCs w:val="20"/>
        </w:rPr>
        <w:t xml:space="preserve">z działalności </w:t>
      </w:r>
      <w:proofErr w:type="spellStart"/>
      <w:r w:rsidRPr="00B828D5">
        <w:rPr>
          <w:rFonts w:ascii="Tahoma" w:hAnsi="Tahoma" w:cs="Tahoma"/>
          <w:sz w:val="20"/>
          <w:szCs w:val="20"/>
        </w:rPr>
        <w:t>PlayWay</w:t>
      </w:r>
      <w:proofErr w:type="spellEnd"/>
      <w:r w:rsidRPr="00B828D5">
        <w:rPr>
          <w:rFonts w:ascii="Tahoma" w:hAnsi="Tahoma" w:cs="Tahoma"/>
          <w:sz w:val="20"/>
          <w:szCs w:val="20"/>
        </w:rPr>
        <w:t xml:space="preserve"> S.A. za okres od 1 stycznia 2018 r. do 31 grudnia 2018 r.</w:t>
      </w:r>
    </w:p>
    <w:p w:rsidR="00B828D5" w:rsidRPr="00B828D5" w:rsidRDefault="00B828D5" w:rsidP="00B828D5">
      <w:pPr>
        <w:spacing w:after="120" w:line="360" w:lineRule="auto"/>
        <w:rPr>
          <w:rFonts w:ascii="Tahoma" w:hAnsi="Tahoma" w:cs="Tahoma"/>
          <w:sz w:val="20"/>
          <w:szCs w:val="20"/>
          <w:lang w:val="x-none"/>
        </w:rPr>
      </w:pPr>
    </w:p>
    <w:p w:rsidR="00B828D5" w:rsidRPr="00B828D5" w:rsidRDefault="00B828D5" w:rsidP="00B828D5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B828D5">
        <w:rPr>
          <w:rFonts w:ascii="Tahoma" w:hAnsi="Tahoma" w:cs="Tahoma"/>
          <w:sz w:val="20"/>
          <w:szCs w:val="20"/>
        </w:rPr>
        <w:t>§2</w:t>
      </w:r>
    </w:p>
    <w:p w:rsidR="00B828D5" w:rsidRPr="00B828D5" w:rsidRDefault="00B828D5" w:rsidP="00B828D5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828D5">
        <w:rPr>
          <w:rFonts w:ascii="Tahoma" w:hAnsi="Tahoma" w:cs="Tahoma"/>
          <w:sz w:val="20"/>
          <w:szCs w:val="20"/>
        </w:rPr>
        <w:t>Uchwała wchodzi w życie z chwilą podjęcia.</w:t>
      </w:r>
    </w:p>
    <w:p w:rsidR="00B828D5" w:rsidRPr="00B828D5" w:rsidRDefault="00B828D5" w:rsidP="00B828D5">
      <w:pPr>
        <w:pStyle w:val="Default"/>
        <w:spacing w:after="120" w:line="360" w:lineRule="auto"/>
        <w:rPr>
          <w:rFonts w:ascii="Tahoma" w:hAnsi="Tahoma" w:cs="Tahoma"/>
          <w:sz w:val="20"/>
          <w:szCs w:val="20"/>
        </w:rPr>
      </w:pPr>
    </w:p>
    <w:p w:rsidR="00B828D5" w:rsidRPr="00B828D5" w:rsidRDefault="00B828D5" w:rsidP="00B828D5">
      <w:pPr>
        <w:pStyle w:val="Default"/>
        <w:spacing w:after="120" w:line="360" w:lineRule="auto"/>
        <w:rPr>
          <w:rFonts w:ascii="Tahoma" w:hAnsi="Tahoma" w:cs="Tahoma"/>
          <w:sz w:val="20"/>
          <w:szCs w:val="20"/>
        </w:rPr>
      </w:pPr>
    </w:p>
    <w:p w:rsidR="00B828D5" w:rsidRPr="00B828D5" w:rsidRDefault="00B828D5" w:rsidP="00B828D5">
      <w:pPr>
        <w:pStyle w:val="Default"/>
        <w:spacing w:after="12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B828D5">
        <w:rPr>
          <w:rFonts w:ascii="Tahoma" w:hAnsi="Tahoma" w:cs="Tahoma"/>
          <w:b/>
          <w:sz w:val="20"/>
          <w:szCs w:val="20"/>
          <w:u w:val="single"/>
        </w:rPr>
        <w:t>Uzasadnienie projektu uchwały</w:t>
      </w:r>
    </w:p>
    <w:p w:rsidR="00B828D5" w:rsidRPr="00B828D5" w:rsidRDefault="00B828D5" w:rsidP="00B828D5">
      <w:pPr>
        <w:pStyle w:val="Default"/>
        <w:spacing w:after="120" w:line="360" w:lineRule="auto"/>
        <w:rPr>
          <w:rFonts w:ascii="Tahoma" w:hAnsi="Tahoma" w:cs="Tahoma"/>
          <w:sz w:val="20"/>
          <w:szCs w:val="20"/>
        </w:rPr>
      </w:pPr>
      <w:r w:rsidRPr="00B828D5">
        <w:rPr>
          <w:rFonts w:ascii="Tahoma" w:hAnsi="Tahoma" w:cs="Tahoma"/>
          <w:sz w:val="20"/>
          <w:szCs w:val="20"/>
        </w:rPr>
        <w:t xml:space="preserve">Uchwała wiąże się z zatwierdzeniem sprawozdań za poprzedni rok obrotowy. </w:t>
      </w:r>
    </w:p>
    <w:p w:rsidR="00BB488D" w:rsidRPr="00942C47" w:rsidRDefault="00BB488D" w:rsidP="00942C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za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przeciw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wstrzymujący się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2C47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</w:t>
      </w:r>
      <w:r w:rsidR="001C2DE9" w:rsidRPr="00942C47">
        <w:rPr>
          <w:rFonts w:ascii="Tahoma" w:hAnsi="Tahoma" w:cs="Tahoma"/>
          <w:sz w:val="20"/>
          <w:szCs w:val="20"/>
        </w:rPr>
        <w:t> </w:t>
      </w:r>
      <w:r w:rsidRPr="00942C47">
        <w:rPr>
          <w:rFonts w:ascii="Tahoma" w:hAnsi="Tahoma" w:cs="Tahoma"/>
          <w:sz w:val="20"/>
          <w:szCs w:val="20"/>
        </w:rPr>
        <w:t>wpisanie do protokołu.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Zgłoszenie sprzeciwu do uchwały: TAK/NIE *)</w:t>
      </w: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Treść sprzeciwu:</w:t>
      </w:r>
    </w:p>
    <w:p w:rsidR="00BB488D" w:rsidRPr="00942C47" w:rsidRDefault="001C2DE9" w:rsidP="00942C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………………………………………………………………………………</w:t>
      </w:r>
    </w:p>
    <w:p w:rsidR="00BB488D" w:rsidRPr="00942C47" w:rsidRDefault="00BB488D" w:rsidP="00942C47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1C2DE9" w:rsidRPr="00942C47" w:rsidRDefault="001C2DE9" w:rsidP="00942C47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3E017E" w:rsidRPr="00942C47" w:rsidRDefault="003E017E" w:rsidP="00942C47">
      <w:pPr>
        <w:pStyle w:val="CM3"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>UCHWAŁA NR ____/2019</w:t>
      </w:r>
    </w:p>
    <w:p w:rsidR="003E017E" w:rsidRPr="00942C47" w:rsidRDefault="003E017E" w:rsidP="00942C47">
      <w:pPr>
        <w:pStyle w:val="CM3"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3E017E" w:rsidRPr="00942C47" w:rsidRDefault="003E017E" w:rsidP="00942C47">
      <w:pPr>
        <w:pStyle w:val="CM1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proofErr w:type="spellStart"/>
      <w:r w:rsidRPr="00942C47">
        <w:rPr>
          <w:rFonts w:ascii="Tahoma" w:hAnsi="Tahoma" w:cs="Tahoma"/>
          <w:b/>
          <w:bCs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b/>
          <w:bCs/>
          <w:sz w:val="20"/>
          <w:szCs w:val="20"/>
        </w:rPr>
        <w:t xml:space="preserve"> S.A. z siedzibą w Warszawie (dalej Spółka)</w:t>
      </w:r>
    </w:p>
    <w:p w:rsidR="003E017E" w:rsidRPr="00942C47" w:rsidRDefault="003E017E" w:rsidP="00942C47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942C47">
        <w:rPr>
          <w:rFonts w:ascii="Tahoma" w:hAnsi="Tahoma" w:cs="Tahoma"/>
          <w:b/>
          <w:bCs/>
          <w:color w:val="auto"/>
          <w:sz w:val="20"/>
          <w:szCs w:val="20"/>
        </w:rPr>
        <w:t xml:space="preserve">z dnia ___ czerwca 2019 roku </w:t>
      </w:r>
    </w:p>
    <w:p w:rsidR="002018CB" w:rsidRPr="00942C47" w:rsidRDefault="003E017E" w:rsidP="00942C47">
      <w:pPr>
        <w:pStyle w:val="Default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 xml:space="preserve">w sprawie zatwierdzenia skonsolidowanego sprawozdania finansowego Grupy Kapitałowej </w:t>
      </w:r>
      <w:proofErr w:type="spellStart"/>
      <w:r w:rsidRPr="00942C47">
        <w:rPr>
          <w:rFonts w:ascii="Tahoma" w:hAnsi="Tahoma" w:cs="Tahoma"/>
          <w:b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b/>
          <w:sz w:val="20"/>
          <w:szCs w:val="20"/>
        </w:rPr>
        <w:t xml:space="preserve"> S.A.</w:t>
      </w:r>
    </w:p>
    <w:p w:rsidR="003E017E" w:rsidRPr="00942C47" w:rsidRDefault="003E017E" w:rsidP="00942C47">
      <w:pPr>
        <w:pStyle w:val="Default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za rok obrotowy zakończony dnia 31 grudnia 2018 roku</w:t>
      </w:r>
    </w:p>
    <w:p w:rsidR="003E017E" w:rsidRPr="00942C47" w:rsidRDefault="003E017E" w:rsidP="00942C47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3E017E" w:rsidRPr="00942C47" w:rsidRDefault="003E017E" w:rsidP="00942C47">
      <w:pPr>
        <w:pStyle w:val="Tekstpodstawowy2"/>
        <w:tabs>
          <w:tab w:val="right" w:leader="hyphen" w:pos="9214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Działając na podstawie art. 395 § 5 Kodeksu spółek handlowych i art. 63c ust. 4 ustawy o rachunkowości, Zwyczajne Walne Zgromadzenie Spółki uchwala, co następuje:</w:t>
      </w:r>
    </w:p>
    <w:p w:rsidR="003E017E" w:rsidRPr="00942C47" w:rsidRDefault="003E017E" w:rsidP="00942C47">
      <w:pPr>
        <w:spacing w:after="120" w:line="360" w:lineRule="auto"/>
        <w:rPr>
          <w:rFonts w:ascii="Tahoma" w:hAnsi="Tahoma" w:cs="Tahoma"/>
          <w:sz w:val="20"/>
          <w:szCs w:val="20"/>
        </w:rPr>
      </w:pPr>
    </w:p>
    <w:p w:rsidR="003E017E" w:rsidRPr="00942C47" w:rsidRDefault="003E017E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1</w:t>
      </w:r>
    </w:p>
    <w:p w:rsidR="003E017E" w:rsidRPr="00942C47" w:rsidRDefault="003E017E" w:rsidP="00942C47">
      <w:pPr>
        <w:tabs>
          <w:tab w:val="right" w:leader="hyphen" w:pos="9214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Zwyczajne Walne Zgromadzenie Spółki zatwierdza skonsolidowane sprawozdanie finansowe Grupy Kapitałowej </w:t>
      </w:r>
      <w:proofErr w:type="spellStart"/>
      <w:r w:rsidRPr="00942C47">
        <w:rPr>
          <w:rFonts w:ascii="Tahoma" w:hAnsi="Tahoma" w:cs="Tahoma"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sz w:val="20"/>
          <w:szCs w:val="20"/>
        </w:rPr>
        <w:t xml:space="preserve"> S.A. za rok obrotowy zakończony dnia 31 grudnia 2018 roku, sporządzone zgodnie z międzynarodowymi standardami sprawozdawczości finansowej (MSSF), obejmujące:</w:t>
      </w:r>
    </w:p>
    <w:p w:rsidR="003E017E" w:rsidRPr="00942C47" w:rsidRDefault="003E017E" w:rsidP="00942C47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skonsolidowane sprawozdanie z sytuacji finansowej sporządzone na dzień 31 grudnia 2018 r., które po stronie aktywów i pasywów wykazuje sumę 121 808 tys. zł (słownie: sto dwadzieścia jeden milionów osiemset osiem tysięcy złotych), </w:t>
      </w:r>
    </w:p>
    <w:p w:rsidR="003E017E" w:rsidRPr="00942C47" w:rsidRDefault="003E017E" w:rsidP="00942C47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skonsolidowane sprawozdanie z całkowitych dochodów za rok obrotowy od dnia 1 stycznia 2018 r. do dnia 31 grudnia 2018 r., które wykazuje zysk netto przypadający Spółce w kwocie 47 020 tys. zł (słownie: czterdzieści siedem milionów dwadzieścia tysięcy złotych)  i całkowity dodatni dochód w wysokości 54 733 tys. zł (słownie: pięćdziesiąt cztery miliony siedemset trzydzieści trzy tysiące złotych),</w:t>
      </w:r>
    </w:p>
    <w:p w:rsidR="003E017E" w:rsidRPr="00942C47" w:rsidRDefault="003E017E" w:rsidP="00942C47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skonsolidowane sprawozdanie ze zmian w kapitale własnym za rok obrotowy od dnia 1 stycznia 2018 r. do dnia 31 grudnia 2018 r., które wykazuje zwiększenie stanu kapitału własnego o kwotę 43 439 tys. zł (słownie: czterdzieści trzy miliony czterysta trzydzieści dziewięć tysięcy złotych),</w:t>
      </w:r>
    </w:p>
    <w:p w:rsidR="003E017E" w:rsidRPr="00942C47" w:rsidRDefault="003E017E" w:rsidP="00942C47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skonsolidowane sprawozdanie z przepływów pieniężnych za rok obrotowy od dnia 1 stycznia 2018 r. do dnia 31 grudnia 2018 r., które wykazuje zwiększenie stanu środków pieniężnych o kwotę 22 431 tys. zł (słownie: dwadzieścia dwa miliony czterysta trzydzieści jeden tysięcy złotych),</w:t>
      </w:r>
    </w:p>
    <w:p w:rsidR="003E017E" w:rsidRPr="00942C47" w:rsidRDefault="003E017E" w:rsidP="00942C47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informację dodatkową zawierającą wprowadzenie do skonsolidowanego sprawozdania finansowego oraz dodatkowe informacje i objaśnienia.</w:t>
      </w:r>
    </w:p>
    <w:p w:rsidR="003E017E" w:rsidRPr="00942C47" w:rsidRDefault="003E017E" w:rsidP="00942C47">
      <w:pPr>
        <w:spacing w:after="120" w:line="360" w:lineRule="auto"/>
        <w:rPr>
          <w:rFonts w:ascii="Tahoma" w:hAnsi="Tahoma" w:cs="Tahoma"/>
          <w:sz w:val="20"/>
          <w:szCs w:val="20"/>
        </w:rPr>
      </w:pPr>
    </w:p>
    <w:p w:rsidR="003E017E" w:rsidRPr="00942C47" w:rsidRDefault="003E017E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2</w:t>
      </w:r>
    </w:p>
    <w:p w:rsidR="003E017E" w:rsidRPr="00942C47" w:rsidRDefault="003E017E" w:rsidP="00942C47">
      <w:pPr>
        <w:tabs>
          <w:tab w:val="right" w:leader="hyphen" w:pos="9214"/>
        </w:tabs>
        <w:spacing w:after="12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wała wchodzi w życie z chwilą podjęcia.</w:t>
      </w:r>
    </w:p>
    <w:p w:rsidR="003E017E" w:rsidRPr="00942C47" w:rsidRDefault="003E017E" w:rsidP="00942C47">
      <w:pPr>
        <w:pStyle w:val="Default"/>
        <w:spacing w:after="12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E017E" w:rsidRPr="00942C47" w:rsidRDefault="003E017E" w:rsidP="00942C47">
      <w:pPr>
        <w:pStyle w:val="Default"/>
        <w:spacing w:after="12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942C47">
        <w:rPr>
          <w:rFonts w:ascii="Tahoma" w:hAnsi="Tahoma" w:cs="Tahoma"/>
          <w:b/>
          <w:sz w:val="20"/>
          <w:szCs w:val="20"/>
          <w:u w:val="single"/>
        </w:rPr>
        <w:t>Uzasadnienie projektu uchwały</w:t>
      </w:r>
    </w:p>
    <w:p w:rsidR="003E017E" w:rsidRPr="00942C47" w:rsidRDefault="003E017E" w:rsidP="00942C47">
      <w:pPr>
        <w:tabs>
          <w:tab w:val="right" w:leader="hyphen" w:pos="9214"/>
        </w:tabs>
        <w:spacing w:after="12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wała wiąże się z zatwierdzeniem sprawozdań za poprzedni rok obrotowy.</w:t>
      </w:r>
    </w:p>
    <w:p w:rsidR="003E017E" w:rsidRPr="00942C47" w:rsidRDefault="003E017E" w:rsidP="00942C47">
      <w:pPr>
        <w:tabs>
          <w:tab w:val="right" w:leader="hyphen" w:pos="9214"/>
        </w:tabs>
        <w:spacing w:after="120" w:line="360" w:lineRule="auto"/>
        <w:rPr>
          <w:rFonts w:ascii="Tahoma" w:hAnsi="Tahoma" w:cs="Tahoma"/>
          <w:b/>
          <w:bCs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za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przeciw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wstrzymujący się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2C47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</w:t>
      </w:r>
      <w:r w:rsidR="001C2DE9" w:rsidRPr="00942C47">
        <w:rPr>
          <w:rFonts w:ascii="Tahoma" w:hAnsi="Tahoma" w:cs="Tahoma"/>
          <w:sz w:val="20"/>
          <w:szCs w:val="20"/>
        </w:rPr>
        <w:t> </w:t>
      </w:r>
      <w:r w:rsidRPr="00942C47">
        <w:rPr>
          <w:rFonts w:ascii="Tahoma" w:hAnsi="Tahoma" w:cs="Tahoma"/>
          <w:sz w:val="20"/>
          <w:szCs w:val="20"/>
        </w:rPr>
        <w:t>wpisanie do protokołu.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Zgłoszenie sprzeciwu do uchwały: TAK/NIE *)</w:t>
      </w: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Treść sprzeciwu:</w:t>
      </w:r>
    </w:p>
    <w:p w:rsidR="00BB488D" w:rsidRPr="00942C47" w:rsidRDefault="001C2DE9" w:rsidP="00942C47">
      <w:pPr>
        <w:tabs>
          <w:tab w:val="right" w:leader="hyphen" w:pos="9214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………………………………………………………………………………</w:t>
      </w:r>
    </w:p>
    <w:p w:rsidR="008346A1" w:rsidRPr="00942C47" w:rsidRDefault="008346A1" w:rsidP="00942C47">
      <w:pPr>
        <w:pStyle w:val="CM3"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E017E" w:rsidRPr="00942C47" w:rsidRDefault="003E017E" w:rsidP="00942C47">
      <w:pPr>
        <w:pStyle w:val="CM3"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>UCHWAŁA NR ____/2019</w:t>
      </w:r>
    </w:p>
    <w:p w:rsidR="003E017E" w:rsidRPr="00942C47" w:rsidRDefault="003E017E" w:rsidP="00942C47">
      <w:pPr>
        <w:pStyle w:val="CM3"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A216AA" w:rsidRPr="00942C47" w:rsidRDefault="003E017E" w:rsidP="00942C47">
      <w:pPr>
        <w:pStyle w:val="CM1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2C47">
        <w:rPr>
          <w:rFonts w:ascii="Tahoma" w:hAnsi="Tahoma" w:cs="Tahoma"/>
          <w:b/>
          <w:bCs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b/>
          <w:bCs/>
          <w:sz w:val="20"/>
          <w:szCs w:val="20"/>
        </w:rPr>
        <w:t xml:space="preserve"> S.A. z siedzibą w Warszawie (dalej Spółka)</w:t>
      </w:r>
    </w:p>
    <w:p w:rsidR="003E017E" w:rsidRPr="00942C47" w:rsidRDefault="003E017E" w:rsidP="00942C47">
      <w:pPr>
        <w:pStyle w:val="CM1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 xml:space="preserve">z dnia ___ czerwca 2019 roku </w:t>
      </w:r>
    </w:p>
    <w:p w:rsidR="003E017E" w:rsidRPr="00942C47" w:rsidRDefault="003E017E" w:rsidP="00942C47">
      <w:pPr>
        <w:pStyle w:val="Nagwek1"/>
        <w:numPr>
          <w:ilvl w:val="0"/>
          <w:numId w:val="0"/>
        </w:numPr>
        <w:spacing w:after="120" w:line="360" w:lineRule="auto"/>
        <w:ind w:left="720" w:hanging="360"/>
        <w:jc w:val="center"/>
        <w:rPr>
          <w:rFonts w:ascii="Tahoma" w:hAnsi="Tahoma" w:cs="Tahoma"/>
          <w:b/>
          <w:bCs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 xml:space="preserve">w sprawie zatwierdzenia </w:t>
      </w:r>
      <w:r w:rsidRPr="00942C47">
        <w:rPr>
          <w:rFonts w:ascii="Tahoma" w:hAnsi="Tahoma" w:cs="Tahoma"/>
          <w:b/>
          <w:bCs/>
          <w:iCs/>
          <w:sz w:val="20"/>
          <w:szCs w:val="20"/>
        </w:rPr>
        <w:t xml:space="preserve">sprawozdania Zarządu </w:t>
      </w:r>
      <w:r w:rsidRPr="00942C47">
        <w:rPr>
          <w:rFonts w:ascii="Tahoma" w:hAnsi="Tahoma" w:cs="Tahoma"/>
          <w:b/>
          <w:bCs/>
          <w:sz w:val="20"/>
          <w:szCs w:val="20"/>
        </w:rPr>
        <w:t xml:space="preserve">z działalności Grupy Kapitałowej </w:t>
      </w:r>
      <w:proofErr w:type="spellStart"/>
      <w:r w:rsidRPr="00942C47">
        <w:rPr>
          <w:rFonts w:ascii="Tahoma" w:hAnsi="Tahoma" w:cs="Tahoma"/>
          <w:b/>
          <w:bCs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b/>
          <w:bCs/>
          <w:sz w:val="20"/>
          <w:szCs w:val="20"/>
        </w:rPr>
        <w:t xml:space="preserve"> S.A. </w:t>
      </w:r>
      <w:r w:rsidRPr="00942C47">
        <w:rPr>
          <w:rFonts w:ascii="Tahoma" w:hAnsi="Tahoma" w:cs="Tahoma"/>
          <w:b/>
          <w:bCs/>
          <w:sz w:val="20"/>
          <w:szCs w:val="20"/>
        </w:rPr>
        <w:br/>
        <w:t>za okres od 1 stycznia 2018 r. do 31 grudnia 2018 r.</w:t>
      </w:r>
    </w:p>
    <w:p w:rsidR="003E017E" w:rsidRPr="00942C47" w:rsidRDefault="003E017E" w:rsidP="00942C47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</w:p>
    <w:p w:rsidR="003E017E" w:rsidRPr="00942C47" w:rsidRDefault="003E017E" w:rsidP="00942C47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Działając na podstawie 395 § 5 Kodeksu spółek handlowych, Zwyczajne Walne Zgromadzenie Spółki uchwala, co następuje:</w:t>
      </w:r>
    </w:p>
    <w:p w:rsidR="003E017E" w:rsidRPr="00942C47" w:rsidRDefault="003E017E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1</w:t>
      </w:r>
    </w:p>
    <w:p w:rsidR="003E017E" w:rsidRPr="00942C47" w:rsidRDefault="003E017E" w:rsidP="00942C47">
      <w:pPr>
        <w:pStyle w:val="Tekstpodstawowy2"/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Zwyczajne Walne Zgromadzenie Spółki zatwierdza </w:t>
      </w:r>
      <w:r w:rsidRPr="00942C47">
        <w:rPr>
          <w:rFonts w:ascii="Tahoma" w:hAnsi="Tahoma" w:cs="Tahoma"/>
          <w:iCs/>
          <w:sz w:val="20"/>
          <w:szCs w:val="20"/>
        </w:rPr>
        <w:t xml:space="preserve">sprawozdanie Zarządu </w:t>
      </w:r>
      <w:r w:rsidRPr="00942C47">
        <w:rPr>
          <w:rFonts w:ascii="Tahoma" w:hAnsi="Tahoma" w:cs="Tahoma"/>
          <w:sz w:val="20"/>
          <w:szCs w:val="20"/>
        </w:rPr>
        <w:t xml:space="preserve">z działalności Grupy Kapitałowej </w:t>
      </w:r>
      <w:proofErr w:type="spellStart"/>
      <w:r w:rsidRPr="00942C47">
        <w:rPr>
          <w:rFonts w:ascii="Tahoma" w:hAnsi="Tahoma" w:cs="Tahoma"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sz w:val="20"/>
          <w:szCs w:val="20"/>
        </w:rPr>
        <w:t xml:space="preserve"> S.A. za okres od 1 stycznia 2018 r. do 31 grudnia 2018 r. </w:t>
      </w:r>
    </w:p>
    <w:p w:rsidR="003E017E" w:rsidRPr="00942C47" w:rsidRDefault="003E017E" w:rsidP="00942C47">
      <w:pPr>
        <w:spacing w:after="120" w:line="360" w:lineRule="auto"/>
        <w:rPr>
          <w:rFonts w:ascii="Tahoma" w:hAnsi="Tahoma" w:cs="Tahoma"/>
          <w:sz w:val="20"/>
          <w:szCs w:val="20"/>
          <w:lang w:val="x-none"/>
        </w:rPr>
      </w:pPr>
    </w:p>
    <w:p w:rsidR="003E017E" w:rsidRPr="00942C47" w:rsidRDefault="003E017E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2</w:t>
      </w:r>
    </w:p>
    <w:p w:rsidR="003E017E" w:rsidRPr="00942C47" w:rsidRDefault="003E017E" w:rsidP="00942C47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wała wchodzi w życie z chwilą podjęcia.</w:t>
      </w:r>
    </w:p>
    <w:p w:rsidR="003E017E" w:rsidRPr="00942C47" w:rsidRDefault="003E017E" w:rsidP="00942C47">
      <w:pPr>
        <w:pStyle w:val="Default"/>
        <w:spacing w:after="120" w:line="360" w:lineRule="auto"/>
        <w:rPr>
          <w:rFonts w:ascii="Tahoma" w:hAnsi="Tahoma" w:cs="Tahoma"/>
          <w:sz w:val="20"/>
          <w:szCs w:val="20"/>
        </w:rPr>
      </w:pPr>
    </w:p>
    <w:p w:rsidR="003E017E" w:rsidRPr="00942C47" w:rsidRDefault="003E017E" w:rsidP="00942C47">
      <w:pPr>
        <w:pStyle w:val="Default"/>
        <w:spacing w:after="120" w:line="360" w:lineRule="auto"/>
        <w:rPr>
          <w:rFonts w:ascii="Tahoma" w:hAnsi="Tahoma" w:cs="Tahoma"/>
          <w:sz w:val="20"/>
          <w:szCs w:val="20"/>
        </w:rPr>
      </w:pPr>
    </w:p>
    <w:p w:rsidR="003E017E" w:rsidRPr="00942C47" w:rsidRDefault="003E017E" w:rsidP="00942C47">
      <w:pPr>
        <w:pStyle w:val="Default"/>
        <w:spacing w:after="12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942C47">
        <w:rPr>
          <w:rFonts w:ascii="Tahoma" w:hAnsi="Tahoma" w:cs="Tahoma"/>
          <w:b/>
          <w:sz w:val="20"/>
          <w:szCs w:val="20"/>
          <w:u w:val="single"/>
        </w:rPr>
        <w:t>Uzasadnienie projektu uchwały</w:t>
      </w:r>
    </w:p>
    <w:p w:rsidR="003E017E" w:rsidRPr="00942C47" w:rsidRDefault="003E017E" w:rsidP="00942C47">
      <w:pPr>
        <w:pStyle w:val="Default"/>
        <w:spacing w:after="12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Uchwała wiąże się z zatwierdzeniem sprawozdań za poprzedni rok obrotowy. 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za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przeciw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wstrzymujący się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2C47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</w:t>
      </w:r>
      <w:r w:rsidR="001C2DE9" w:rsidRPr="00942C47">
        <w:rPr>
          <w:rFonts w:ascii="Tahoma" w:hAnsi="Tahoma" w:cs="Tahoma"/>
          <w:sz w:val="20"/>
          <w:szCs w:val="20"/>
        </w:rPr>
        <w:t> </w:t>
      </w:r>
      <w:r w:rsidRPr="00942C47">
        <w:rPr>
          <w:rFonts w:ascii="Tahoma" w:hAnsi="Tahoma" w:cs="Tahoma"/>
          <w:sz w:val="20"/>
          <w:szCs w:val="20"/>
        </w:rPr>
        <w:t>wpisanie do protokołu.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Zgłoszenie sprzeciwu do uchwały: TAK/NIE *)</w:t>
      </w: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Treść sprzeciwu:</w:t>
      </w:r>
    </w:p>
    <w:p w:rsidR="00BB488D" w:rsidRPr="00942C47" w:rsidRDefault="001C2DE9" w:rsidP="00942C47">
      <w:pPr>
        <w:spacing w:after="0" w:line="360" w:lineRule="auto"/>
        <w:outlineLvl w:val="0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………………………………………………………………………………</w:t>
      </w:r>
    </w:p>
    <w:p w:rsidR="00BB488D" w:rsidRPr="00942C47" w:rsidRDefault="00BB488D" w:rsidP="00942C47">
      <w:pPr>
        <w:tabs>
          <w:tab w:val="right" w:leader="hyphen" w:pos="9214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250DE" w:rsidRPr="00942C47" w:rsidRDefault="007250DE" w:rsidP="00942C47">
      <w:pPr>
        <w:pStyle w:val="CM3"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A216AA" w:rsidRPr="00942C47" w:rsidRDefault="00A216AA" w:rsidP="00942C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>UCHWAŁA NR ____/2019</w:t>
      </w:r>
    </w:p>
    <w:p w:rsidR="00A216AA" w:rsidRPr="00942C47" w:rsidRDefault="00A216AA" w:rsidP="00942C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A216AA" w:rsidRPr="00942C47" w:rsidRDefault="00A216AA" w:rsidP="00942C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42C47">
        <w:rPr>
          <w:rFonts w:ascii="Tahoma" w:hAnsi="Tahoma" w:cs="Tahoma"/>
          <w:b/>
          <w:bCs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b/>
          <w:bCs/>
          <w:sz w:val="20"/>
          <w:szCs w:val="20"/>
        </w:rPr>
        <w:t xml:space="preserve"> S.A. z siedzibą w Warszawie (dalej Spółka)</w:t>
      </w:r>
    </w:p>
    <w:p w:rsidR="00A216AA" w:rsidRPr="00942C47" w:rsidRDefault="00A216AA" w:rsidP="00942C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>z dnia ___  czerwca 2019 roku</w:t>
      </w:r>
    </w:p>
    <w:p w:rsidR="00A216AA" w:rsidRPr="00942C47" w:rsidRDefault="00A216AA" w:rsidP="00942C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 xml:space="preserve">w sprawie zatwierdzenia </w:t>
      </w:r>
      <w:r w:rsidRPr="00942C47">
        <w:rPr>
          <w:rFonts w:ascii="Tahoma" w:hAnsi="Tahoma" w:cs="Tahoma"/>
          <w:b/>
          <w:iCs/>
          <w:sz w:val="20"/>
          <w:szCs w:val="20"/>
        </w:rPr>
        <w:t xml:space="preserve">Sprawozdania Rady Nadzorczej </w:t>
      </w:r>
      <w:proofErr w:type="spellStart"/>
      <w:r w:rsidRPr="00942C47">
        <w:rPr>
          <w:rFonts w:ascii="Tahoma" w:hAnsi="Tahoma" w:cs="Tahoma"/>
          <w:b/>
          <w:iCs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b/>
          <w:iCs/>
          <w:sz w:val="20"/>
          <w:szCs w:val="20"/>
        </w:rPr>
        <w:t xml:space="preserve"> S.A. z działalności w 2018 roku </w:t>
      </w:r>
    </w:p>
    <w:p w:rsidR="00A216AA" w:rsidRPr="00942C47" w:rsidRDefault="00A216AA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</w:p>
    <w:p w:rsidR="00A216AA" w:rsidRPr="00942C47" w:rsidRDefault="00A216AA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1</w:t>
      </w:r>
    </w:p>
    <w:p w:rsidR="00A216AA" w:rsidRPr="00942C47" w:rsidRDefault="00A216AA" w:rsidP="00942C47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Zwyczajne Walne Zgromadzenie Spółki po zapoznaniu się ze sprawozdaniem Rady Nadzorczej Spółki z działalności Rady Nadzorczej w 2018 roku, wyników oceny sprawozdania finansowego Spółki, skonsolidowanego sprawozdania finansowego Grupy Kapitałowej </w:t>
      </w:r>
      <w:proofErr w:type="spellStart"/>
      <w:r w:rsidRPr="00942C47">
        <w:rPr>
          <w:rFonts w:ascii="Tahoma" w:hAnsi="Tahoma" w:cs="Tahoma"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sz w:val="20"/>
          <w:szCs w:val="20"/>
        </w:rPr>
        <w:t xml:space="preserve"> S.A., sprawozdania Zarządu z działalności </w:t>
      </w:r>
      <w:proofErr w:type="spellStart"/>
      <w:r w:rsidRPr="00942C47">
        <w:rPr>
          <w:rFonts w:ascii="Tahoma" w:hAnsi="Tahoma" w:cs="Tahoma"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sz w:val="20"/>
          <w:szCs w:val="20"/>
        </w:rPr>
        <w:t xml:space="preserve"> S.A. w okresie od 1 stycznia 2018 r. do 31 grudnia 2018 r. i sprawozdania z działalności Grupy Kapitałowej </w:t>
      </w:r>
      <w:proofErr w:type="spellStart"/>
      <w:r w:rsidRPr="00942C47">
        <w:rPr>
          <w:rFonts w:ascii="Tahoma" w:hAnsi="Tahoma" w:cs="Tahoma"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sz w:val="20"/>
          <w:szCs w:val="20"/>
        </w:rPr>
        <w:t xml:space="preserve"> S.A. w okresie od 1 stycznia 2018 r. do 31 grudnia 2018 r. oraz z oceny sytuacji Spółki, postanawia zatwierdzić to sprawozdanie.</w:t>
      </w:r>
    </w:p>
    <w:p w:rsidR="00A216AA" w:rsidRPr="00942C47" w:rsidRDefault="00A216AA" w:rsidP="00942C47">
      <w:pPr>
        <w:spacing w:after="120" w:line="360" w:lineRule="auto"/>
        <w:rPr>
          <w:rFonts w:ascii="Tahoma" w:hAnsi="Tahoma" w:cs="Tahoma"/>
          <w:sz w:val="20"/>
          <w:szCs w:val="20"/>
        </w:rPr>
      </w:pPr>
    </w:p>
    <w:p w:rsidR="00A216AA" w:rsidRPr="00942C47" w:rsidRDefault="00A216AA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2</w:t>
      </w:r>
    </w:p>
    <w:p w:rsidR="00A216AA" w:rsidRPr="00942C47" w:rsidRDefault="00A216AA" w:rsidP="00942C47">
      <w:pPr>
        <w:tabs>
          <w:tab w:val="right" w:leader="hyphen" w:pos="9214"/>
        </w:tabs>
        <w:spacing w:after="12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wała wchodzi w życie z chwilą podjęcia.</w:t>
      </w:r>
    </w:p>
    <w:p w:rsidR="00A216AA" w:rsidRPr="00942C47" w:rsidRDefault="00A216AA" w:rsidP="00942C47">
      <w:pPr>
        <w:pStyle w:val="Default"/>
        <w:spacing w:after="120" w:line="360" w:lineRule="auto"/>
        <w:rPr>
          <w:rFonts w:ascii="Tahoma" w:hAnsi="Tahoma" w:cs="Tahoma"/>
          <w:sz w:val="20"/>
          <w:szCs w:val="20"/>
        </w:rPr>
      </w:pPr>
    </w:p>
    <w:p w:rsidR="00A216AA" w:rsidRPr="00942C47" w:rsidRDefault="00A216AA" w:rsidP="00942C47">
      <w:pPr>
        <w:pStyle w:val="Default"/>
        <w:spacing w:after="12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942C47">
        <w:rPr>
          <w:rFonts w:ascii="Tahoma" w:hAnsi="Tahoma" w:cs="Tahoma"/>
          <w:b/>
          <w:sz w:val="20"/>
          <w:szCs w:val="20"/>
          <w:u w:val="single"/>
        </w:rPr>
        <w:t>Uzasadnienie projektu uchwały</w:t>
      </w:r>
    </w:p>
    <w:p w:rsidR="00A216AA" w:rsidRPr="00942C47" w:rsidRDefault="00A216AA" w:rsidP="00942C47">
      <w:pPr>
        <w:widowControl w:val="0"/>
        <w:autoSpaceDE w:val="0"/>
        <w:autoSpaceDN w:val="0"/>
        <w:adjustRightInd w:val="0"/>
        <w:spacing w:after="12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Uchwała wiąże się z zatwierdzeniem sprawozdań za poprzedni rok obrotowy. </w:t>
      </w:r>
    </w:p>
    <w:p w:rsidR="003E017E" w:rsidRPr="00942C47" w:rsidRDefault="003E017E" w:rsidP="00942C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za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przeciw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wstrzymujący się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2C47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</w:t>
      </w:r>
      <w:r w:rsidR="001C2DE9" w:rsidRPr="00942C47">
        <w:rPr>
          <w:rFonts w:ascii="Tahoma" w:hAnsi="Tahoma" w:cs="Tahoma"/>
          <w:sz w:val="20"/>
          <w:szCs w:val="20"/>
        </w:rPr>
        <w:t> </w:t>
      </w:r>
      <w:r w:rsidRPr="00942C47">
        <w:rPr>
          <w:rFonts w:ascii="Tahoma" w:hAnsi="Tahoma" w:cs="Tahoma"/>
          <w:sz w:val="20"/>
          <w:szCs w:val="20"/>
        </w:rPr>
        <w:t>wpisanie do protokołu.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Zgłoszenie sprzeciwu do uchwały: TAK/NIE *)</w:t>
      </w: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Treść sprzeciwu:</w:t>
      </w:r>
    </w:p>
    <w:p w:rsidR="00BB488D" w:rsidRPr="00942C47" w:rsidRDefault="001C2DE9" w:rsidP="00942C47">
      <w:pPr>
        <w:tabs>
          <w:tab w:val="right" w:leader="hyphen" w:pos="9214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………………………………………………………………………………</w:t>
      </w:r>
    </w:p>
    <w:p w:rsidR="00BB488D" w:rsidRPr="00942C47" w:rsidRDefault="00BB488D" w:rsidP="00942C47">
      <w:pPr>
        <w:tabs>
          <w:tab w:val="right" w:leader="hyphen" w:pos="9214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A94D1C" w:rsidRPr="00942C47" w:rsidRDefault="00A94D1C" w:rsidP="00942C47">
      <w:pPr>
        <w:tabs>
          <w:tab w:val="right" w:leader="hyphen" w:pos="9214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A216AA" w:rsidRPr="00942C47" w:rsidRDefault="00A216AA" w:rsidP="00942C47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>UCHWAŁA NR ____/2019</w:t>
      </w:r>
    </w:p>
    <w:p w:rsidR="00A216AA" w:rsidRPr="00942C47" w:rsidRDefault="00A216AA" w:rsidP="00942C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A216AA" w:rsidRPr="00942C47" w:rsidRDefault="00A216AA" w:rsidP="00942C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  <w:proofErr w:type="spellStart"/>
      <w:r w:rsidRPr="00942C47">
        <w:rPr>
          <w:rFonts w:ascii="Tahoma" w:hAnsi="Tahoma" w:cs="Tahoma"/>
          <w:b/>
          <w:bCs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b/>
          <w:bCs/>
          <w:sz w:val="20"/>
          <w:szCs w:val="20"/>
        </w:rPr>
        <w:t xml:space="preserve"> S.A. z siedzibą w Warszawie (dalej Spółka)</w:t>
      </w:r>
    </w:p>
    <w:p w:rsidR="00A216AA" w:rsidRPr="00942C47" w:rsidRDefault="00A216AA" w:rsidP="00942C47">
      <w:pPr>
        <w:keepNext/>
        <w:spacing w:line="360" w:lineRule="auto"/>
        <w:jc w:val="center"/>
        <w:outlineLvl w:val="0"/>
        <w:rPr>
          <w:rFonts w:ascii="Tahoma" w:hAnsi="Tahoma" w:cs="Tahoma"/>
          <w:b/>
          <w:sz w:val="20"/>
          <w:szCs w:val="20"/>
          <w:lang w:val="x-none" w:eastAsia="x-none"/>
        </w:rPr>
      </w:pPr>
      <w:r w:rsidRPr="00942C47">
        <w:rPr>
          <w:rFonts w:ascii="Tahoma" w:hAnsi="Tahoma" w:cs="Tahoma"/>
          <w:b/>
          <w:sz w:val="20"/>
          <w:szCs w:val="20"/>
          <w:lang w:val="x-none" w:eastAsia="x-none"/>
        </w:rPr>
        <w:t xml:space="preserve">z dnia </w:t>
      </w:r>
      <w:r w:rsidRPr="00942C47">
        <w:rPr>
          <w:rFonts w:ascii="Tahoma" w:hAnsi="Tahoma" w:cs="Tahoma"/>
          <w:b/>
          <w:sz w:val="20"/>
          <w:szCs w:val="20"/>
          <w:lang w:eastAsia="x-none"/>
        </w:rPr>
        <w:t>__</w:t>
      </w:r>
      <w:r w:rsidRPr="00942C47">
        <w:rPr>
          <w:rFonts w:ascii="Tahoma" w:hAnsi="Tahoma" w:cs="Tahoma"/>
          <w:b/>
          <w:sz w:val="20"/>
          <w:szCs w:val="20"/>
          <w:lang w:val="x-none" w:eastAsia="x-none"/>
        </w:rPr>
        <w:t xml:space="preserve"> czerwca 2019 roku </w:t>
      </w:r>
    </w:p>
    <w:p w:rsidR="00A216AA" w:rsidRPr="00942C47" w:rsidRDefault="00A216AA" w:rsidP="00942C47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 xml:space="preserve">w sprawie przeznaczenia części kapitału zapasowego na wypłatę dywidendy </w:t>
      </w:r>
    </w:p>
    <w:p w:rsidR="00A216AA" w:rsidRPr="00942C47" w:rsidRDefault="00A216AA" w:rsidP="00942C47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A216AA" w:rsidRPr="00942C47" w:rsidRDefault="00A216AA" w:rsidP="00942C47">
      <w:pPr>
        <w:tabs>
          <w:tab w:val="right" w:leader="hyphen" w:pos="9214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Działając na podstawie art. 396 § 5 oraz art. 348 § 1 Kodeksu spółek handlowych, Zwyczajne Walne Zgromadzenie Spółki uchwala, co następuje:</w:t>
      </w:r>
    </w:p>
    <w:p w:rsidR="00A216AA" w:rsidRPr="00942C47" w:rsidRDefault="00A216AA" w:rsidP="00942C47">
      <w:pPr>
        <w:spacing w:after="120" w:line="360" w:lineRule="auto"/>
        <w:rPr>
          <w:rFonts w:ascii="Tahoma" w:hAnsi="Tahoma" w:cs="Tahoma"/>
          <w:sz w:val="20"/>
          <w:szCs w:val="20"/>
        </w:rPr>
      </w:pPr>
    </w:p>
    <w:p w:rsidR="00A216AA" w:rsidRPr="00942C47" w:rsidRDefault="00A216AA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1</w:t>
      </w:r>
    </w:p>
    <w:p w:rsidR="00A216AA" w:rsidRPr="00942C47" w:rsidRDefault="00A216AA" w:rsidP="00942C47">
      <w:pPr>
        <w:pStyle w:val="Tekstpodstawowywcity"/>
        <w:numPr>
          <w:ilvl w:val="3"/>
          <w:numId w:val="19"/>
        </w:numPr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Walne Zgromadzenie Spółki postanawia przeznaczyć część kapitału zapasowego Spółki utworzonego z zysków z lat poprzednich zatrzymanych w Spółce w kwocie 62 793,39 zł (słownie sześćdziesiąt dwa tysiące siedemset dziewięćdziesiąt trzy złote i trzydzieści dziewięć groszy) na wypłatę dywidendy.</w:t>
      </w:r>
    </w:p>
    <w:p w:rsidR="00A216AA" w:rsidRPr="00942C47" w:rsidRDefault="00A216AA" w:rsidP="00942C47">
      <w:pPr>
        <w:pStyle w:val="Tekstpodstawowywcity"/>
        <w:numPr>
          <w:ilvl w:val="3"/>
          <w:numId w:val="19"/>
        </w:numPr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Zasady i terminy wypłaty dywidendy określi odrębna uchwała. </w:t>
      </w:r>
    </w:p>
    <w:p w:rsidR="00A216AA" w:rsidRPr="00942C47" w:rsidRDefault="00A216AA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 2</w:t>
      </w:r>
    </w:p>
    <w:p w:rsidR="00A216AA" w:rsidRPr="00942C47" w:rsidRDefault="00A216AA" w:rsidP="00942C47">
      <w:pPr>
        <w:tabs>
          <w:tab w:val="right" w:leader="hyphen" w:pos="9214"/>
        </w:tabs>
        <w:spacing w:after="12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wała wchodzi w życie z chwilą podjęcia.</w:t>
      </w:r>
    </w:p>
    <w:p w:rsidR="00A216AA" w:rsidRPr="00942C47" w:rsidRDefault="00A216AA" w:rsidP="00942C47">
      <w:pPr>
        <w:tabs>
          <w:tab w:val="right" w:leader="hyphen" w:pos="9214"/>
        </w:tabs>
        <w:spacing w:after="120" w:line="360" w:lineRule="auto"/>
        <w:rPr>
          <w:rFonts w:ascii="Tahoma" w:hAnsi="Tahoma" w:cs="Tahoma"/>
          <w:sz w:val="20"/>
          <w:szCs w:val="20"/>
        </w:rPr>
      </w:pPr>
    </w:p>
    <w:p w:rsidR="00A216AA" w:rsidRPr="00942C47" w:rsidRDefault="00A216AA" w:rsidP="00942C47">
      <w:pPr>
        <w:tabs>
          <w:tab w:val="right" w:leader="hyphen" w:pos="9214"/>
        </w:tabs>
        <w:spacing w:after="12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942C47">
        <w:rPr>
          <w:rFonts w:ascii="Tahoma" w:hAnsi="Tahoma" w:cs="Tahoma"/>
          <w:b/>
          <w:sz w:val="20"/>
          <w:szCs w:val="20"/>
          <w:u w:val="single"/>
        </w:rPr>
        <w:t>Uzasadnienie projektu uchwały:</w:t>
      </w:r>
    </w:p>
    <w:p w:rsidR="00A216AA" w:rsidRPr="00942C47" w:rsidRDefault="00A216AA" w:rsidP="00942C47">
      <w:pPr>
        <w:pStyle w:val="CM3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Kodeks spółek handlowych przewiduje rozstrzygnięcie o użyciu kapitału zapasowego przez Walne Zgromadzenie. </w:t>
      </w:r>
    </w:p>
    <w:p w:rsidR="00A216AA" w:rsidRPr="00942C47" w:rsidRDefault="00A216AA" w:rsidP="00942C47">
      <w:pPr>
        <w:pStyle w:val="Default"/>
        <w:spacing w:line="360" w:lineRule="auto"/>
        <w:rPr>
          <w:rFonts w:ascii="Tahoma" w:hAnsi="Tahoma" w:cs="Tahoma"/>
          <w:sz w:val="20"/>
          <w:szCs w:val="20"/>
          <w:lang w:eastAsia="pl-PL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za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przeciw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wstrzymujący się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2C47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</w:t>
      </w:r>
      <w:r w:rsidR="001C2DE9" w:rsidRPr="00942C47">
        <w:rPr>
          <w:rFonts w:ascii="Tahoma" w:hAnsi="Tahoma" w:cs="Tahoma"/>
          <w:sz w:val="20"/>
          <w:szCs w:val="20"/>
        </w:rPr>
        <w:t> </w:t>
      </w:r>
      <w:r w:rsidRPr="00942C47">
        <w:rPr>
          <w:rFonts w:ascii="Tahoma" w:hAnsi="Tahoma" w:cs="Tahoma"/>
          <w:sz w:val="20"/>
          <w:szCs w:val="20"/>
        </w:rPr>
        <w:t>wpisanie do protokołu.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Zgłoszenie sprzeciwu do uchwały: TAK/NIE *)</w:t>
      </w: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Treść sprzeciwu:</w:t>
      </w:r>
    </w:p>
    <w:p w:rsidR="001C2DE9" w:rsidRPr="00942C47" w:rsidRDefault="001C2DE9" w:rsidP="00FC5299">
      <w:pPr>
        <w:spacing w:after="0" w:line="360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………………………………………………………………………………</w:t>
      </w:r>
      <w:r w:rsidR="00BB488D" w:rsidRPr="00942C47">
        <w:rPr>
          <w:rFonts w:ascii="Tahoma" w:hAnsi="Tahoma" w:cs="Tahoma"/>
          <w:sz w:val="20"/>
          <w:szCs w:val="20"/>
        </w:rPr>
        <w:t>.</w:t>
      </w:r>
    </w:p>
    <w:p w:rsidR="001C2DE9" w:rsidRDefault="001C2DE9" w:rsidP="00942C47">
      <w:pPr>
        <w:tabs>
          <w:tab w:val="right" w:leader="hyphen" w:pos="9214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FC5299" w:rsidRPr="00942C47" w:rsidRDefault="00FC5299" w:rsidP="00942C47">
      <w:pPr>
        <w:tabs>
          <w:tab w:val="right" w:leader="hyphen" w:pos="9214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A216AA" w:rsidRPr="00942C47" w:rsidRDefault="00A216AA" w:rsidP="00942C47">
      <w:pPr>
        <w:pStyle w:val="CM3"/>
        <w:keepNext/>
        <w:widowControl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>UCHWAŁA NR ____/2019</w:t>
      </w:r>
    </w:p>
    <w:p w:rsidR="00A216AA" w:rsidRPr="00942C47" w:rsidRDefault="00A216AA" w:rsidP="00942C47">
      <w:pPr>
        <w:keepNext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A216AA" w:rsidRPr="00942C47" w:rsidRDefault="00A216AA" w:rsidP="00942C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  <w:proofErr w:type="spellStart"/>
      <w:r w:rsidRPr="00942C47">
        <w:rPr>
          <w:rFonts w:ascii="Tahoma" w:hAnsi="Tahoma" w:cs="Tahoma"/>
          <w:b/>
          <w:bCs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b/>
          <w:bCs/>
          <w:sz w:val="20"/>
          <w:szCs w:val="20"/>
        </w:rPr>
        <w:t xml:space="preserve"> S.A. z siedzibą w Warszawie (dalej Spółka)</w:t>
      </w:r>
    </w:p>
    <w:p w:rsidR="00A216AA" w:rsidRPr="00942C47" w:rsidRDefault="00A216AA" w:rsidP="00942C47">
      <w:pPr>
        <w:keepNext/>
        <w:spacing w:line="360" w:lineRule="auto"/>
        <w:jc w:val="center"/>
        <w:outlineLvl w:val="0"/>
        <w:rPr>
          <w:rFonts w:ascii="Tahoma" w:hAnsi="Tahoma" w:cs="Tahoma"/>
          <w:b/>
          <w:sz w:val="20"/>
          <w:szCs w:val="20"/>
          <w:lang w:val="x-none" w:eastAsia="x-none"/>
        </w:rPr>
      </w:pPr>
      <w:r w:rsidRPr="00942C47">
        <w:rPr>
          <w:rFonts w:ascii="Tahoma" w:hAnsi="Tahoma" w:cs="Tahoma"/>
          <w:b/>
          <w:sz w:val="20"/>
          <w:szCs w:val="20"/>
          <w:lang w:val="x-none" w:eastAsia="x-none"/>
        </w:rPr>
        <w:t xml:space="preserve">z dnia </w:t>
      </w:r>
      <w:r w:rsidRPr="00942C47">
        <w:rPr>
          <w:rFonts w:ascii="Tahoma" w:hAnsi="Tahoma" w:cs="Tahoma"/>
          <w:b/>
          <w:sz w:val="20"/>
          <w:szCs w:val="20"/>
          <w:lang w:eastAsia="x-none"/>
        </w:rPr>
        <w:t>__</w:t>
      </w:r>
      <w:r w:rsidRPr="00942C47">
        <w:rPr>
          <w:rFonts w:ascii="Tahoma" w:hAnsi="Tahoma" w:cs="Tahoma"/>
          <w:b/>
          <w:sz w:val="20"/>
          <w:szCs w:val="20"/>
          <w:lang w:val="x-none" w:eastAsia="x-none"/>
        </w:rPr>
        <w:t xml:space="preserve"> czerwca 2019 roku </w:t>
      </w:r>
    </w:p>
    <w:p w:rsidR="00A216AA" w:rsidRPr="00942C47" w:rsidRDefault="00A216AA" w:rsidP="00942C47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5" w:name="_Hlk8624707"/>
      <w:r w:rsidRPr="00942C47">
        <w:rPr>
          <w:rFonts w:ascii="Tahoma" w:hAnsi="Tahoma" w:cs="Tahoma"/>
          <w:b/>
          <w:bCs/>
          <w:sz w:val="20"/>
          <w:szCs w:val="20"/>
        </w:rPr>
        <w:t>w sprawie podziału zysku, ustalenia dnia dywidendy i terminu jej wypłaty</w:t>
      </w:r>
    </w:p>
    <w:p w:rsidR="00A216AA" w:rsidRPr="00942C47" w:rsidRDefault="00A216AA" w:rsidP="00942C47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A216AA" w:rsidRPr="00942C47" w:rsidRDefault="00A216AA" w:rsidP="00942C47">
      <w:pPr>
        <w:tabs>
          <w:tab w:val="right" w:leader="hyphen" w:pos="9214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Działając na podstawie art. 395 § 2 pkt 2 oraz art. 348 § 4 Kodeksu spółek handlowych, Zwyczajne Walne Zgromadzenie Spółki uchwala, co następuje:</w:t>
      </w:r>
    </w:p>
    <w:p w:rsidR="00A216AA" w:rsidRPr="00942C47" w:rsidRDefault="00A216AA" w:rsidP="00942C47">
      <w:pPr>
        <w:spacing w:after="120" w:line="360" w:lineRule="auto"/>
        <w:rPr>
          <w:rFonts w:ascii="Tahoma" w:hAnsi="Tahoma" w:cs="Tahoma"/>
          <w:sz w:val="20"/>
          <w:szCs w:val="20"/>
        </w:rPr>
      </w:pPr>
    </w:p>
    <w:p w:rsidR="00A216AA" w:rsidRPr="00942C47" w:rsidRDefault="00A216AA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1</w:t>
      </w:r>
    </w:p>
    <w:p w:rsidR="00A216AA" w:rsidRPr="00942C47" w:rsidRDefault="00A216AA" w:rsidP="00942C47">
      <w:pPr>
        <w:pStyle w:val="Tekstpodstawowywcity"/>
        <w:numPr>
          <w:ilvl w:val="3"/>
          <w:numId w:val="32"/>
        </w:numPr>
        <w:tabs>
          <w:tab w:val="clear" w:pos="417"/>
        </w:tabs>
        <w:suppressAutoHyphens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Walne Zgromadzenie Spółki postanawia przeznaczyć całość zysku netto za rok obrotowy </w:t>
      </w:r>
      <w:r w:rsidRPr="00942C47">
        <w:rPr>
          <w:rFonts w:ascii="Tahoma" w:hAnsi="Tahoma" w:cs="Tahoma"/>
          <w:bCs/>
          <w:sz w:val="20"/>
          <w:szCs w:val="20"/>
        </w:rPr>
        <w:t>zakończony dnia 31 grudnia</w:t>
      </w:r>
      <w:r w:rsidRPr="00942C47">
        <w:rPr>
          <w:rFonts w:ascii="Tahoma" w:hAnsi="Tahoma" w:cs="Tahoma"/>
          <w:sz w:val="20"/>
          <w:szCs w:val="20"/>
        </w:rPr>
        <w:t xml:space="preserve"> 2018 roku w kwocie 16 371 206,61 zł (słownie: szesnaście milionów trzysta siedemdziesiąt jeden tysięcy dwieście sześć złotych i sześćdziesiąt jeden groszy) do podziału między akcjonariuszy poprzez wypłatę dywidendy. </w:t>
      </w:r>
    </w:p>
    <w:p w:rsidR="00A216AA" w:rsidRPr="00942C47" w:rsidRDefault="00A216AA" w:rsidP="00942C47">
      <w:pPr>
        <w:pStyle w:val="Tekstpodstawowywcity"/>
        <w:numPr>
          <w:ilvl w:val="3"/>
          <w:numId w:val="32"/>
        </w:numPr>
        <w:tabs>
          <w:tab w:val="clear" w:pos="417"/>
        </w:tabs>
        <w:suppressAutoHyphens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Łączna kwota dywidendy wynosi 16 434 000,00</w:t>
      </w:r>
      <w:r w:rsidRPr="00942C47">
        <w:rPr>
          <w:rFonts w:ascii="Tahoma" w:hAnsi="Tahoma" w:cs="Tahoma"/>
          <w:color w:val="1F497D"/>
          <w:sz w:val="20"/>
          <w:szCs w:val="20"/>
        </w:rPr>
        <w:t xml:space="preserve"> </w:t>
      </w:r>
      <w:r w:rsidRPr="00942C47">
        <w:rPr>
          <w:rFonts w:ascii="Tahoma" w:hAnsi="Tahoma" w:cs="Tahoma"/>
          <w:sz w:val="20"/>
          <w:szCs w:val="20"/>
        </w:rPr>
        <w:t>zł (słownie: szesnaście milionów czterysta trzydzieści cztery tysiące złotych i zero groszy), co daje łączną kwotę 2,49 zł (słownie: dwa złote i czterdzieści dziewięć groszy) na jedną akcję i obejmuje:</w:t>
      </w:r>
    </w:p>
    <w:p w:rsidR="00A216AA" w:rsidRPr="00942C47" w:rsidRDefault="00A216AA" w:rsidP="00942C47">
      <w:pPr>
        <w:pStyle w:val="Tekstpodstawowywcity"/>
        <w:numPr>
          <w:ilvl w:val="0"/>
          <w:numId w:val="33"/>
        </w:numPr>
        <w:suppressAutoHyphens w:val="0"/>
        <w:spacing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całość zysku wypracowanego przez Spółkę w 2018 roku, tj. kwotę 16 371 206,61 zł (słownie: szesnaście milionów trzysta siedemdziesiąt jeden tysięcy dwieście sześć złotych i sześćdziesiąt jeden groszy), przeznaczonego na wypłatę dywidendy zgodnie z ust. 1 powyżej oraz</w:t>
      </w:r>
    </w:p>
    <w:p w:rsidR="00A216AA" w:rsidRPr="00942C47" w:rsidRDefault="00A216AA" w:rsidP="00942C47">
      <w:pPr>
        <w:pStyle w:val="Tekstpodstawowywcity"/>
        <w:numPr>
          <w:ilvl w:val="0"/>
          <w:numId w:val="33"/>
        </w:numPr>
        <w:suppressAutoHyphens w:val="0"/>
        <w:spacing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kwotę 62 793,39 zł (słownie: sześćdziesiąt dwa tysiące siedemset dziewięćdziesiąt trzy złote i trzydzieści dziewięć groszy) przeniesioną z kapitału zapasowego Spółki utworzonego z zysków z lat poprzednich zatrzymanych w Spółce, która została przeznaczona na wypłatę dywidendy, zgodnie z uchwałą nr __ Zwyczajnego Walnego Zgromadzenia z dnia __ czerwca 2019 roku w sprawie przeznaczenia części kapitału zapasowego na wypłatę dywidendy.</w:t>
      </w:r>
    </w:p>
    <w:p w:rsidR="00A216AA" w:rsidRPr="00942C47" w:rsidRDefault="00A216AA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</w:p>
    <w:p w:rsidR="00A216AA" w:rsidRPr="00942C47" w:rsidRDefault="00A216AA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2</w:t>
      </w:r>
    </w:p>
    <w:p w:rsidR="00A216AA" w:rsidRPr="00942C47" w:rsidRDefault="00A216AA" w:rsidP="00942C47">
      <w:pPr>
        <w:pStyle w:val="Tekstpodstawowywcity"/>
        <w:spacing w:line="36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Walne Zgromadzenie Spółki ustala:</w:t>
      </w:r>
    </w:p>
    <w:p w:rsidR="00A216AA" w:rsidRPr="00942C47" w:rsidRDefault="00A216AA" w:rsidP="00942C47">
      <w:pPr>
        <w:pStyle w:val="Tekstpodstawowywcity"/>
        <w:numPr>
          <w:ilvl w:val="0"/>
          <w:numId w:val="21"/>
        </w:numPr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dzień dywidendy (D) na dzień ____ 2019 r.;</w:t>
      </w:r>
    </w:p>
    <w:p w:rsidR="00A216AA" w:rsidRPr="00942C47" w:rsidRDefault="00A216AA" w:rsidP="00942C47">
      <w:pPr>
        <w:pStyle w:val="Tekstpodstawowywcity"/>
        <w:numPr>
          <w:ilvl w:val="0"/>
          <w:numId w:val="21"/>
        </w:numPr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termin wypłaty dywidendy (W) na dzień _____ 2019 r.</w:t>
      </w:r>
    </w:p>
    <w:p w:rsidR="00A216AA" w:rsidRPr="00942C47" w:rsidRDefault="00A216AA" w:rsidP="00942C47">
      <w:pPr>
        <w:pStyle w:val="Tekstpodstawowywcity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A216AA" w:rsidRPr="00942C47" w:rsidRDefault="00A216AA" w:rsidP="00942C47">
      <w:pPr>
        <w:keepNext/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3</w:t>
      </w:r>
    </w:p>
    <w:p w:rsidR="00A216AA" w:rsidRPr="00942C47" w:rsidRDefault="00A216AA" w:rsidP="00942C47">
      <w:pPr>
        <w:tabs>
          <w:tab w:val="right" w:leader="hyphen" w:pos="9214"/>
        </w:tabs>
        <w:spacing w:after="12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wała wchodzi w życie z chwilą podjęcia.</w:t>
      </w:r>
    </w:p>
    <w:bookmarkEnd w:id="5"/>
    <w:p w:rsidR="00A216AA" w:rsidRPr="00942C47" w:rsidRDefault="00A216AA" w:rsidP="00942C47">
      <w:pPr>
        <w:tabs>
          <w:tab w:val="right" w:leader="hyphen" w:pos="9214"/>
        </w:tabs>
        <w:spacing w:after="120" w:line="360" w:lineRule="auto"/>
        <w:rPr>
          <w:rFonts w:ascii="Tahoma" w:hAnsi="Tahoma" w:cs="Tahoma"/>
          <w:sz w:val="20"/>
          <w:szCs w:val="20"/>
        </w:rPr>
      </w:pPr>
    </w:p>
    <w:p w:rsidR="00A216AA" w:rsidRPr="00942C47" w:rsidRDefault="00A216AA" w:rsidP="00942C47">
      <w:pPr>
        <w:tabs>
          <w:tab w:val="right" w:leader="hyphen" w:pos="9214"/>
        </w:tabs>
        <w:spacing w:after="12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942C47">
        <w:rPr>
          <w:rFonts w:ascii="Tahoma" w:hAnsi="Tahoma" w:cs="Tahoma"/>
          <w:b/>
          <w:sz w:val="20"/>
          <w:szCs w:val="20"/>
          <w:u w:val="single"/>
        </w:rPr>
        <w:t>Uzasadnienie projektu uchwały:</w:t>
      </w:r>
    </w:p>
    <w:p w:rsidR="007C6015" w:rsidRDefault="00A216AA" w:rsidP="00942C47">
      <w:pPr>
        <w:tabs>
          <w:tab w:val="right" w:leader="hyphen" w:pos="9214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Kodeks spółek handlowych przewiduje głosowanie nad uchwałą w sprawie podziału zysku albo o pokryciu straty. </w:t>
      </w:r>
    </w:p>
    <w:p w:rsidR="00A216AA" w:rsidRPr="00942C47" w:rsidRDefault="00A216AA" w:rsidP="00942C47">
      <w:pPr>
        <w:tabs>
          <w:tab w:val="right" w:leader="hyphen" w:pos="9214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 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za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przeciw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wstrzymujący się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2C47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</w:t>
      </w:r>
      <w:r w:rsidR="001C2DE9" w:rsidRPr="00942C47">
        <w:rPr>
          <w:rFonts w:ascii="Tahoma" w:hAnsi="Tahoma" w:cs="Tahoma"/>
          <w:sz w:val="20"/>
          <w:szCs w:val="20"/>
        </w:rPr>
        <w:t> </w:t>
      </w:r>
      <w:r w:rsidRPr="00942C47">
        <w:rPr>
          <w:rFonts w:ascii="Tahoma" w:hAnsi="Tahoma" w:cs="Tahoma"/>
          <w:sz w:val="20"/>
          <w:szCs w:val="20"/>
        </w:rPr>
        <w:t>wpisanie do protokołu.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Zgłoszenie sprzeciwu do uchwały: TAK/NIE *)</w:t>
      </w: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Treść sprzeciwu:</w:t>
      </w:r>
    </w:p>
    <w:p w:rsidR="00BB488D" w:rsidRPr="00942C47" w:rsidRDefault="001C2DE9" w:rsidP="00942C47">
      <w:pPr>
        <w:pStyle w:val="Default"/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………………………………………………………………………………</w:t>
      </w:r>
    </w:p>
    <w:p w:rsidR="001C2DE9" w:rsidRPr="00942C47" w:rsidRDefault="001C2DE9" w:rsidP="00942C47">
      <w:pPr>
        <w:pStyle w:val="CM3"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C2DE9" w:rsidRPr="00942C47" w:rsidRDefault="001C2DE9" w:rsidP="00942C47">
      <w:pPr>
        <w:pStyle w:val="CM3"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A216AA" w:rsidRPr="007C6015" w:rsidRDefault="00A216AA" w:rsidP="00942C47">
      <w:pPr>
        <w:pStyle w:val="CM3"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6" w:name="_Hlk8596819"/>
      <w:r w:rsidRPr="007C6015">
        <w:rPr>
          <w:rFonts w:ascii="Tahoma" w:hAnsi="Tahoma" w:cs="Tahoma"/>
          <w:b/>
          <w:bCs/>
          <w:sz w:val="20"/>
          <w:szCs w:val="20"/>
        </w:rPr>
        <w:t>UCHWAŁA NR ____/2019</w:t>
      </w:r>
    </w:p>
    <w:p w:rsidR="00A216AA" w:rsidRPr="007C6015" w:rsidRDefault="00A216AA" w:rsidP="00942C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7C6015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A216AA" w:rsidRPr="007C6015" w:rsidRDefault="00A216AA" w:rsidP="00942C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proofErr w:type="spellStart"/>
      <w:r w:rsidRPr="007C6015">
        <w:rPr>
          <w:rFonts w:ascii="Tahoma" w:hAnsi="Tahoma" w:cs="Tahoma"/>
          <w:b/>
          <w:bCs/>
          <w:sz w:val="20"/>
          <w:szCs w:val="20"/>
        </w:rPr>
        <w:t>PlayWay</w:t>
      </w:r>
      <w:proofErr w:type="spellEnd"/>
      <w:r w:rsidRPr="007C6015">
        <w:rPr>
          <w:rFonts w:ascii="Tahoma" w:hAnsi="Tahoma" w:cs="Tahoma"/>
          <w:b/>
          <w:bCs/>
          <w:sz w:val="20"/>
          <w:szCs w:val="20"/>
        </w:rPr>
        <w:t xml:space="preserve"> S.A. z siedzibą w Warszawie (dalej Spółka)</w:t>
      </w:r>
    </w:p>
    <w:p w:rsidR="00A216AA" w:rsidRPr="007C6015" w:rsidRDefault="00A216AA" w:rsidP="00942C47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C6015">
        <w:rPr>
          <w:rFonts w:ascii="Tahoma" w:hAnsi="Tahoma" w:cs="Tahoma"/>
          <w:b/>
          <w:sz w:val="20"/>
          <w:szCs w:val="20"/>
          <w:lang w:val="x-none" w:eastAsia="x-none"/>
        </w:rPr>
        <w:t xml:space="preserve">z dnia </w:t>
      </w:r>
      <w:r w:rsidRPr="007C6015">
        <w:rPr>
          <w:rFonts w:ascii="Tahoma" w:hAnsi="Tahoma" w:cs="Tahoma"/>
          <w:b/>
          <w:sz w:val="20"/>
          <w:szCs w:val="20"/>
          <w:lang w:eastAsia="x-none"/>
        </w:rPr>
        <w:t>__</w:t>
      </w:r>
      <w:r w:rsidRPr="007C6015">
        <w:rPr>
          <w:rFonts w:ascii="Tahoma" w:hAnsi="Tahoma" w:cs="Tahoma"/>
          <w:b/>
          <w:sz w:val="20"/>
          <w:szCs w:val="20"/>
          <w:lang w:val="x-none" w:eastAsia="x-none"/>
        </w:rPr>
        <w:t xml:space="preserve"> czerwca 2019 roku</w:t>
      </w:r>
    </w:p>
    <w:bookmarkEnd w:id="6"/>
    <w:p w:rsidR="00A216AA" w:rsidRPr="007C6015" w:rsidRDefault="00A216AA" w:rsidP="00942C47">
      <w:pPr>
        <w:spacing w:after="12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C6015">
        <w:rPr>
          <w:rFonts w:ascii="Tahoma" w:hAnsi="Tahoma" w:cs="Tahoma"/>
          <w:b/>
          <w:sz w:val="20"/>
          <w:szCs w:val="20"/>
        </w:rPr>
        <w:t xml:space="preserve">w sprawie udzielenia absolutorium Krzysztofowi Kostowskiemu </w:t>
      </w:r>
      <w:r w:rsidRPr="007C6015">
        <w:rPr>
          <w:rFonts w:ascii="Tahoma" w:hAnsi="Tahoma" w:cs="Tahoma"/>
          <w:b/>
          <w:bCs/>
          <w:sz w:val="20"/>
          <w:szCs w:val="20"/>
        </w:rPr>
        <w:br/>
        <w:t>z wykonania przez niego obowiązków Prezesa Zarządu Spółki</w:t>
      </w:r>
    </w:p>
    <w:p w:rsidR="00A216AA" w:rsidRPr="00942C47" w:rsidRDefault="00A216AA" w:rsidP="00942C47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A216AA" w:rsidRPr="00942C47" w:rsidRDefault="00A216AA" w:rsidP="00942C47">
      <w:pPr>
        <w:tabs>
          <w:tab w:val="right" w:leader="hyphen" w:pos="9214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Działając na podstawie art. 395 § 2 pkt 3 Kodeksu spółek handlowych oraz § </w:t>
      </w:r>
      <w:bookmarkStart w:id="7" w:name="_Hlk8595973"/>
      <w:r w:rsidRPr="00942C47">
        <w:rPr>
          <w:rFonts w:ascii="Tahoma" w:hAnsi="Tahoma" w:cs="Tahoma"/>
          <w:sz w:val="20"/>
          <w:szCs w:val="20"/>
        </w:rPr>
        <w:t>12 ust. 5 pkt 3 Statutu Spółki</w:t>
      </w:r>
      <w:bookmarkEnd w:id="7"/>
      <w:r w:rsidRPr="00942C47">
        <w:rPr>
          <w:rFonts w:ascii="Tahoma" w:hAnsi="Tahoma" w:cs="Tahoma"/>
          <w:sz w:val="20"/>
          <w:szCs w:val="20"/>
        </w:rPr>
        <w:t>, Zwyczajne Walne Zgromadzenie Spółki uchwala, co następuje:</w:t>
      </w:r>
    </w:p>
    <w:p w:rsidR="00A216AA" w:rsidRPr="00942C47" w:rsidRDefault="00A216AA" w:rsidP="00942C47">
      <w:pPr>
        <w:spacing w:after="120" w:line="360" w:lineRule="auto"/>
        <w:ind w:left="360"/>
        <w:jc w:val="center"/>
        <w:rPr>
          <w:rFonts w:ascii="Tahoma" w:hAnsi="Tahoma" w:cs="Tahoma"/>
          <w:sz w:val="20"/>
          <w:szCs w:val="20"/>
        </w:rPr>
      </w:pPr>
    </w:p>
    <w:p w:rsidR="00A216AA" w:rsidRPr="00942C47" w:rsidRDefault="00A216AA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1</w:t>
      </w:r>
    </w:p>
    <w:p w:rsidR="00A216AA" w:rsidRPr="00942C47" w:rsidRDefault="00A216AA" w:rsidP="00942C47">
      <w:pPr>
        <w:pStyle w:val="Tekstpodstawowy2"/>
        <w:tabs>
          <w:tab w:val="right" w:leader="hyphen" w:pos="9214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dziela się absolutorium Panu Krzysztofowi Kostowskiemu z wykonania obowiązków Prezesa Zarządu Spółki  w okresie od dnia 1 stycznia 2018 roku do dnia 31 grudnia 2018 roku.</w:t>
      </w:r>
    </w:p>
    <w:p w:rsidR="00A216AA" w:rsidRPr="00942C47" w:rsidRDefault="00A216AA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</w:p>
    <w:p w:rsidR="00A216AA" w:rsidRPr="00942C47" w:rsidRDefault="00A216AA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2</w:t>
      </w:r>
    </w:p>
    <w:p w:rsidR="00A216AA" w:rsidRPr="00942C47" w:rsidRDefault="00A216AA" w:rsidP="00942C47">
      <w:pPr>
        <w:tabs>
          <w:tab w:val="right" w:leader="hyphen" w:pos="9214"/>
        </w:tabs>
        <w:spacing w:after="12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wała wchodzi w życie z chwilą podjęcia.</w:t>
      </w:r>
    </w:p>
    <w:p w:rsidR="00A216AA" w:rsidRPr="00942C47" w:rsidRDefault="00A216AA" w:rsidP="00942C47">
      <w:pPr>
        <w:spacing w:after="120" w:line="360" w:lineRule="auto"/>
        <w:rPr>
          <w:rFonts w:ascii="Tahoma" w:hAnsi="Tahoma" w:cs="Tahoma"/>
          <w:sz w:val="20"/>
          <w:szCs w:val="20"/>
        </w:rPr>
      </w:pPr>
    </w:p>
    <w:p w:rsidR="00A216AA" w:rsidRPr="00942C47" w:rsidRDefault="00A216AA" w:rsidP="00942C47">
      <w:pPr>
        <w:pStyle w:val="Default"/>
        <w:spacing w:after="12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942C47">
        <w:rPr>
          <w:rFonts w:ascii="Tahoma" w:hAnsi="Tahoma" w:cs="Tahoma"/>
          <w:b/>
          <w:sz w:val="20"/>
          <w:szCs w:val="20"/>
          <w:u w:val="single"/>
        </w:rPr>
        <w:t>Uzasadnienie projektu uchwały</w:t>
      </w:r>
    </w:p>
    <w:p w:rsidR="00A216AA" w:rsidRPr="00942C47" w:rsidRDefault="00A216AA" w:rsidP="00942C47">
      <w:pPr>
        <w:pStyle w:val="Default"/>
        <w:spacing w:after="12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Głosowanie nad absolutorium przewidziane jest przez Kodeks spółek handlowych. </w:t>
      </w:r>
    </w:p>
    <w:p w:rsidR="001C2DE9" w:rsidRPr="00942C47" w:rsidRDefault="001C2DE9" w:rsidP="00942C47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za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przeciw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wstrzymujący się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2C47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</w:t>
      </w:r>
      <w:r w:rsidR="001C2DE9" w:rsidRPr="00942C47">
        <w:rPr>
          <w:rFonts w:ascii="Tahoma" w:hAnsi="Tahoma" w:cs="Tahoma"/>
          <w:sz w:val="20"/>
          <w:szCs w:val="20"/>
        </w:rPr>
        <w:t> </w:t>
      </w:r>
      <w:r w:rsidRPr="00942C47">
        <w:rPr>
          <w:rFonts w:ascii="Tahoma" w:hAnsi="Tahoma" w:cs="Tahoma"/>
          <w:sz w:val="20"/>
          <w:szCs w:val="20"/>
        </w:rPr>
        <w:t>wpisanie do protokołu.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Zgłoszenie sprzeciwu do uchwały: TAK/NIE *)</w:t>
      </w: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Treść sprzeciwu:</w:t>
      </w:r>
    </w:p>
    <w:p w:rsidR="00BB488D" w:rsidRPr="00942C47" w:rsidRDefault="001C2DE9" w:rsidP="00942C47">
      <w:pPr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………………………………………………………………………………</w:t>
      </w:r>
    </w:p>
    <w:p w:rsidR="001C2DE9" w:rsidRPr="00942C47" w:rsidRDefault="001C2DE9" w:rsidP="00942C47">
      <w:pPr>
        <w:pStyle w:val="CM3"/>
        <w:spacing w:after="0" w:line="360" w:lineRule="auto"/>
        <w:ind w:left="2880" w:firstLine="720"/>
        <w:rPr>
          <w:rFonts w:ascii="Tahoma" w:hAnsi="Tahoma" w:cs="Tahoma"/>
          <w:b/>
          <w:sz w:val="20"/>
          <w:szCs w:val="20"/>
        </w:rPr>
      </w:pPr>
    </w:p>
    <w:p w:rsidR="001C2DE9" w:rsidRPr="00942C47" w:rsidRDefault="001C2DE9" w:rsidP="00942C47">
      <w:pPr>
        <w:spacing w:line="360" w:lineRule="auto"/>
        <w:rPr>
          <w:rFonts w:ascii="Tahoma" w:hAnsi="Tahoma" w:cs="Tahoma"/>
          <w:sz w:val="20"/>
          <w:szCs w:val="20"/>
        </w:rPr>
      </w:pPr>
    </w:p>
    <w:p w:rsidR="00A216AA" w:rsidRPr="00942C47" w:rsidRDefault="00A216AA" w:rsidP="00942C47">
      <w:pPr>
        <w:pStyle w:val="CM3"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>UCHWAŁA NR ____/2019</w:t>
      </w:r>
    </w:p>
    <w:p w:rsidR="00A216AA" w:rsidRPr="00942C47" w:rsidRDefault="00A216AA" w:rsidP="00942C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A216AA" w:rsidRPr="00942C47" w:rsidRDefault="00A216AA" w:rsidP="00942C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proofErr w:type="spellStart"/>
      <w:r w:rsidRPr="00942C47">
        <w:rPr>
          <w:rFonts w:ascii="Tahoma" w:hAnsi="Tahoma" w:cs="Tahoma"/>
          <w:b/>
          <w:bCs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b/>
          <w:bCs/>
          <w:sz w:val="20"/>
          <w:szCs w:val="20"/>
        </w:rPr>
        <w:t xml:space="preserve"> S.A. z siedzibą w Warszawie (dalej Spółka)</w:t>
      </w:r>
    </w:p>
    <w:p w:rsidR="00A216AA" w:rsidRPr="00942C47" w:rsidRDefault="00A216AA" w:rsidP="00942C47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  <w:lang w:val="x-none" w:eastAsia="x-none"/>
        </w:rPr>
        <w:t xml:space="preserve">z dnia </w:t>
      </w:r>
      <w:r w:rsidRPr="00942C47">
        <w:rPr>
          <w:rFonts w:ascii="Tahoma" w:hAnsi="Tahoma" w:cs="Tahoma"/>
          <w:b/>
          <w:sz w:val="20"/>
          <w:szCs w:val="20"/>
          <w:lang w:eastAsia="x-none"/>
        </w:rPr>
        <w:t>__</w:t>
      </w:r>
      <w:r w:rsidRPr="00942C47">
        <w:rPr>
          <w:rFonts w:ascii="Tahoma" w:hAnsi="Tahoma" w:cs="Tahoma"/>
          <w:b/>
          <w:sz w:val="20"/>
          <w:szCs w:val="20"/>
          <w:lang w:val="x-none" w:eastAsia="x-none"/>
        </w:rPr>
        <w:t xml:space="preserve"> czerwca 2019 roku</w:t>
      </w:r>
    </w:p>
    <w:p w:rsidR="00A216AA" w:rsidRPr="00942C47" w:rsidRDefault="00A216AA" w:rsidP="00942C47">
      <w:pPr>
        <w:pStyle w:val="Nagwek1"/>
        <w:numPr>
          <w:ilvl w:val="0"/>
          <w:numId w:val="0"/>
        </w:numPr>
        <w:spacing w:line="36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 xml:space="preserve">w sprawie udzielenia absolutorium </w:t>
      </w:r>
      <w:r w:rsidRPr="00942C47">
        <w:rPr>
          <w:rFonts w:ascii="Tahoma" w:hAnsi="Tahoma" w:cs="Tahoma"/>
          <w:b/>
          <w:bCs/>
          <w:sz w:val="20"/>
          <w:szCs w:val="20"/>
        </w:rPr>
        <w:t xml:space="preserve">Jakubowi Trzebińskiemu </w:t>
      </w:r>
      <w:r w:rsidRPr="00942C47">
        <w:rPr>
          <w:rFonts w:ascii="Tahoma" w:hAnsi="Tahoma" w:cs="Tahoma"/>
          <w:b/>
          <w:bCs/>
          <w:sz w:val="20"/>
          <w:szCs w:val="20"/>
        </w:rPr>
        <w:br/>
        <w:t>z wykonania obowiązków Wiceprezesa Zarządu Spółki</w:t>
      </w:r>
    </w:p>
    <w:p w:rsidR="00A216AA" w:rsidRPr="00942C47" w:rsidRDefault="00A216AA" w:rsidP="00942C47">
      <w:pPr>
        <w:tabs>
          <w:tab w:val="right" w:leader="hyphen" w:pos="9214"/>
        </w:tabs>
        <w:spacing w:after="120" w:line="360" w:lineRule="auto"/>
        <w:rPr>
          <w:rFonts w:ascii="Tahoma" w:hAnsi="Tahoma" w:cs="Tahoma"/>
          <w:sz w:val="20"/>
          <w:szCs w:val="20"/>
        </w:rPr>
      </w:pPr>
    </w:p>
    <w:p w:rsidR="00A216AA" w:rsidRPr="00942C47" w:rsidRDefault="00A216AA" w:rsidP="00942C47">
      <w:pPr>
        <w:tabs>
          <w:tab w:val="right" w:leader="hyphen" w:pos="9214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Działając na podstawie art. 395 § 2 pkt 3 Kodeksu spółek handlowych </w:t>
      </w:r>
      <w:bookmarkStart w:id="8" w:name="_Hlk8596907"/>
      <w:r w:rsidRPr="00942C47">
        <w:rPr>
          <w:rFonts w:ascii="Tahoma" w:hAnsi="Tahoma" w:cs="Tahoma"/>
          <w:sz w:val="20"/>
          <w:szCs w:val="20"/>
        </w:rPr>
        <w:t>oraz § 12 ust. 5 pkt 3 Statutu Spółki</w:t>
      </w:r>
      <w:bookmarkEnd w:id="8"/>
      <w:r w:rsidRPr="00942C47">
        <w:rPr>
          <w:rFonts w:ascii="Tahoma" w:hAnsi="Tahoma" w:cs="Tahoma"/>
          <w:sz w:val="20"/>
          <w:szCs w:val="20"/>
        </w:rPr>
        <w:t>, Zwyczajne Walne Zgromadzenie Spółki uchwala, co następuje:</w:t>
      </w:r>
    </w:p>
    <w:p w:rsidR="00A216AA" w:rsidRPr="00942C47" w:rsidRDefault="00A216AA" w:rsidP="00942C47">
      <w:pPr>
        <w:spacing w:after="120" w:line="360" w:lineRule="auto"/>
        <w:ind w:left="360"/>
        <w:jc w:val="center"/>
        <w:rPr>
          <w:rFonts w:ascii="Tahoma" w:hAnsi="Tahoma" w:cs="Tahoma"/>
          <w:sz w:val="20"/>
          <w:szCs w:val="20"/>
        </w:rPr>
      </w:pPr>
    </w:p>
    <w:p w:rsidR="00A216AA" w:rsidRPr="00942C47" w:rsidRDefault="00A216AA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1</w:t>
      </w:r>
    </w:p>
    <w:p w:rsidR="00A216AA" w:rsidRPr="00942C47" w:rsidRDefault="00A216AA" w:rsidP="00942C47">
      <w:pPr>
        <w:pStyle w:val="Tekstpodstawowy2"/>
        <w:tabs>
          <w:tab w:val="right" w:leader="hyphen" w:pos="9214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Udziela się absolutorium Panu </w:t>
      </w:r>
      <w:bookmarkStart w:id="9" w:name="_Hlk8983317"/>
      <w:r w:rsidRPr="00942C47">
        <w:rPr>
          <w:rFonts w:ascii="Tahoma" w:hAnsi="Tahoma" w:cs="Tahoma"/>
          <w:sz w:val="20"/>
          <w:szCs w:val="20"/>
        </w:rPr>
        <w:t xml:space="preserve">Jakubowi Trzebińskiemu </w:t>
      </w:r>
      <w:bookmarkEnd w:id="9"/>
      <w:r w:rsidRPr="00942C47">
        <w:rPr>
          <w:rFonts w:ascii="Tahoma" w:hAnsi="Tahoma" w:cs="Tahoma"/>
          <w:sz w:val="20"/>
          <w:szCs w:val="20"/>
        </w:rPr>
        <w:t>z pełnienia obowiązków Wiceprezesa Zarządu Spółki w okresie od dnia 1 stycznia 2018 roku do dnia 31 grudnia  2018 roku.</w:t>
      </w:r>
    </w:p>
    <w:p w:rsidR="00A216AA" w:rsidRPr="00942C47" w:rsidRDefault="00A216AA" w:rsidP="00942C47">
      <w:pPr>
        <w:spacing w:after="120" w:line="360" w:lineRule="auto"/>
        <w:rPr>
          <w:rFonts w:ascii="Tahoma" w:hAnsi="Tahoma" w:cs="Tahoma"/>
          <w:sz w:val="20"/>
          <w:szCs w:val="20"/>
        </w:rPr>
      </w:pPr>
    </w:p>
    <w:p w:rsidR="00A216AA" w:rsidRPr="00942C47" w:rsidRDefault="00A216AA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2</w:t>
      </w:r>
    </w:p>
    <w:p w:rsidR="00A216AA" w:rsidRPr="00942C47" w:rsidRDefault="00A216AA" w:rsidP="00942C47">
      <w:pPr>
        <w:tabs>
          <w:tab w:val="right" w:leader="hyphen" w:pos="9214"/>
        </w:tabs>
        <w:spacing w:after="12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wała wchodzi w życie z chwilą podjęcia.</w:t>
      </w:r>
    </w:p>
    <w:p w:rsidR="00A216AA" w:rsidRPr="00942C47" w:rsidRDefault="00A216AA" w:rsidP="00942C47">
      <w:pPr>
        <w:spacing w:after="120" w:line="360" w:lineRule="auto"/>
        <w:rPr>
          <w:rFonts w:ascii="Tahoma" w:hAnsi="Tahoma" w:cs="Tahoma"/>
          <w:sz w:val="20"/>
          <w:szCs w:val="20"/>
        </w:rPr>
      </w:pPr>
    </w:p>
    <w:p w:rsidR="00A216AA" w:rsidRPr="00942C47" w:rsidRDefault="00A216AA" w:rsidP="00942C47">
      <w:pPr>
        <w:pStyle w:val="Default"/>
        <w:spacing w:after="12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942C47">
        <w:rPr>
          <w:rFonts w:ascii="Tahoma" w:hAnsi="Tahoma" w:cs="Tahoma"/>
          <w:b/>
          <w:sz w:val="20"/>
          <w:szCs w:val="20"/>
          <w:u w:val="single"/>
        </w:rPr>
        <w:t>Uzasadnienie projektu uchwały</w:t>
      </w:r>
    </w:p>
    <w:p w:rsidR="00A216AA" w:rsidRPr="00942C47" w:rsidRDefault="00A216AA" w:rsidP="00942C47">
      <w:pPr>
        <w:pStyle w:val="Default"/>
        <w:spacing w:after="12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owanie nad absolutorium przewidziane jest przez Kodeks spółek handlowych.</w:t>
      </w:r>
    </w:p>
    <w:p w:rsidR="001C2DE9" w:rsidRPr="00942C47" w:rsidRDefault="001C2DE9" w:rsidP="00942C47">
      <w:pPr>
        <w:pStyle w:val="Tekstpodstawowy2"/>
        <w:tabs>
          <w:tab w:val="right" w:leader="hyphen" w:pos="9214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1C2DE9" w:rsidRPr="00942C47" w:rsidRDefault="001C2DE9" w:rsidP="00942C47">
      <w:pPr>
        <w:pStyle w:val="Tekstpodstawowy2"/>
        <w:tabs>
          <w:tab w:val="right" w:leader="hyphen" w:pos="9214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za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przeciw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wstrzymujący się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2C47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</w:t>
      </w:r>
      <w:r w:rsidR="001C2DE9" w:rsidRPr="00942C47">
        <w:rPr>
          <w:rFonts w:ascii="Tahoma" w:hAnsi="Tahoma" w:cs="Tahoma"/>
          <w:sz w:val="20"/>
          <w:szCs w:val="20"/>
        </w:rPr>
        <w:t> </w:t>
      </w:r>
      <w:r w:rsidRPr="00942C47">
        <w:rPr>
          <w:rFonts w:ascii="Tahoma" w:hAnsi="Tahoma" w:cs="Tahoma"/>
          <w:sz w:val="20"/>
          <w:szCs w:val="20"/>
        </w:rPr>
        <w:t>wpisanie do protokołu.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Zgłoszenie sprzeciwu do uchwały: TAK/NIE *)</w:t>
      </w: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Treść sprzeciwu:</w:t>
      </w:r>
    </w:p>
    <w:p w:rsidR="00BB488D" w:rsidRPr="00942C47" w:rsidRDefault="001C2DE9" w:rsidP="00942C47">
      <w:pPr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………………………………………………………………………………</w:t>
      </w:r>
    </w:p>
    <w:p w:rsidR="00BB488D" w:rsidRPr="00942C47" w:rsidRDefault="00BB488D" w:rsidP="00942C47">
      <w:pPr>
        <w:spacing w:line="360" w:lineRule="auto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>UCHWAŁA NR ____/2019</w:t>
      </w:r>
    </w:p>
    <w:p w:rsidR="00942C47" w:rsidRPr="00942C47" w:rsidRDefault="00942C47" w:rsidP="00942C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942C47" w:rsidRPr="00942C47" w:rsidRDefault="00942C47" w:rsidP="00942C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  <w:proofErr w:type="spellStart"/>
      <w:r w:rsidRPr="00942C47">
        <w:rPr>
          <w:rFonts w:ascii="Tahoma" w:hAnsi="Tahoma" w:cs="Tahoma"/>
          <w:b/>
          <w:bCs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b/>
          <w:bCs/>
          <w:sz w:val="20"/>
          <w:szCs w:val="20"/>
        </w:rPr>
        <w:t xml:space="preserve"> S.A. z siedzibą w Warszawie </w:t>
      </w:r>
      <w:r w:rsidRPr="00942C47">
        <w:rPr>
          <w:rFonts w:ascii="Tahoma" w:hAnsi="Tahoma" w:cs="Tahoma"/>
          <w:bCs/>
          <w:sz w:val="20"/>
          <w:szCs w:val="20"/>
        </w:rPr>
        <w:t>(dalej</w:t>
      </w:r>
      <w:r w:rsidRPr="00942C47">
        <w:rPr>
          <w:rFonts w:ascii="Tahoma" w:hAnsi="Tahoma" w:cs="Tahoma"/>
          <w:b/>
          <w:bCs/>
          <w:sz w:val="20"/>
          <w:szCs w:val="20"/>
        </w:rPr>
        <w:t xml:space="preserve"> Spółka</w:t>
      </w:r>
      <w:r w:rsidRPr="00942C47">
        <w:rPr>
          <w:rFonts w:ascii="Tahoma" w:hAnsi="Tahoma" w:cs="Tahoma"/>
          <w:bCs/>
          <w:sz w:val="20"/>
          <w:szCs w:val="20"/>
        </w:rPr>
        <w:t>)</w:t>
      </w:r>
    </w:p>
    <w:p w:rsidR="00942C47" w:rsidRPr="00942C47" w:rsidRDefault="00942C47" w:rsidP="00942C47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  <w:lang w:val="x-none" w:eastAsia="x-none"/>
        </w:rPr>
        <w:t>z dnia</w:t>
      </w:r>
      <w:r w:rsidRPr="00942C47">
        <w:rPr>
          <w:rFonts w:ascii="Tahoma" w:hAnsi="Tahoma" w:cs="Tahoma"/>
          <w:b/>
          <w:sz w:val="20"/>
          <w:szCs w:val="20"/>
          <w:lang w:eastAsia="x-none"/>
        </w:rPr>
        <w:t xml:space="preserve"> __</w:t>
      </w:r>
      <w:r w:rsidRPr="00942C47">
        <w:rPr>
          <w:rFonts w:ascii="Tahoma" w:hAnsi="Tahoma" w:cs="Tahoma"/>
          <w:b/>
          <w:sz w:val="20"/>
          <w:szCs w:val="20"/>
          <w:lang w:val="x-none" w:eastAsia="x-none"/>
        </w:rPr>
        <w:t xml:space="preserve"> czerwca 2019 roku</w:t>
      </w:r>
    </w:p>
    <w:p w:rsidR="00942C47" w:rsidRPr="00942C47" w:rsidRDefault="00942C47" w:rsidP="00942C47">
      <w:pPr>
        <w:pStyle w:val="Nagwek1"/>
        <w:numPr>
          <w:ilvl w:val="0"/>
          <w:numId w:val="0"/>
        </w:num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w sprawie udzielenia absolutorium Radosławowi Mrowińskiemu</w:t>
      </w:r>
    </w:p>
    <w:p w:rsidR="00942C47" w:rsidRPr="007C6015" w:rsidRDefault="00942C47" w:rsidP="007C6015">
      <w:pPr>
        <w:pStyle w:val="Nagwek2"/>
        <w:spacing w:after="120" w:line="360" w:lineRule="auto"/>
        <w:jc w:val="center"/>
        <w:rPr>
          <w:rFonts w:ascii="Tahoma" w:hAnsi="Tahoma" w:cs="Tahoma"/>
          <w:i w:val="0"/>
          <w:sz w:val="20"/>
          <w:szCs w:val="20"/>
        </w:rPr>
      </w:pPr>
      <w:r w:rsidRPr="007C6015">
        <w:rPr>
          <w:rFonts w:ascii="Tahoma" w:hAnsi="Tahoma" w:cs="Tahoma"/>
          <w:i w:val="0"/>
          <w:sz w:val="20"/>
          <w:szCs w:val="20"/>
        </w:rPr>
        <w:t>z wykonania przez niego obowiązków Przewodniczącego Rady Nadzorczej Spółki</w:t>
      </w:r>
    </w:p>
    <w:p w:rsidR="00942C47" w:rsidRPr="00942C47" w:rsidRDefault="00942C47" w:rsidP="00942C47">
      <w:pPr>
        <w:tabs>
          <w:tab w:val="right" w:leader="hyphen" w:pos="9214"/>
        </w:tabs>
        <w:spacing w:after="120" w:line="360" w:lineRule="auto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tabs>
          <w:tab w:val="right" w:leader="hyphen" w:pos="9214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Działając na podstawie art. 395 § 2 pkt 3 Kodeksu spółek handlowych oraz </w:t>
      </w:r>
      <w:bookmarkStart w:id="10" w:name="_Hlk8598841"/>
      <w:r w:rsidRPr="00942C47">
        <w:rPr>
          <w:rFonts w:ascii="Tahoma" w:hAnsi="Tahoma" w:cs="Tahoma"/>
          <w:sz w:val="20"/>
          <w:szCs w:val="20"/>
        </w:rPr>
        <w:t>§ 12 ust. 5 pkt 3 Statutu Spółki</w:t>
      </w:r>
      <w:bookmarkEnd w:id="10"/>
      <w:r w:rsidRPr="00942C47">
        <w:rPr>
          <w:rFonts w:ascii="Tahoma" w:hAnsi="Tahoma" w:cs="Tahoma"/>
          <w:sz w:val="20"/>
          <w:szCs w:val="20"/>
        </w:rPr>
        <w:t>, Zwyczajne Walne Zgromadzenie Spółki uchwala, co następuje:</w:t>
      </w:r>
    </w:p>
    <w:p w:rsidR="00942C47" w:rsidRPr="00942C47" w:rsidRDefault="00942C47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1</w:t>
      </w:r>
    </w:p>
    <w:p w:rsidR="00942C47" w:rsidRPr="00942C47" w:rsidRDefault="00942C47" w:rsidP="00942C47">
      <w:pPr>
        <w:pStyle w:val="Tekstpodstawowy2"/>
        <w:tabs>
          <w:tab w:val="right" w:leader="hyphen" w:pos="9214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dziela się absolutorium Panu Radosławowi Mrowińskiemu z wykonania obowiązków Przewodniczącego Rady Nadzorczej Spółki w okresie od dnia 1 stycznia 2018 roku do dnia 31 grudnia 2018 roku.</w:t>
      </w:r>
    </w:p>
    <w:p w:rsidR="00942C47" w:rsidRPr="00942C47" w:rsidRDefault="00942C47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2</w:t>
      </w:r>
    </w:p>
    <w:p w:rsidR="00942C47" w:rsidRPr="00942C47" w:rsidRDefault="00942C47" w:rsidP="00942C47">
      <w:pPr>
        <w:pStyle w:val="Tekstpodstawowy2"/>
        <w:tabs>
          <w:tab w:val="right" w:leader="hyphen" w:pos="9214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wała wchodzi w życie z chwilą podjęcia.</w:t>
      </w:r>
    </w:p>
    <w:p w:rsidR="00942C47" w:rsidRPr="00942C47" w:rsidRDefault="00942C47" w:rsidP="00942C47">
      <w:pPr>
        <w:spacing w:after="120" w:line="360" w:lineRule="auto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spacing w:after="120" w:line="360" w:lineRule="auto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pStyle w:val="Default"/>
        <w:spacing w:after="12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942C47">
        <w:rPr>
          <w:rFonts w:ascii="Tahoma" w:hAnsi="Tahoma" w:cs="Tahoma"/>
          <w:b/>
          <w:sz w:val="20"/>
          <w:szCs w:val="20"/>
          <w:u w:val="single"/>
        </w:rPr>
        <w:t>Uzasadnienie projektu uchwały</w:t>
      </w:r>
    </w:p>
    <w:p w:rsidR="00942C47" w:rsidRPr="00942C47" w:rsidRDefault="00942C47" w:rsidP="00942C47">
      <w:pPr>
        <w:pStyle w:val="Default"/>
        <w:spacing w:after="12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Głosowanie nad absolutorium przewidziane jest przez Kodeks spółek handlowych. </w:t>
      </w:r>
    </w:p>
    <w:p w:rsidR="00BB488D" w:rsidRPr="00942C47" w:rsidRDefault="00BB488D" w:rsidP="00942C47">
      <w:pPr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za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przeciw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wstrzymujący się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2C47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</w:t>
      </w:r>
      <w:r w:rsidR="001C2DE9" w:rsidRPr="00942C47">
        <w:rPr>
          <w:rFonts w:ascii="Tahoma" w:hAnsi="Tahoma" w:cs="Tahoma"/>
          <w:sz w:val="20"/>
          <w:szCs w:val="20"/>
        </w:rPr>
        <w:t> </w:t>
      </w:r>
      <w:r w:rsidRPr="00942C47">
        <w:rPr>
          <w:rFonts w:ascii="Tahoma" w:hAnsi="Tahoma" w:cs="Tahoma"/>
          <w:sz w:val="20"/>
          <w:szCs w:val="20"/>
        </w:rPr>
        <w:t>wpisanie do protokołu.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Zgłoszenie sprzeciwu do uchwały: TAK/NIE *)</w:t>
      </w: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Treść sprzeciwu:</w:t>
      </w:r>
    </w:p>
    <w:p w:rsidR="00BB488D" w:rsidRPr="00942C47" w:rsidRDefault="001C2DE9" w:rsidP="00942C47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eastAsiaTheme="minorHAnsi" w:hAnsi="Tahoma" w:cs="Tahoma"/>
          <w:color w:val="auto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………………………………………………………………………………</w:t>
      </w:r>
    </w:p>
    <w:p w:rsidR="001C2DE9" w:rsidRPr="00942C47" w:rsidRDefault="001C2DE9" w:rsidP="00942C47">
      <w:pPr>
        <w:pStyle w:val="CM3"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C2DE9" w:rsidRPr="00942C47" w:rsidRDefault="001C2DE9" w:rsidP="007C6015">
      <w:pPr>
        <w:pStyle w:val="CM3"/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42C47" w:rsidRPr="00942C47" w:rsidRDefault="00942C47" w:rsidP="00942C47">
      <w:pPr>
        <w:pStyle w:val="CM3"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>UCHWAŁA NR ____/2019</w:t>
      </w:r>
    </w:p>
    <w:p w:rsidR="00942C47" w:rsidRPr="00942C47" w:rsidRDefault="00942C47" w:rsidP="00942C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942C47" w:rsidRPr="00942C47" w:rsidRDefault="00942C47" w:rsidP="00942C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proofErr w:type="spellStart"/>
      <w:r w:rsidRPr="00942C47">
        <w:rPr>
          <w:rFonts w:ascii="Tahoma" w:hAnsi="Tahoma" w:cs="Tahoma"/>
          <w:b/>
          <w:bCs/>
          <w:sz w:val="20"/>
          <w:szCs w:val="20"/>
        </w:rPr>
        <w:t>PlayWay</w:t>
      </w:r>
      <w:proofErr w:type="spellEnd"/>
      <w:r w:rsidRPr="00942C47">
        <w:rPr>
          <w:rFonts w:ascii="Tahoma" w:hAnsi="Tahoma" w:cs="Tahoma"/>
          <w:b/>
          <w:bCs/>
          <w:sz w:val="20"/>
          <w:szCs w:val="20"/>
        </w:rPr>
        <w:t xml:space="preserve"> S.A. z siedzibą w Warszawie (dalej Spółka)</w:t>
      </w:r>
    </w:p>
    <w:p w:rsidR="00942C47" w:rsidRPr="00942C47" w:rsidRDefault="00942C47" w:rsidP="00942C47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sz w:val="20"/>
          <w:szCs w:val="20"/>
          <w:lang w:eastAsia="x-none"/>
        </w:rPr>
      </w:pPr>
      <w:r w:rsidRPr="00942C47">
        <w:rPr>
          <w:rFonts w:ascii="Tahoma" w:hAnsi="Tahoma" w:cs="Tahoma"/>
          <w:b/>
          <w:sz w:val="20"/>
          <w:szCs w:val="20"/>
          <w:lang w:val="x-none" w:eastAsia="x-none"/>
        </w:rPr>
        <w:t xml:space="preserve">z dnia </w:t>
      </w:r>
      <w:r w:rsidRPr="00942C47">
        <w:rPr>
          <w:rFonts w:ascii="Tahoma" w:hAnsi="Tahoma" w:cs="Tahoma"/>
          <w:b/>
          <w:sz w:val="20"/>
          <w:szCs w:val="20"/>
          <w:lang w:eastAsia="x-none"/>
        </w:rPr>
        <w:t>___</w:t>
      </w:r>
      <w:r w:rsidRPr="00942C47">
        <w:rPr>
          <w:rFonts w:ascii="Tahoma" w:hAnsi="Tahoma" w:cs="Tahoma"/>
          <w:b/>
          <w:sz w:val="20"/>
          <w:szCs w:val="20"/>
          <w:lang w:val="x-none" w:eastAsia="x-none"/>
        </w:rPr>
        <w:t xml:space="preserve"> czerwca 2019 roku</w:t>
      </w:r>
    </w:p>
    <w:p w:rsidR="00942C47" w:rsidRPr="00942C47" w:rsidRDefault="00942C47" w:rsidP="00942C47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w sprawie udzielenia absolutorium Grzegorzowi Czarneckiemu</w:t>
      </w:r>
    </w:p>
    <w:p w:rsidR="00942C47" w:rsidRPr="00942C47" w:rsidRDefault="00942C47" w:rsidP="00942C47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z wykonania przez niego obowiązków Członka Rady Nadzorczej Spółki</w:t>
      </w:r>
    </w:p>
    <w:p w:rsidR="00942C47" w:rsidRPr="00942C47" w:rsidRDefault="00942C47" w:rsidP="00942C47">
      <w:pPr>
        <w:pStyle w:val="Nagwek2"/>
        <w:spacing w:after="120" w:line="360" w:lineRule="auto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tabs>
          <w:tab w:val="right" w:leader="hyphen" w:pos="9214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Działając na podstawie art. 395 § 2 pkt 3 Kodeksu spółek handlowych oraz § </w:t>
      </w:r>
      <w:bookmarkStart w:id="11" w:name="_Hlk8984368"/>
      <w:r w:rsidRPr="00942C47">
        <w:rPr>
          <w:rFonts w:ascii="Tahoma" w:hAnsi="Tahoma" w:cs="Tahoma"/>
          <w:sz w:val="20"/>
          <w:szCs w:val="20"/>
        </w:rPr>
        <w:t xml:space="preserve">12 ust. 5 pkt 3 </w:t>
      </w:r>
      <w:bookmarkEnd w:id="11"/>
      <w:r w:rsidRPr="00942C47">
        <w:rPr>
          <w:rFonts w:ascii="Tahoma" w:hAnsi="Tahoma" w:cs="Tahoma"/>
          <w:sz w:val="20"/>
          <w:szCs w:val="20"/>
        </w:rPr>
        <w:t>Statutu Spółki, Zwyczajne Walne Zgromadzenie Spółki uchwala, co następuje:</w:t>
      </w:r>
    </w:p>
    <w:p w:rsidR="00942C47" w:rsidRPr="00942C47" w:rsidRDefault="00942C47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1</w:t>
      </w:r>
    </w:p>
    <w:p w:rsidR="00942C47" w:rsidRPr="00942C47" w:rsidRDefault="00942C47" w:rsidP="00942C47">
      <w:pPr>
        <w:pStyle w:val="Tekstpodstawowy2"/>
        <w:tabs>
          <w:tab w:val="right" w:leader="hyphen" w:pos="9214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dziela się absolutorium Panu Grzegorzowi Czarneckiemu z wykonania obowiązków Członka Rady Nadzorczej Spółki w okresie od dnia 1 stycznia 2018 roku do dnia 31 grudnia 2018 roku.</w:t>
      </w:r>
    </w:p>
    <w:p w:rsidR="00942C47" w:rsidRPr="00942C47" w:rsidRDefault="00942C47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2</w:t>
      </w:r>
    </w:p>
    <w:p w:rsidR="00942C47" w:rsidRPr="00942C47" w:rsidRDefault="00942C47" w:rsidP="00942C47">
      <w:pPr>
        <w:pStyle w:val="Tekstpodstawowy2"/>
        <w:tabs>
          <w:tab w:val="right" w:leader="hyphen" w:pos="9214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wała wchodzi w życie z chwilą podjęcia.</w:t>
      </w:r>
    </w:p>
    <w:p w:rsidR="00942C47" w:rsidRPr="00942C47" w:rsidRDefault="00942C47" w:rsidP="00942C47">
      <w:pPr>
        <w:spacing w:after="120" w:line="360" w:lineRule="auto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pStyle w:val="Default"/>
        <w:spacing w:after="12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942C47">
        <w:rPr>
          <w:rFonts w:ascii="Tahoma" w:hAnsi="Tahoma" w:cs="Tahoma"/>
          <w:b/>
          <w:sz w:val="20"/>
          <w:szCs w:val="20"/>
          <w:u w:val="single"/>
        </w:rPr>
        <w:t>Uzasadnienie projektu uchwały</w:t>
      </w:r>
    </w:p>
    <w:p w:rsidR="007C6015" w:rsidRDefault="00942C47" w:rsidP="00942C47">
      <w:pPr>
        <w:pStyle w:val="Default"/>
        <w:spacing w:after="12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owanie nad absolutorium przewidziane jest przez Kodeks spółek handlowych.</w:t>
      </w:r>
    </w:p>
    <w:p w:rsidR="00942C47" w:rsidRPr="00942C47" w:rsidRDefault="00942C47" w:rsidP="00942C47">
      <w:pPr>
        <w:pStyle w:val="Default"/>
        <w:spacing w:after="12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 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za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przeciw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wstrzymujący się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2C47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</w:t>
      </w:r>
      <w:r w:rsidR="001C2DE9" w:rsidRPr="00942C47">
        <w:rPr>
          <w:rFonts w:ascii="Tahoma" w:hAnsi="Tahoma" w:cs="Tahoma"/>
          <w:sz w:val="20"/>
          <w:szCs w:val="20"/>
        </w:rPr>
        <w:t> </w:t>
      </w:r>
      <w:r w:rsidRPr="00942C47">
        <w:rPr>
          <w:rFonts w:ascii="Tahoma" w:hAnsi="Tahoma" w:cs="Tahoma"/>
          <w:sz w:val="20"/>
          <w:szCs w:val="20"/>
        </w:rPr>
        <w:t>wpisanie do protokołu.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Zgłoszenie sprzeciwu do uchwały: TAK/NIE *)</w:t>
      </w: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Treść sprzeciwu:</w:t>
      </w:r>
    </w:p>
    <w:p w:rsidR="00BB488D" w:rsidRPr="00942C47" w:rsidRDefault="001C2DE9" w:rsidP="00942C47">
      <w:pPr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………………………………………………………………………………</w:t>
      </w:r>
    </w:p>
    <w:p w:rsidR="001C2DE9" w:rsidRDefault="001C2DE9" w:rsidP="00942C47">
      <w:pPr>
        <w:spacing w:line="360" w:lineRule="auto"/>
        <w:rPr>
          <w:rFonts w:ascii="Tahoma" w:hAnsi="Tahoma" w:cs="Tahoma"/>
          <w:sz w:val="20"/>
          <w:szCs w:val="20"/>
        </w:rPr>
      </w:pPr>
    </w:p>
    <w:p w:rsidR="007C6015" w:rsidRPr="00942C47" w:rsidRDefault="007C6015" w:rsidP="00942C47">
      <w:pPr>
        <w:spacing w:line="360" w:lineRule="auto"/>
        <w:rPr>
          <w:rFonts w:ascii="Tahoma" w:hAnsi="Tahoma" w:cs="Tahoma"/>
          <w:sz w:val="20"/>
          <w:szCs w:val="20"/>
        </w:rPr>
      </w:pPr>
    </w:p>
    <w:p w:rsidR="00942C47" w:rsidRPr="007C6015" w:rsidRDefault="00942C47" w:rsidP="00942C47">
      <w:pPr>
        <w:pStyle w:val="CM3"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7C6015">
        <w:rPr>
          <w:rFonts w:ascii="Tahoma" w:hAnsi="Tahoma" w:cs="Tahoma"/>
          <w:b/>
          <w:bCs/>
          <w:sz w:val="20"/>
          <w:szCs w:val="20"/>
        </w:rPr>
        <w:t>UCHWAŁA NR ____/2019</w:t>
      </w:r>
    </w:p>
    <w:p w:rsidR="00942C47" w:rsidRPr="007C6015" w:rsidRDefault="00942C47" w:rsidP="00942C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7C6015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942C47" w:rsidRPr="007C6015" w:rsidRDefault="00942C47" w:rsidP="00942C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proofErr w:type="spellStart"/>
      <w:r w:rsidRPr="007C6015">
        <w:rPr>
          <w:rFonts w:ascii="Tahoma" w:hAnsi="Tahoma" w:cs="Tahoma"/>
          <w:b/>
          <w:bCs/>
          <w:sz w:val="20"/>
          <w:szCs w:val="20"/>
        </w:rPr>
        <w:t>PlayWay</w:t>
      </w:r>
      <w:proofErr w:type="spellEnd"/>
      <w:r w:rsidRPr="007C6015">
        <w:rPr>
          <w:rFonts w:ascii="Tahoma" w:hAnsi="Tahoma" w:cs="Tahoma"/>
          <w:b/>
          <w:bCs/>
          <w:sz w:val="20"/>
          <w:szCs w:val="20"/>
        </w:rPr>
        <w:t xml:space="preserve"> S.A. z siedzibą w Warszawie (dalej Spółka)</w:t>
      </w:r>
    </w:p>
    <w:p w:rsidR="00942C47" w:rsidRPr="007C6015" w:rsidRDefault="00942C47" w:rsidP="00942C47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sz w:val="20"/>
          <w:szCs w:val="20"/>
          <w:lang w:eastAsia="x-none"/>
        </w:rPr>
      </w:pPr>
      <w:r w:rsidRPr="007C6015">
        <w:rPr>
          <w:rFonts w:ascii="Tahoma" w:hAnsi="Tahoma" w:cs="Tahoma"/>
          <w:b/>
          <w:sz w:val="20"/>
          <w:szCs w:val="20"/>
          <w:lang w:val="x-none" w:eastAsia="x-none"/>
        </w:rPr>
        <w:t xml:space="preserve">z dnia </w:t>
      </w:r>
      <w:r w:rsidRPr="007C6015">
        <w:rPr>
          <w:rFonts w:ascii="Tahoma" w:hAnsi="Tahoma" w:cs="Tahoma"/>
          <w:b/>
          <w:sz w:val="20"/>
          <w:szCs w:val="20"/>
          <w:lang w:eastAsia="x-none"/>
        </w:rPr>
        <w:t>__</w:t>
      </w:r>
      <w:r w:rsidRPr="007C6015">
        <w:rPr>
          <w:rFonts w:ascii="Tahoma" w:hAnsi="Tahoma" w:cs="Tahoma"/>
          <w:b/>
          <w:sz w:val="20"/>
          <w:szCs w:val="20"/>
          <w:lang w:val="x-none" w:eastAsia="x-none"/>
        </w:rPr>
        <w:t xml:space="preserve"> czerwca 2019 roku</w:t>
      </w:r>
    </w:p>
    <w:p w:rsidR="00942C47" w:rsidRPr="007C6015" w:rsidRDefault="00942C47" w:rsidP="00942C47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sz w:val="20"/>
          <w:szCs w:val="20"/>
        </w:rPr>
      </w:pPr>
      <w:r w:rsidRPr="007C6015">
        <w:rPr>
          <w:rFonts w:ascii="Tahoma" w:hAnsi="Tahoma" w:cs="Tahoma"/>
          <w:b/>
          <w:sz w:val="20"/>
          <w:szCs w:val="20"/>
        </w:rPr>
        <w:t xml:space="preserve">w sprawie udzielenia absolutorium Michałowi </w:t>
      </w:r>
      <w:proofErr w:type="spellStart"/>
      <w:r w:rsidRPr="007C6015">
        <w:rPr>
          <w:rFonts w:ascii="Tahoma" w:hAnsi="Tahoma" w:cs="Tahoma"/>
          <w:b/>
          <w:sz w:val="20"/>
          <w:szCs w:val="20"/>
        </w:rPr>
        <w:t>Kojeckiemu</w:t>
      </w:r>
      <w:proofErr w:type="spellEnd"/>
      <w:r w:rsidRPr="007C6015">
        <w:rPr>
          <w:rFonts w:ascii="Tahoma" w:hAnsi="Tahoma" w:cs="Tahoma"/>
          <w:b/>
          <w:sz w:val="20"/>
          <w:szCs w:val="20"/>
        </w:rPr>
        <w:t xml:space="preserve">  </w:t>
      </w:r>
    </w:p>
    <w:p w:rsidR="00942C47" w:rsidRPr="007C6015" w:rsidRDefault="00942C47" w:rsidP="00942C47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C6015">
        <w:rPr>
          <w:rFonts w:ascii="Tahoma" w:hAnsi="Tahoma" w:cs="Tahoma"/>
          <w:b/>
          <w:sz w:val="20"/>
          <w:szCs w:val="20"/>
        </w:rPr>
        <w:t>z wykonania przez niego obowiązków Członka Rady Nadzorczej Spółki</w:t>
      </w:r>
    </w:p>
    <w:p w:rsidR="00942C47" w:rsidRPr="00942C47" w:rsidRDefault="00942C47" w:rsidP="00942C47">
      <w:pPr>
        <w:pStyle w:val="Nagwek2"/>
        <w:spacing w:after="120" w:line="360" w:lineRule="auto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tabs>
          <w:tab w:val="right" w:leader="hyphen" w:pos="9214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Działając na podstawie art. 395 § 2 pkt 3 Kodeksu spółek handlowych oraz § 12 ust. 5 pkt 3 Statutu Spółki, Zwyczajne Walne Zgromadzenie Spółki uchwala, co następuje:</w:t>
      </w:r>
    </w:p>
    <w:p w:rsidR="00942C47" w:rsidRPr="00942C47" w:rsidRDefault="00942C47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1</w:t>
      </w:r>
    </w:p>
    <w:p w:rsidR="00942C47" w:rsidRPr="00942C47" w:rsidRDefault="00942C47" w:rsidP="00942C47">
      <w:pPr>
        <w:pStyle w:val="Tekstpodstawowy2"/>
        <w:tabs>
          <w:tab w:val="right" w:leader="hyphen" w:pos="9214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Udziela się absolutorium Panu Michałowi </w:t>
      </w:r>
      <w:proofErr w:type="spellStart"/>
      <w:r w:rsidRPr="00942C47">
        <w:rPr>
          <w:rFonts w:ascii="Tahoma" w:hAnsi="Tahoma" w:cs="Tahoma"/>
          <w:sz w:val="20"/>
          <w:szCs w:val="20"/>
        </w:rPr>
        <w:t>Kojeckiemu</w:t>
      </w:r>
      <w:proofErr w:type="spellEnd"/>
      <w:r w:rsidRPr="00942C47">
        <w:rPr>
          <w:rFonts w:ascii="Tahoma" w:hAnsi="Tahoma" w:cs="Tahoma"/>
          <w:sz w:val="20"/>
          <w:szCs w:val="20"/>
        </w:rPr>
        <w:t xml:space="preserve"> z wykonania obowiązków Członka Rady Nadzorczej Spółki w okresie od dnia 1 stycznia 2018 roku do dnia 31 grudnia 2018 roku.</w:t>
      </w:r>
    </w:p>
    <w:p w:rsidR="00942C47" w:rsidRPr="00942C47" w:rsidRDefault="00942C47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2</w:t>
      </w:r>
    </w:p>
    <w:p w:rsidR="00942C47" w:rsidRPr="00942C47" w:rsidRDefault="00942C47" w:rsidP="00942C47">
      <w:pPr>
        <w:pStyle w:val="Tekstpodstawowy2"/>
        <w:tabs>
          <w:tab w:val="right" w:leader="hyphen" w:pos="9214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wała wchodzi w życie z chwilą podjęcia.</w:t>
      </w:r>
    </w:p>
    <w:p w:rsidR="00942C47" w:rsidRPr="00942C47" w:rsidRDefault="00942C47" w:rsidP="00942C47">
      <w:pPr>
        <w:spacing w:after="120" w:line="360" w:lineRule="auto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pStyle w:val="Default"/>
        <w:spacing w:after="12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942C47">
        <w:rPr>
          <w:rFonts w:ascii="Tahoma" w:hAnsi="Tahoma" w:cs="Tahoma"/>
          <w:b/>
          <w:sz w:val="20"/>
          <w:szCs w:val="20"/>
          <w:u w:val="single"/>
        </w:rPr>
        <w:t>Uzasadnienie projektu uchwały</w:t>
      </w:r>
    </w:p>
    <w:p w:rsidR="00942C47" w:rsidRPr="00942C47" w:rsidRDefault="00942C47" w:rsidP="00942C47">
      <w:pPr>
        <w:pStyle w:val="Default"/>
        <w:spacing w:after="12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Głosowanie nad absolutorium przewidziane jest przez Kodeks spółek handlowych. </w:t>
      </w:r>
    </w:p>
    <w:p w:rsidR="00BB488D" w:rsidRPr="00942C47" w:rsidRDefault="00BB488D" w:rsidP="00942C47">
      <w:pPr>
        <w:pStyle w:val="Tekstpodstawowy2"/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za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przeciw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wstrzymujący się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2C47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</w:t>
      </w:r>
      <w:r w:rsidR="001C2DE9" w:rsidRPr="00942C47">
        <w:rPr>
          <w:rFonts w:ascii="Tahoma" w:hAnsi="Tahoma" w:cs="Tahoma"/>
          <w:sz w:val="20"/>
          <w:szCs w:val="20"/>
        </w:rPr>
        <w:t> </w:t>
      </w:r>
      <w:r w:rsidRPr="00942C47">
        <w:rPr>
          <w:rFonts w:ascii="Tahoma" w:hAnsi="Tahoma" w:cs="Tahoma"/>
          <w:sz w:val="20"/>
          <w:szCs w:val="20"/>
        </w:rPr>
        <w:t>wpisanie do protokołu.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Zgłoszenie sprzeciwu do uchwały: TAK/NIE *)</w:t>
      </w: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Treść sprzeciwu:</w:t>
      </w:r>
    </w:p>
    <w:p w:rsidR="00BB488D" w:rsidRPr="00942C47" w:rsidRDefault="00BB488D" w:rsidP="00942C47">
      <w:pPr>
        <w:spacing w:after="0" w:line="360" w:lineRule="auto"/>
        <w:outlineLvl w:val="0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  <w:r w:rsidR="001C2DE9" w:rsidRPr="00942C47">
        <w:rPr>
          <w:rFonts w:ascii="Tahoma" w:hAnsi="Tahoma" w:cs="Tahoma"/>
          <w:sz w:val="20"/>
          <w:szCs w:val="20"/>
        </w:rPr>
        <w:t>………………………………………………………………………………</w:t>
      </w:r>
    </w:p>
    <w:p w:rsidR="00BB488D" w:rsidRPr="00942C47" w:rsidRDefault="00BB488D" w:rsidP="007C6015">
      <w:pPr>
        <w:pStyle w:val="CM3"/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1C2DE9" w:rsidRPr="00942C47" w:rsidRDefault="001C2DE9" w:rsidP="00942C47">
      <w:pPr>
        <w:pStyle w:val="Default"/>
        <w:spacing w:line="360" w:lineRule="auto"/>
        <w:rPr>
          <w:rFonts w:ascii="Tahoma" w:hAnsi="Tahoma" w:cs="Tahoma"/>
          <w:sz w:val="20"/>
          <w:szCs w:val="20"/>
          <w:lang w:eastAsia="pl-PL"/>
        </w:rPr>
      </w:pPr>
    </w:p>
    <w:p w:rsidR="00942C47" w:rsidRPr="007C6015" w:rsidRDefault="00942C47" w:rsidP="00942C47">
      <w:pPr>
        <w:pStyle w:val="CM3"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7C6015">
        <w:rPr>
          <w:rFonts w:ascii="Tahoma" w:hAnsi="Tahoma" w:cs="Tahoma"/>
          <w:b/>
          <w:bCs/>
          <w:sz w:val="20"/>
          <w:szCs w:val="20"/>
        </w:rPr>
        <w:t>UCHWAŁA NR ____/2019</w:t>
      </w:r>
    </w:p>
    <w:p w:rsidR="00942C47" w:rsidRPr="007C6015" w:rsidRDefault="00942C47" w:rsidP="00942C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7C6015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942C47" w:rsidRPr="007C6015" w:rsidRDefault="00942C47" w:rsidP="00942C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proofErr w:type="spellStart"/>
      <w:r w:rsidRPr="007C6015">
        <w:rPr>
          <w:rFonts w:ascii="Tahoma" w:hAnsi="Tahoma" w:cs="Tahoma"/>
          <w:b/>
          <w:bCs/>
          <w:sz w:val="20"/>
          <w:szCs w:val="20"/>
        </w:rPr>
        <w:t>PlayWay</w:t>
      </w:r>
      <w:proofErr w:type="spellEnd"/>
      <w:r w:rsidRPr="007C6015">
        <w:rPr>
          <w:rFonts w:ascii="Tahoma" w:hAnsi="Tahoma" w:cs="Tahoma"/>
          <w:b/>
          <w:bCs/>
          <w:sz w:val="20"/>
          <w:szCs w:val="20"/>
        </w:rPr>
        <w:t xml:space="preserve"> S.A. z siedzibą w Warszawie (dalej Spółka)</w:t>
      </w:r>
    </w:p>
    <w:p w:rsidR="00942C47" w:rsidRPr="007C6015" w:rsidRDefault="00942C47" w:rsidP="00942C47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sz w:val="20"/>
          <w:szCs w:val="20"/>
          <w:lang w:eastAsia="x-none"/>
        </w:rPr>
      </w:pPr>
      <w:r w:rsidRPr="007C6015">
        <w:rPr>
          <w:rFonts w:ascii="Tahoma" w:hAnsi="Tahoma" w:cs="Tahoma"/>
          <w:b/>
          <w:sz w:val="20"/>
          <w:szCs w:val="20"/>
          <w:lang w:val="x-none" w:eastAsia="x-none"/>
        </w:rPr>
        <w:t xml:space="preserve">z dnia </w:t>
      </w:r>
      <w:r w:rsidRPr="007C6015">
        <w:rPr>
          <w:rFonts w:ascii="Tahoma" w:hAnsi="Tahoma" w:cs="Tahoma"/>
          <w:b/>
          <w:sz w:val="20"/>
          <w:szCs w:val="20"/>
          <w:lang w:eastAsia="x-none"/>
        </w:rPr>
        <w:t xml:space="preserve">__ </w:t>
      </w:r>
      <w:r w:rsidRPr="007C6015">
        <w:rPr>
          <w:rFonts w:ascii="Tahoma" w:hAnsi="Tahoma" w:cs="Tahoma"/>
          <w:b/>
          <w:sz w:val="20"/>
          <w:szCs w:val="20"/>
          <w:lang w:val="x-none" w:eastAsia="x-none"/>
        </w:rPr>
        <w:t>czerwca 2019 roku</w:t>
      </w:r>
    </w:p>
    <w:p w:rsidR="00942C47" w:rsidRPr="007C6015" w:rsidRDefault="00942C47" w:rsidP="00942C47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sz w:val="20"/>
          <w:szCs w:val="20"/>
        </w:rPr>
      </w:pPr>
      <w:r w:rsidRPr="007C6015">
        <w:rPr>
          <w:rFonts w:ascii="Tahoma" w:hAnsi="Tahoma" w:cs="Tahoma"/>
          <w:b/>
          <w:sz w:val="20"/>
          <w:szCs w:val="20"/>
        </w:rPr>
        <w:t>w sprawie udzielenia absolutorium Michałowi Markowskiemu</w:t>
      </w:r>
    </w:p>
    <w:p w:rsidR="00942C47" w:rsidRPr="007C6015" w:rsidRDefault="00942C47" w:rsidP="00942C47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C6015">
        <w:rPr>
          <w:rFonts w:ascii="Tahoma" w:hAnsi="Tahoma" w:cs="Tahoma"/>
          <w:b/>
          <w:sz w:val="20"/>
          <w:szCs w:val="20"/>
        </w:rPr>
        <w:t>z wykonania przez niego obowiązków Członka Rady Nadzorczej Spółki</w:t>
      </w:r>
    </w:p>
    <w:p w:rsidR="00942C47" w:rsidRPr="00942C47" w:rsidRDefault="00942C47" w:rsidP="00942C47">
      <w:pPr>
        <w:tabs>
          <w:tab w:val="right" w:leader="hyphen" w:pos="9214"/>
        </w:tabs>
        <w:spacing w:after="120" w:line="360" w:lineRule="auto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tabs>
          <w:tab w:val="right" w:leader="hyphen" w:pos="9214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Działając na podstawie art. 395 § 2 pkt 3 Kodeksu spółek handlowych oraz § 12 ust. 5 pkt 3 Statutu Spółki, Zwyczajne Walne Zgromadzenie Spółki uchwala, co następuje:</w:t>
      </w:r>
    </w:p>
    <w:p w:rsidR="00942C47" w:rsidRPr="00942C47" w:rsidRDefault="00942C47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1</w:t>
      </w:r>
    </w:p>
    <w:p w:rsidR="00942C47" w:rsidRPr="00942C47" w:rsidRDefault="00942C47" w:rsidP="00942C47">
      <w:pPr>
        <w:pStyle w:val="Tekstpodstawowy2"/>
        <w:tabs>
          <w:tab w:val="right" w:leader="hyphen" w:pos="9214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dziela się absolutorium Panu Michałowi Markowskiemu z wykonania obowiązków Członka Rady Nadzorczej Spółki w okresie od dnia 1 stycznia 2018 roku do dnia 31 grudnia 2018 roku.</w:t>
      </w:r>
    </w:p>
    <w:p w:rsidR="00942C47" w:rsidRPr="00942C47" w:rsidRDefault="00942C47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2</w:t>
      </w:r>
    </w:p>
    <w:p w:rsidR="00942C47" w:rsidRPr="00942C47" w:rsidRDefault="00942C47" w:rsidP="00942C47">
      <w:pPr>
        <w:pStyle w:val="Tekstpodstawowy2"/>
        <w:tabs>
          <w:tab w:val="right" w:leader="hyphen" w:pos="9214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wała wchodzi w życie z chwilą podjęcia.</w:t>
      </w:r>
    </w:p>
    <w:p w:rsidR="00942C47" w:rsidRPr="00942C47" w:rsidRDefault="00942C47" w:rsidP="00942C47">
      <w:pPr>
        <w:spacing w:after="120" w:line="360" w:lineRule="auto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pStyle w:val="Default"/>
        <w:spacing w:after="12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942C47">
        <w:rPr>
          <w:rFonts w:ascii="Tahoma" w:hAnsi="Tahoma" w:cs="Tahoma"/>
          <w:b/>
          <w:sz w:val="20"/>
          <w:szCs w:val="20"/>
          <w:u w:val="single"/>
        </w:rPr>
        <w:t>Uzasadnienie projektu uchwały</w:t>
      </w:r>
    </w:p>
    <w:p w:rsidR="00942C47" w:rsidRPr="00942C47" w:rsidRDefault="00942C47" w:rsidP="00942C47">
      <w:pPr>
        <w:pStyle w:val="Default"/>
        <w:spacing w:after="12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Głosowanie nad absolutorium przewidziane jest przez Kodeks spółek handlowych. </w:t>
      </w:r>
    </w:p>
    <w:p w:rsidR="00BB488D" w:rsidRPr="00942C47" w:rsidRDefault="00BB488D" w:rsidP="00942C47">
      <w:pPr>
        <w:pStyle w:val="Tekstpodstawowy2"/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za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przeciw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wstrzymujący się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2C47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</w:t>
      </w:r>
      <w:r w:rsidR="001C2DE9" w:rsidRPr="00942C47">
        <w:rPr>
          <w:rFonts w:ascii="Tahoma" w:hAnsi="Tahoma" w:cs="Tahoma"/>
          <w:sz w:val="20"/>
          <w:szCs w:val="20"/>
        </w:rPr>
        <w:t> </w:t>
      </w:r>
      <w:r w:rsidRPr="00942C47">
        <w:rPr>
          <w:rFonts w:ascii="Tahoma" w:hAnsi="Tahoma" w:cs="Tahoma"/>
          <w:sz w:val="20"/>
          <w:szCs w:val="20"/>
        </w:rPr>
        <w:t>wpisanie do protokołu.</w:t>
      </w: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Zgłoszenie sprzeciwu do uchwały: TAK/NIE *)</w:t>
      </w: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BB488D" w:rsidRPr="00942C47" w:rsidRDefault="00BB488D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Treść sprzeciwu:</w:t>
      </w:r>
    </w:p>
    <w:p w:rsidR="00BB488D" w:rsidRPr="00942C47" w:rsidRDefault="001C2DE9" w:rsidP="00942C47">
      <w:pPr>
        <w:spacing w:after="0" w:line="360" w:lineRule="auto"/>
        <w:outlineLvl w:val="0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………………………………………………………………………………</w:t>
      </w:r>
    </w:p>
    <w:p w:rsidR="00942C47" w:rsidRDefault="00942C47" w:rsidP="00942C47">
      <w:pPr>
        <w:spacing w:after="0" w:line="360" w:lineRule="auto"/>
        <w:outlineLvl w:val="0"/>
        <w:rPr>
          <w:rFonts w:ascii="Tahoma" w:hAnsi="Tahoma" w:cs="Tahoma"/>
          <w:sz w:val="20"/>
          <w:szCs w:val="20"/>
        </w:rPr>
      </w:pPr>
    </w:p>
    <w:p w:rsidR="007C6015" w:rsidRPr="007C6015" w:rsidRDefault="007C6015" w:rsidP="00942C47">
      <w:pPr>
        <w:spacing w:after="0" w:line="360" w:lineRule="auto"/>
        <w:outlineLvl w:val="0"/>
        <w:rPr>
          <w:rFonts w:ascii="Tahoma" w:hAnsi="Tahoma" w:cs="Tahoma"/>
          <w:b/>
          <w:sz w:val="20"/>
          <w:szCs w:val="20"/>
        </w:rPr>
      </w:pPr>
    </w:p>
    <w:p w:rsidR="00942C47" w:rsidRPr="007C6015" w:rsidRDefault="00942C47" w:rsidP="00942C47">
      <w:pPr>
        <w:pStyle w:val="CM3"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7C6015">
        <w:rPr>
          <w:rFonts w:ascii="Tahoma" w:hAnsi="Tahoma" w:cs="Tahoma"/>
          <w:b/>
          <w:bCs/>
          <w:sz w:val="20"/>
          <w:szCs w:val="20"/>
        </w:rPr>
        <w:t>UCHWAŁA NR ____/2019</w:t>
      </w:r>
    </w:p>
    <w:p w:rsidR="00942C47" w:rsidRPr="007C6015" w:rsidRDefault="00942C47" w:rsidP="00942C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7C6015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942C47" w:rsidRPr="007C6015" w:rsidRDefault="00942C47" w:rsidP="00942C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proofErr w:type="spellStart"/>
      <w:r w:rsidRPr="007C6015">
        <w:rPr>
          <w:rFonts w:ascii="Tahoma" w:hAnsi="Tahoma" w:cs="Tahoma"/>
          <w:b/>
          <w:bCs/>
          <w:sz w:val="20"/>
          <w:szCs w:val="20"/>
        </w:rPr>
        <w:t>PlayWay</w:t>
      </w:r>
      <w:proofErr w:type="spellEnd"/>
      <w:r w:rsidRPr="007C6015">
        <w:rPr>
          <w:rFonts w:ascii="Tahoma" w:hAnsi="Tahoma" w:cs="Tahoma"/>
          <w:b/>
          <w:bCs/>
          <w:sz w:val="20"/>
          <w:szCs w:val="20"/>
        </w:rPr>
        <w:t xml:space="preserve"> S.A. z siedzibą w Warszawie (dalej Spółka)</w:t>
      </w:r>
    </w:p>
    <w:p w:rsidR="007C6015" w:rsidRPr="007C6015" w:rsidRDefault="00942C47" w:rsidP="007C6015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sz w:val="20"/>
          <w:szCs w:val="20"/>
          <w:lang w:eastAsia="x-none"/>
        </w:rPr>
      </w:pPr>
      <w:r w:rsidRPr="007C6015">
        <w:rPr>
          <w:rFonts w:ascii="Tahoma" w:hAnsi="Tahoma" w:cs="Tahoma"/>
          <w:b/>
          <w:sz w:val="20"/>
          <w:szCs w:val="20"/>
          <w:lang w:val="x-none" w:eastAsia="x-none"/>
        </w:rPr>
        <w:t xml:space="preserve">z dnia </w:t>
      </w:r>
      <w:r w:rsidRPr="007C6015">
        <w:rPr>
          <w:rFonts w:ascii="Tahoma" w:hAnsi="Tahoma" w:cs="Tahoma"/>
          <w:b/>
          <w:sz w:val="20"/>
          <w:szCs w:val="20"/>
          <w:lang w:eastAsia="x-none"/>
        </w:rPr>
        <w:t>___</w:t>
      </w:r>
      <w:r w:rsidRPr="007C6015">
        <w:rPr>
          <w:rFonts w:ascii="Tahoma" w:hAnsi="Tahoma" w:cs="Tahoma"/>
          <w:b/>
          <w:sz w:val="20"/>
          <w:szCs w:val="20"/>
          <w:lang w:val="x-none" w:eastAsia="x-none"/>
        </w:rPr>
        <w:t xml:space="preserve"> czerwca 2019 roku</w:t>
      </w:r>
    </w:p>
    <w:p w:rsidR="007C6015" w:rsidRPr="007C6015" w:rsidRDefault="00942C47" w:rsidP="007C6015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sz w:val="20"/>
          <w:szCs w:val="20"/>
        </w:rPr>
      </w:pPr>
      <w:r w:rsidRPr="007C6015">
        <w:rPr>
          <w:rFonts w:ascii="Tahoma" w:hAnsi="Tahoma" w:cs="Tahoma"/>
          <w:b/>
          <w:sz w:val="20"/>
          <w:szCs w:val="20"/>
        </w:rPr>
        <w:t xml:space="preserve">w sprawie udzielenia absolutorium </w:t>
      </w:r>
      <w:proofErr w:type="spellStart"/>
      <w:r w:rsidRPr="007C6015">
        <w:rPr>
          <w:rFonts w:ascii="Tahoma" w:hAnsi="Tahoma" w:cs="Tahoma"/>
          <w:b/>
          <w:sz w:val="20"/>
          <w:szCs w:val="20"/>
        </w:rPr>
        <w:t>Dominikowi</w:t>
      </w:r>
      <w:proofErr w:type="spellEnd"/>
      <w:r w:rsidRPr="007C6015">
        <w:rPr>
          <w:rFonts w:ascii="Tahoma" w:hAnsi="Tahoma" w:cs="Tahoma"/>
          <w:b/>
          <w:sz w:val="20"/>
          <w:szCs w:val="20"/>
        </w:rPr>
        <w:t xml:space="preserve"> Nowakowi </w:t>
      </w:r>
    </w:p>
    <w:p w:rsidR="00942C47" w:rsidRPr="007C6015" w:rsidRDefault="00942C47" w:rsidP="007C6015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C6015">
        <w:rPr>
          <w:rFonts w:ascii="Tahoma" w:hAnsi="Tahoma" w:cs="Tahoma"/>
          <w:b/>
          <w:sz w:val="20"/>
          <w:szCs w:val="20"/>
        </w:rPr>
        <w:t>z wykonania przez niego obowiązków Członka Rady Nadzorczej Spółki</w:t>
      </w:r>
    </w:p>
    <w:p w:rsidR="00942C47" w:rsidRPr="00942C47" w:rsidRDefault="00942C47" w:rsidP="00942C47">
      <w:pPr>
        <w:pStyle w:val="Nagwek2"/>
        <w:spacing w:after="120" w:line="360" w:lineRule="auto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tabs>
          <w:tab w:val="right" w:leader="hyphen" w:pos="9214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Działając na podstawie art. 395 § 2 pkt 3 Kodeksu spółek handlowych oraz § 12 ust. 5 pkt 3 Statutu Spółki, Zwyczajne Walne Zgromadzenie Spółki uchwala, co następuje:</w:t>
      </w:r>
    </w:p>
    <w:p w:rsidR="00942C47" w:rsidRPr="00942C47" w:rsidRDefault="00942C47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1</w:t>
      </w:r>
    </w:p>
    <w:p w:rsidR="00942C47" w:rsidRPr="00942C47" w:rsidRDefault="00942C47" w:rsidP="00942C47">
      <w:pPr>
        <w:pStyle w:val="Tekstpodstawowy2"/>
        <w:tabs>
          <w:tab w:val="right" w:leader="hyphen" w:pos="9214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Udziela się absolutorium Panu </w:t>
      </w:r>
      <w:proofErr w:type="spellStart"/>
      <w:r w:rsidRPr="00942C47">
        <w:rPr>
          <w:rFonts w:ascii="Tahoma" w:hAnsi="Tahoma" w:cs="Tahoma"/>
          <w:sz w:val="20"/>
          <w:szCs w:val="20"/>
        </w:rPr>
        <w:t>Dominikowi</w:t>
      </w:r>
      <w:proofErr w:type="spellEnd"/>
      <w:r w:rsidRPr="00942C47">
        <w:rPr>
          <w:rFonts w:ascii="Tahoma" w:hAnsi="Tahoma" w:cs="Tahoma"/>
          <w:sz w:val="20"/>
          <w:szCs w:val="20"/>
        </w:rPr>
        <w:t xml:space="preserve"> Nowakowi z wykonania obowiązków Członka Nadzorczej Spółki w okresie od dnia 1 stycznia 2018 roku do dnia 5 grudnia  2018 roku.</w:t>
      </w:r>
    </w:p>
    <w:p w:rsidR="00942C47" w:rsidRPr="00942C47" w:rsidRDefault="00942C47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§2</w:t>
      </w:r>
    </w:p>
    <w:p w:rsidR="00942C47" w:rsidRPr="00942C47" w:rsidRDefault="00942C47" w:rsidP="00942C47">
      <w:pPr>
        <w:pStyle w:val="Tekstpodstawowy2"/>
        <w:tabs>
          <w:tab w:val="right" w:leader="hyphen" w:pos="9214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Uchwała wchodzi w życie z chwilą podjęcia.</w:t>
      </w:r>
    </w:p>
    <w:p w:rsidR="00942C47" w:rsidRPr="00942C47" w:rsidRDefault="00942C47" w:rsidP="00942C47">
      <w:pPr>
        <w:spacing w:after="120" w:line="360" w:lineRule="auto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pStyle w:val="Default"/>
        <w:spacing w:after="12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942C47">
        <w:rPr>
          <w:rFonts w:ascii="Tahoma" w:hAnsi="Tahoma" w:cs="Tahoma"/>
          <w:b/>
          <w:sz w:val="20"/>
          <w:szCs w:val="20"/>
          <w:u w:val="single"/>
        </w:rPr>
        <w:t>Uzasadnienie projektu uchwały</w:t>
      </w:r>
    </w:p>
    <w:p w:rsidR="00942C47" w:rsidRPr="00942C47" w:rsidRDefault="00942C47" w:rsidP="00942C47">
      <w:pPr>
        <w:pStyle w:val="Default"/>
        <w:spacing w:after="12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 xml:space="preserve">Głosowanie nad absolutorium przewidziane jest przez Kodeks spółek handlowych. </w:t>
      </w:r>
    </w:p>
    <w:p w:rsidR="00942C47" w:rsidRPr="00942C47" w:rsidRDefault="00942C47" w:rsidP="00942C4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42C47" w:rsidRPr="00942C47" w:rsidRDefault="00942C47" w:rsidP="00942C4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42C47" w:rsidRPr="00942C47" w:rsidRDefault="00942C47" w:rsidP="00942C4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942C47" w:rsidRPr="00942C47" w:rsidRDefault="00942C47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942C47" w:rsidRPr="00942C47" w:rsidRDefault="00942C47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942C47" w:rsidRPr="00942C47" w:rsidRDefault="00942C47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za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942C47" w:rsidRPr="00942C47" w:rsidRDefault="00942C47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przeciw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942C47" w:rsidRPr="00942C47" w:rsidRDefault="00942C47" w:rsidP="00942C47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Głos „wstrzymujący się”</w:t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tab/>
      </w:r>
      <w:r w:rsidRPr="00942C47">
        <w:rPr>
          <w:rFonts w:ascii="Tahoma" w:hAnsi="Tahoma" w:cs="Tahoma"/>
          <w:sz w:val="20"/>
          <w:szCs w:val="20"/>
        </w:rPr>
        <w:sym w:font="Symbol" w:char="F0A0"/>
      </w:r>
      <w:r w:rsidRPr="00942C47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942C47" w:rsidRPr="00942C47" w:rsidRDefault="00942C47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2C47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942C47" w:rsidRPr="00942C47" w:rsidRDefault="00942C47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 wpisanie do protokołu.</w:t>
      </w:r>
    </w:p>
    <w:p w:rsidR="00942C47" w:rsidRPr="00942C47" w:rsidRDefault="00942C47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Zgłoszenie sprzeciwu do uchwały: TAK/NIE *)</w:t>
      </w:r>
    </w:p>
    <w:p w:rsidR="00942C47" w:rsidRPr="00942C47" w:rsidRDefault="00942C47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942C47" w:rsidRPr="00942C47" w:rsidRDefault="00942C47" w:rsidP="00942C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Treść sprzeciwu:</w:t>
      </w:r>
    </w:p>
    <w:p w:rsidR="00942C47" w:rsidRPr="00942C47" w:rsidRDefault="00942C47" w:rsidP="00942C47">
      <w:pPr>
        <w:spacing w:after="0" w:line="360" w:lineRule="auto"/>
        <w:outlineLvl w:val="0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………………………………………………………………………………</w:t>
      </w:r>
    </w:p>
    <w:p w:rsidR="00942C47" w:rsidRPr="00942C47" w:rsidRDefault="00942C47" w:rsidP="00942C47">
      <w:pPr>
        <w:spacing w:after="0" w:line="360" w:lineRule="auto"/>
        <w:outlineLvl w:val="0"/>
        <w:rPr>
          <w:rFonts w:ascii="Tahoma" w:hAnsi="Tahoma" w:cs="Tahoma"/>
          <w:sz w:val="20"/>
          <w:szCs w:val="20"/>
        </w:rPr>
      </w:pPr>
    </w:p>
    <w:sectPr w:rsidR="00942C47" w:rsidRPr="00942C47" w:rsidSect="006525F2">
      <w:headerReference w:type="even" r:id="rId8"/>
      <w:footerReference w:type="default" r:id="rId9"/>
      <w:headerReference w:type="first" r:id="rId10"/>
      <w:pgSz w:w="11906" w:h="16838"/>
      <w:pgMar w:top="1418" w:right="1134" w:bottom="141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194" w:rsidRDefault="00387194" w:rsidP="00881501">
      <w:pPr>
        <w:spacing w:after="0" w:line="240" w:lineRule="auto"/>
      </w:pPr>
      <w:r>
        <w:separator/>
      </w:r>
    </w:p>
  </w:endnote>
  <w:endnote w:type="continuationSeparator" w:id="0">
    <w:p w:rsidR="00387194" w:rsidRDefault="00387194" w:rsidP="0088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9F1" w:rsidRPr="003038BE" w:rsidRDefault="006E19F1" w:rsidP="003038BE">
    <w:pPr>
      <w:pStyle w:val="Stopka"/>
      <w:ind w:left="1080"/>
      <w:rPr>
        <w:rFonts w:ascii="Tahoma" w:hAnsi="Tahoma" w:cs="Tahoma"/>
        <w:sz w:val="20"/>
        <w:szCs w:val="20"/>
      </w:rPr>
    </w:pPr>
    <w:r w:rsidRPr="003038BE">
      <w:rPr>
        <w:rFonts w:ascii="Tahoma" w:hAnsi="Tahoma" w:cs="Tahoma"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194" w:rsidRDefault="00387194" w:rsidP="00881501">
      <w:pPr>
        <w:spacing w:after="0" w:line="240" w:lineRule="auto"/>
      </w:pPr>
      <w:r>
        <w:separator/>
      </w:r>
    </w:p>
  </w:footnote>
  <w:footnote w:type="continuationSeparator" w:id="0">
    <w:p w:rsidR="00387194" w:rsidRDefault="00387194" w:rsidP="0088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9F1" w:rsidRDefault="0038719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735" o:spid="_x0000_s2071" type="#_x0000_t75" style="position:absolute;margin-left:0;margin-top:0;width:597.8pt;height:844.8pt;z-index:-251657216;mso-position-horizontal:center;mso-position-horizontal-relative:margin;mso-position-vertical:center;mso-position-vertical-relative:margin" o:allowincell="f">
          <v:imagedata r:id="rId1" o:title="PlastBox_papier-firmowy_A4_wewnetrzny_tlo-kolor-n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9F1" w:rsidRDefault="0038719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734" o:spid="_x0000_s2070" type="#_x0000_t75" style="position:absolute;margin-left:0;margin-top:0;width:597.8pt;height:844.8pt;z-index:-251658240;mso-position-horizontal:center;mso-position-horizontal-relative:margin;mso-position-vertical:center;mso-position-vertical-relative:margin" o:allowincell="f">
          <v:imagedata r:id="rId1" o:title="PlastBox_papier-firmowy_A4_wewnetrzny_tlo-kolor-n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B13F96"/>
    <w:multiLevelType w:val="hybridMultilevel"/>
    <w:tmpl w:val="DC86B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F7"/>
    <w:multiLevelType w:val="hybridMultilevel"/>
    <w:tmpl w:val="1BA4DA2C"/>
    <w:lvl w:ilvl="0" w:tplc="D4066BEE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F3200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4" w15:restartNumberingAfterBreak="0">
    <w:nsid w:val="15896A87"/>
    <w:multiLevelType w:val="hybridMultilevel"/>
    <w:tmpl w:val="B9AC6A1C"/>
    <w:lvl w:ilvl="0" w:tplc="74160AD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AF02B5D"/>
    <w:multiLevelType w:val="hybridMultilevel"/>
    <w:tmpl w:val="5EE04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428C"/>
    <w:multiLevelType w:val="hybridMultilevel"/>
    <w:tmpl w:val="DC86B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8477E"/>
    <w:multiLevelType w:val="hybridMultilevel"/>
    <w:tmpl w:val="6CAEE532"/>
    <w:lvl w:ilvl="0" w:tplc="3AB83516">
      <w:start w:val="10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27F5D"/>
    <w:multiLevelType w:val="hybridMultilevel"/>
    <w:tmpl w:val="DC86B97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74ACE"/>
    <w:multiLevelType w:val="hybridMultilevel"/>
    <w:tmpl w:val="BA4D4167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52F0A0A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</w:lvl>
  </w:abstractNum>
  <w:abstractNum w:abstractNumId="11" w15:restartNumberingAfterBreak="0">
    <w:nsid w:val="35DA357F"/>
    <w:multiLevelType w:val="hybridMultilevel"/>
    <w:tmpl w:val="26981080"/>
    <w:lvl w:ilvl="0" w:tplc="382A35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16CC4"/>
    <w:multiLevelType w:val="hybridMultilevel"/>
    <w:tmpl w:val="DC86B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708C"/>
    <w:multiLevelType w:val="hybridMultilevel"/>
    <w:tmpl w:val="7D34A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4421E"/>
    <w:multiLevelType w:val="hybridMultilevel"/>
    <w:tmpl w:val="DC86B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E186F"/>
    <w:multiLevelType w:val="hybridMultilevel"/>
    <w:tmpl w:val="DC86B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A2C9E"/>
    <w:multiLevelType w:val="hybridMultilevel"/>
    <w:tmpl w:val="48F2F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A4A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47C8F"/>
    <w:multiLevelType w:val="hybridMultilevel"/>
    <w:tmpl w:val="EC9A5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D7D89"/>
    <w:multiLevelType w:val="hybridMultilevel"/>
    <w:tmpl w:val="BC221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76086"/>
    <w:multiLevelType w:val="hybridMultilevel"/>
    <w:tmpl w:val="DC86B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67EC4"/>
    <w:multiLevelType w:val="hybridMultilevel"/>
    <w:tmpl w:val="10AA934E"/>
    <w:lvl w:ilvl="0" w:tplc="055CD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22242"/>
    <w:multiLevelType w:val="hybridMultilevel"/>
    <w:tmpl w:val="3D541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66384"/>
    <w:multiLevelType w:val="hybridMultilevel"/>
    <w:tmpl w:val="DC86B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57A5F"/>
    <w:multiLevelType w:val="hybridMultilevel"/>
    <w:tmpl w:val="DC86B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2470B"/>
    <w:multiLevelType w:val="hybridMultilevel"/>
    <w:tmpl w:val="4A8899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085949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26" w15:restartNumberingAfterBreak="0">
    <w:nsid w:val="6BE036B6"/>
    <w:multiLevelType w:val="hybridMultilevel"/>
    <w:tmpl w:val="DC86B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F3BC2"/>
    <w:multiLevelType w:val="hybridMultilevel"/>
    <w:tmpl w:val="DC86B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B52B2"/>
    <w:multiLevelType w:val="hybridMultilevel"/>
    <w:tmpl w:val="5064632E"/>
    <w:lvl w:ilvl="0" w:tplc="E2E85B1A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F0553"/>
    <w:multiLevelType w:val="hybridMultilevel"/>
    <w:tmpl w:val="F52C23E4"/>
    <w:lvl w:ilvl="0" w:tplc="ADD416A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76BD088D"/>
    <w:multiLevelType w:val="hybridMultilevel"/>
    <w:tmpl w:val="DC86B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15D8A"/>
    <w:multiLevelType w:val="hybridMultilevel"/>
    <w:tmpl w:val="972A9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6481A"/>
    <w:multiLevelType w:val="hybridMultilevel"/>
    <w:tmpl w:val="BFEE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74B07"/>
    <w:multiLevelType w:val="hybridMultilevel"/>
    <w:tmpl w:val="DC86B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971F9"/>
    <w:multiLevelType w:val="hybridMultilevel"/>
    <w:tmpl w:val="5484B7F4"/>
    <w:lvl w:ilvl="0" w:tplc="52562F56">
      <w:start w:val="7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6"/>
  </w:num>
  <w:num w:numId="5">
    <w:abstractNumId w:val="24"/>
  </w:num>
  <w:num w:numId="6">
    <w:abstractNumId w:val="3"/>
  </w:num>
  <w:num w:numId="7">
    <w:abstractNumId w:val="25"/>
  </w:num>
  <w:num w:numId="8">
    <w:abstractNumId w:val="5"/>
  </w:num>
  <w:num w:numId="9">
    <w:abstractNumId w:val="28"/>
  </w:num>
  <w:num w:numId="10">
    <w:abstractNumId w:val="34"/>
  </w:num>
  <w:num w:numId="11">
    <w:abstractNumId w:val="17"/>
  </w:num>
  <w:num w:numId="12">
    <w:abstractNumId w:val="20"/>
  </w:num>
  <w:num w:numId="13">
    <w:abstractNumId w:val="2"/>
  </w:num>
  <w:num w:numId="14">
    <w:abstractNumId w:val="7"/>
  </w:num>
  <w:num w:numId="15">
    <w:abstractNumId w:val="18"/>
  </w:num>
  <w:num w:numId="16">
    <w:abstractNumId w:val="2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9"/>
  </w:num>
  <w:num w:numId="24">
    <w:abstractNumId w:val="21"/>
  </w:num>
  <w:num w:numId="25">
    <w:abstractNumId w:val="26"/>
  </w:num>
  <w:num w:numId="26">
    <w:abstractNumId w:val="13"/>
  </w:num>
  <w:num w:numId="27">
    <w:abstractNumId w:val="19"/>
  </w:num>
  <w:num w:numId="28">
    <w:abstractNumId w:val="27"/>
  </w:num>
  <w:num w:numId="29">
    <w:abstractNumId w:val="15"/>
  </w:num>
  <w:num w:numId="30">
    <w:abstractNumId w:val="30"/>
  </w:num>
  <w:num w:numId="31">
    <w:abstractNumId w:val="33"/>
  </w:num>
  <w:num w:numId="32">
    <w:abstractNumId w:val="10"/>
  </w:num>
  <w:num w:numId="33">
    <w:abstractNumId w:val="4"/>
  </w:num>
  <w:num w:numId="34">
    <w:abstractNumId w:val="23"/>
  </w:num>
  <w:num w:numId="35">
    <w:abstractNumId w:val="14"/>
  </w:num>
  <w:num w:numId="36">
    <w:abstractNumId w:val="12"/>
  </w:num>
  <w:num w:numId="37">
    <w:abstractNumId w:val="22"/>
  </w:num>
  <w:num w:numId="38">
    <w:abstractNumId w:val="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501"/>
    <w:rsid w:val="00015E5A"/>
    <w:rsid w:val="00025C8E"/>
    <w:rsid w:val="00027CB1"/>
    <w:rsid w:val="001C2DE9"/>
    <w:rsid w:val="001E7197"/>
    <w:rsid w:val="002018CB"/>
    <w:rsid w:val="00220AEB"/>
    <w:rsid w:val="00221F85"/>
    <w:rsid w:val="00252951"/>
    <w:rsid w:val="00254F7F"/>
    <w:rsid w:val="002808BF"/>
    <w:rsid w:val="002A1314"/>
    <w:rsid w:val="002D6A5A"/>
    <w:rsid w:val="002F7287"/>
    <w:rsid w:val="003038BE"/>
    <w:rsid w:val="003822AF"/>
    <w:rsid w:val="00387194"/>
    <w:rsid w:val="003C2D4C"/>
    <w:rsid w:val="003E017E"/>
    <w:rsid w:val="004241D7"/>
    <w:rsid w:val="004E68FC"/>
    <w:rsid w:val="00501E9B"/>
    <w:rsid w:val="005D5A37"/>
    <w:rsid w:val="00601EC2"/>
    <w:rsid w:val="00606B58"/>
    <w:rsid w:val="006525F2"/>
    <w:rsid w:val="00690FBC"/>
    <w:rsid w:val="006B27DE"/>
    <w:rsid w:val="006E19F1"/>
    <w:rsid w:val="007156A6"/>
    <w:rsid w:val="007250DE"/>
    <w:rsid w:val="0075333A"/>
    <w:rsid w:val="0078777C"/>
    <w:rsid w:val="00791E18"/>
    <w:rsid w:val="007C6015"/>
    <w:rsid w:val="007D2EF5"/>
    <w:rsid w:val="007F0304"/>
    <w:rsid w:val="00811E57"/>
    <w:rsid w:val="008346A1"/>
    <w:rsid w:val="00881501"/>
    <w:rsid w:val="008A3D8D"/>
    <w:rsid w:val="008A6D1B"/>
    <w:rsid w:val="00942C47"/>
    <w:rsid w:val="009C2FEC"/>
    <w:rsid w:val="009D1B87"/>
    <w:rsid w:val="009E1D6C"/>
    <w:rsid w:val="009E2493"/>
    <w:rsid w:val="00A216AA"/>
    <w:rsid w:val="00A33B55"/>
    <w:rsid w:val="00A94D1C"/>
    <w:rsid w:val="00AD3533"/>
    <w:rsid w:val="00AF118E"/>
    <w:rsid w:val="00B03C7B"/>
    <w:rsid w:val="00B828D5"/>
    <w:rsid w:val="00B85942"/>
    <w:rsid w:val="00B953D1"/>
    <w:rsid w:val="00BB488D"/>
    <w:rsid w:val="00C1046D"/>
    <w:rsid w:val="00C33FC2"/>
    <w:rsid w:val="00CD36E8"/>
    <w:rsid w:val="00DB30AD"/>
    <w:rsid w:val="00F14F72"/>
    <w:rsid w:val="00F373C6"/>
    <w:rsid w:val="00FA4EAB"/>
    <w:rsid w:val="00FB443C"/>
    <w:rsid w:val="00FC5299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5:docId w15:val="{FFE47B21-299F-4E72-8260-6FEB7FE5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38B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038B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501"/>
  </w:style>
  <w:style w:type="paragraph" w:styleId="Stopka">
    <w:name w:val="footer"/>
    <w:basedOn w:val="Normalny"/>
    <w:link w:val="Stopka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501"/>
  </w:style>
  <w:style w:type="paragraph" w:customStyle="1" w:styleId="BasicParagraph">
    <w:name w:val="[Basic Paragraph]"/>
    <w:basedOn w:val="Normalny"/>
    <w:uiPriority w:val="99"/>
    <w:rsid w:val="00F14F7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F14F72"/>
    <w:rPr>
      <w:color w:val="0072CE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B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E1D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38BE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038B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038BE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38BE"/>
    <w:rPr>
      <w:rFonts w:ascii="Garamond" w:eastAsia="Times New Roman" w:hAnsi="Garamond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038B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8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3038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03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3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038BE"/>
    <w:pPr>
      <w:widowControl w:val="0"/>
      <w:spacing w:line="331" w:lineRule="atLeast"/>
    </w:pPr>
    <w:rPr>
      <w:rFonts w:ascii="Arial" w:eastAsia="Times New Roman" w:hAnsi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038BE"/>
    <w:pPr>
      <w:widowControl w:val="0"/>
      <w:spacing w:after="65"/>
    </w:pPr>
    <w:rPr>
      <w:rFonts w:ascii="Arial" w:eastAsia="Times New Roman" w:hAnsi="Arial"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BB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B4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B48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250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0D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last-BOX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2CE"/>
      </a:accent1>
      <a:accent2>
        <a:srgbClr val="BFD2E4"/>
      </a:accent2>
      <a:accent3>
        <a:srgbClr val="5A7B92"/>
      </a:accent3>
      <a:accent4>
        <a:srgbClr val="FECD33"/>
      </a:accent4>
      <a:accent5>
        <a:srgbClr val="002D72"/>
      </a:accent5>
      <a:accent6>
        <a:srgbClr val="2148A0"/>
      </a:accent6>
      <a:hlink>
        <a:srgbClr val="0072CE"/>
      </a:hlink>
      <a:folHlink>
        <a:srgbClr val="5A7B92"/>
      </a:folHlink>
    </a:clrScheme>
    <a:fontScheme name="Plast-BOX 2016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C372-2C85-49C8-B1B6-2D2508B6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433</Words>
  <Characters>32601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B LEGAL</dc:creator>
  <cp:lastModifiedBy>Mateusz Zawadzki</cp:lastModifiedBy>
  <cp:revision>2</cp:revision>
  <cp:lastPrinted>2017-03-23T08:44:00Z</cp:lastPrinted>
  <dcterms:created xsi:type="dcterms:W3CDTF">2019-05-23T13:50:00Z</dcterms:created>
  <dcterms:modified xsi:type="dcterms:W3CDTF">2019-05-23T13:50:00Z</dcterms:modified>
</cp:coreProperties>
</file>